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172D" w:rsidRDefault="00C42914">
      <w:pPr>
        <w:jc w:val="center"/>
      </w:pPr>
      <w:r>
        <w:rPr>
          <w:i/>
          <w:sz w:val="32"/>
          <w:szCs w:val="32"/>
        </w:rPr>
        <w:t>Florida International University</w:t>
      </w:r>
    </w:p>
    <w:p w:rsidR="0004172D" w:rsidRDefault="00C42914">
      <w:pPr>
        <w:jc w:val="center"/>
      </w:pPr>
      <w:r>
        <w:rPr>
          <w:i/>
          <w:sz w:val="32"/>
          <w:szCs w:val="32"/>
        </w:rPr>
        <w:t>School of Computing and Information Sciences</w:t>
      </w:r>
    </w:p>
    <w:p w:rsidR="0004172D" w:rsidRDefault="0004172D"/>
    <w:p w:rsidR="0004172D" w:rsidRDefault="00C42914">
      <w:pPr>
        <w:jc w:val="center"/>
      </w:pPr>
      <w:r>
        <w:rPr>
          <w:sz w:val="32"/>
          <w:szCs w:val="32"/>
        </w:rPr>
        <w:t>CIS 4911 - Senior Capstone Project</w:t>
      </w:r>
    </w:p>
    <w:p w:rsidR="0004172D" w:rsidRDefault="00C42914">
      <w:pPr>
        <w:jc w:val="center"/>
      </w:pPr>
      <w:r>
        <w:rPr>
          <w:sz w:val="32"/>
          <w:szCs w:val="32"/>
        </w:rPr>
        <w:t>Software Engineering Focus</w:t>
      </w:r>
    </w:p>
    <w:p w:rsidR="0004172D" w:rsidRDefault="0004172D"/>
    <w:p w:rsidR="0004172D" w:rsidRDefault="0004172D"/>
    <w:p w:rsidR="0004172D" w:rsidRDefault="0004172D"/>
    <w:p w:rsidR="0004172D" w:rsidRDefault="0004172D"/>
    <w:p w:rsidR="0004172D" w:rsidRDefault="00C42914">
      <w:pPr>
        <w:jc w:val="center"/>
      </w:pPr>
      <w:r>
        <w:rPr>
          <w:sz w:val="56"/>
          <w:szCs w:val="56"/>
        </w:rPr>
        <w:t>Final Deliverable</w:t>
      </w:r>
    </w:p>
    <w:p w:rsidR="0004172D" w:rsidRDefault="0004172D"/>
    <w:p w:rsidR="0004172D" w:rsidRDefault="0004172D"/>
    <w:p w:rsidR="0004172D" w:rsidRDefault="0004172D"/>
    <w:p w:rsidR="0004172D" w:rsidRDefault="0004172D"/>
    <w:p w:rsidR="0004172D" w:rsidRDefault="00092E0F">
      <w:pPr>
        <w:jc w:val="center"/>
      </w:pPr>
      <w:r>
        <w:rPr>
          <w:sz w:val="32"/>
          <w:szCs w:val="32"/>
        </w:rPr>
        <w:t>Ultimate QC 1.0</w:t>
      </w:r>
    </w:p>
    <w:p w:rsidR="0004172D" w:rsidRDefault="00092E0F">
      <w:pPr>
        <w:jc w:val="center"/>
      </w:pPr>
      <w:r>
        <w:rPr>
          <w:sz w:val="32"/>
          <w:szCs w:val="32"/>
        </w:rPr>
        <w:t>Team # 17</w:t>
      </w:r>
    </w:p>
    <w:p w:rsidR="0004172D" w:rsidRDefault="0004172D"/>
    <w:p w:rsidR="0004172D" w:rsidRDefault="0004172D"/>
    <w:p w:rsidR="0004172D" w:rsidRDefault="0004172D"/>
    <w:p w:rsidR="0004172D" w:rsidRDefault="0004172D"/>
    <w:p w:rsidR="0004172D" w:rsidRDefault="0004172D"/>
    <w:p w:rsidR="0004172D" w:rsidRDefault="0004172D"/>
    <w:p w:rsidR="0004172D" w:rsidRDefault="0004172D"/>
    <w:p w:rsidR="0004172D" w:rsidRDefault="0004172D"/>
    <w:p w:rsidR="0004172D" w:rsidRDefault="0004172D"/>
    <w:p w:rsidR="0004172D" w:rsidRDefault="0004172D"/>
    <w:p w:rsidR="0004172D" w:rsidRDefault="0004172D"/>
    <w:p w:rsidR="0004172D" w:rsidRDefault="00C42914">
      <w:r>
        <w:rPr>
          <w:b/>
        </w:rPr>
        <w:t>Team Members</w:t>
      </w:r>
    </w:p>
    <w:p w:rsidR="0004172D" w:rsidRDefault="00092E0F">
      <w:r>
        <w:t>Marcine Kelly</w:t>
      </w:r>
    </w:p>
    <w:p w:rsidR="0004172D" w:rsidRDefault="0004172D"/>
    <w:p w:rsidR="0004172D" w:rsidRDefault="0004172D"/>
    <w:p w:rsidR="0004172D" w:rsidRDefault="0004172D"/>
    <w:p w:rsidR="0004172D" w:rsidRDefault="0004172D"/>
    <w:p w:rsidR="0004172D" w:rsidRDefault="00C42914">
      <w:r>
        <w:rPr>
          <w:b/>
        </w:rPr>
        <w:t>Product Owner</w:t>
      </w:r>
      <w:r>
        <w:t xml:space="preserve">: </w:t>
      </w:r>
      <w:r w:rsidR="00092E0F">
        <w:t>Rodrigo</w:t>
      </w:r>
      <w:r>
        <w:t xml:space="preserve"> </w:t>
      </w:r>
      <w:r w:rsidR="00092E0F">
        <w:t>Morales</w:t>
      </w:r>
    </w:p>
    <w:p w:rsidR="0004172D" w:rsidRDefault="00C42914">
      <w:r>
        <w:rPr>
          <w:b/>
        </w:rPr>
        <w:t>Instructor</w:t>
      </w:r>
      <w:r>
        <w:t xml:space="preserve">: </w:t>
      </w:r>
      <w:proofErr w:type="spellStart"/>
      <w:r w:rsidR="00092E0F">
        <w:t>Masoud</w:t>
      </w:r>
      <w:proofErr w:type="spellEnd"/>
      <w:r>
        <w:t xml:space="preserve"> </w:t>
      </w:r>
      <w:proofErr w:type="spellStart"/>
      <w:r w:rsidR="00092E0F">
        <w:t>Sadjadi</w:t>
      </w:r>
      <w:proofErr w:type="spellEnd"/>
    </w:p>
    <w:p w:rsidR="0004172D" w:rsidRDefault="0004172D"/>
    <w:p w:rsidR="0004172D" w:rsidRDefault="00C42914">
      <w:r>
        <w:t xml:space="preserve"> </w:t>
      </w:r>
    </w:p>
    <w:p w:rsidR="0004172D" w:rsidRDefault="00C42914">
      <w:r>
        <w:br w:type="page"/>
      </w:r>
    </w:p>
    <w:p w:rsidR="0004172D" w:rsidRDefault="0004172D"/>
    <w:p w:rsidR="0004172D" w:rsidRDefault="0004172D"/>
    <w:p w:rsidR="0004172D" w:rsidRDefault="00D90DFB">
      <w:r w:rsidRPr="00D90DFB">
        <w:t>Not to be published or publicly distributed without permission by the publisher. Publisher contact information: mkell008@fiu.edu, Product Owner contact information: rmorales@produceinspectors.com.</w:t>
      </w:r>
      <w:r w:rsidR="00C42914">
        <w:t xml:space="preserve"> </w:t>
      </w:r>
    </w:p>
    <w:p w:rsidR="0004172D" w:rsidRDefault="0004172D"/>
    <w:p w:rsidR="0004172D" w:rsidRDefault="0004172D"/>
    <w:p w:rsidR="0004172D" w:rsidRDefault="0004172D"/>
    <w:p w:rsidR="0004172D" w:rsidRDefault="0004172D"/>
    <w:p w:rsidR="0004172D" w:rsidRDefault="00C42914">
      <w:r>
        <w:br w:type="page"/>
      </w:r>
    </w:p>
    <w:p w:rsidR="0004172D" w:rsidRDefault="0004172D"/>
    <w:p w:rsidR="0004172D" w:rsidRDefault="0004172D"/>
    <w:p w:rsidR="0004172D" w:rsidRDefault="0004172D"/>
    <w:p w:rsidR="0004172D" w:rsidRDefault="0004172D"/>
    <w:p w:rsidR="0004172D" w:rsidRDefault="0004172D"/>
    <w:p w:rsidR="0004172D" w:rsidRDefault="00C42914">
      <w:pPr>
        <w:jc w:val="center"/>
      </w:pPr>
      <w:r>
        <w:rPr>
          <w:b/>
          <w:i/>
        </w:rPr>
        <w:t>Abstract</w:t>
      </w:r>
    </w:p>
    <w:p w:rsidR="0004172D" w:rsidRDefault="0004172D"/>
    <w:p w:rsidR="0004172D" w:rsidRDefault="00945C00" w:rsidP="00945C00">
      <w:pPr>
        <w:ind w:left="1440" w:right="1440"/>
        <w:jc w:val="both"/>
      </w:pPr>
      <w:r>
        <w:rPr>
          <w:i/>
        </w:rPr>
        <w:t>This document introduces PIA’s current process for inspecting produce and it limitations and describes the system being developed in this project to help with that problem. The user stories for the system are listed and the development of this system is documented.</w:t>
      </w:r>
    </w:p>
    <w:p w:rsidR="0004172D" w:rsidRDefault="00C42914">
      <w:r>
        <w:t xml:space="preserve"> </w:t>
      </w:r>
    </w:p>
    <w:p w:rsidR="0004172D" w:rsidRDefault="00C42914">
      <w:r>
        <w:br w:type="page"/>
      </w:r>
    </w:p>
    <w:p w:rsidR="0004172D" w:rsidRDefault="0004172D"/>
    <w:p w:rsidR="0004172D" w:rsidRDefault="00C42914">
      <w:pPr>
        <w:jc w:val="center"/>
      </w:pPr>
      <w:r>
        <w:rPr>
          <w:b/>
        </w:rPr>
        <w:t>Table of Contents</w:t>
      </w:r>
    </w:p>
    <w:p w:rsidR="0004172D" w:rsidRDefault="0004172D">
      <w:pPr>
        <w:jc w:val="center"/>
      </w:pPr>
    </w:p>
    <w:p w:rsidR="0004172D" w:rsidRDefault="00C42914">
      <w:pPr>
        <w:tabs>
          <w:tab w:val="right" w:pos="9350"/>
        </w:tabs>
        <w:spacing w:before="120"/>
      </w:pPr>
      <w:r>
        <w:rPr>
          <w:rFonts w:ascii="Cambria" w:eastAsia="Cambria" w:hAnsi="Cambria" w:cs="Cambria"/>
          <w:b/>
          <w:smallCaps/>
          <w:sz w:val="22"/>
          <w:szCs w:val="22"/>
        </w:rPr>
        <w:t>Introduction</w:t>
      </w:r>
      <w:r w:rsidR="00DE5002">
        <w:rPr>
          <w:rFonts w:ascii="Cambria" w:eastAsia="Cambria" w:hAnsi="Cambria" w:cs="Cambria"/>
          <w:b/>
          <w:smallCaps/>
          <w:sz w:val="22"/>
          <w:szCs w:val="22"/>
        </w:rPr>
        <w:t xml:space="preserve"> ………………………………………………………………………………………………..5</w:t>
      </w:r>
      <w:r>
        <w:rPr>
          <w:rFonts w:ascii="Cambria" w:eastAsia="Cambria" w:hAnsi="Cambria" w:cs="Cambria"/>
          <w:b/>
          <w:smallCaps/>
          <w:sz w:val="22"/>
          <w:szCs w:val="22"/>
        </w:rPr>
        <w:tab/>
      </w:r>
    </w:p>
    <w:p w:rsidR="0004172D" w:rsidRDefault="00C42914">
      <w:pPr>
        <w:tabs>
          <w:tab w:val="right" w:pos="9350"/>
        </w:tabs>
        <w:ind w:left="240"/>
      </w:pPr>
      <w:r>
        <w:rPr>
          <w:rFonts w:ascii="Cambria" w:eastAsia="Cambria" w:hAnsi="Cambria" w:cs="Cambria"/>
          <w:smallCaps/>
          <w:sz w:val="22"/>
          <w:szCs w:val="22"/>
        </w:rPr>
        <w:t>Current System</w:t>
      </w:r>
      <w:r w:rsidR="00DE5002">
        <w:rPr>
          <w:rFonts w:ascii="Cambria" w:eastAsia="Cambria" w:hAnsi="Cambria" w:cs="Cambria"/>
          <w:smallCaps/>
          <w:sz w:val="22"/>
          <w:szCs w:val="22"/>
        </w:rPr>
        <w:t xml:space="preserve"> …………………………………………………………………………………………….5</w:t>
      </w:r>
      <w:r>
        <w:rPr>
          <w:rFonts w:ascii="Cambria" w:eastAsia="Cambria" w:hAnsi="Cambria" w:cs="Cambria"/>
          <w:smallCaps/>
          <w:sz w:val="22"/>
          <w:szCs w:val="22"/>
        </w:rPr>
        <w:tab/>
      </w:r>
    </w:p>
    <w:p w:rsidR="0004172D" w:rsidRDefault="00C42914">
      <w:pPr>
        <w:tabs>
          <w:tab w:val="right" w:pos="9350"/>
        </w:tabs>
        <w:ind w:left="240"/>
      </w:pPr>
      <w:r>
        <w:rPr>
          <w:rFonts w:ascii="Cambria" w:eastAsia="Cambria" w:hAnsi="Cambria" w:cs="Cambria"/>
          <w:smallCaps/>
          <w:sz w:val="22"/>
          <w:szCs w:val="22"/>
        </w:rPr>
        <w:t>Purpose of New System</w:t>
      </w:r>
      <w:r w:rsidR="00DE5002">
        <w:rPr>
          <w:rFonts w:ascii="Cambria" w:eastAsia="Cambria" w:hAnsi="Cambria" w:cs="Cambria"/>
          <w:smallCaps/>
          <w:sz w:val="22"/>
          <w:szCs w:val="22"/>
        </w:rPr>
        <w:t xml:space="preserve"> …………………………………………………………………………………6</w:t>
      </w:r>
      <w:r>
        <w:rPr>
          <w:rFonts w:ascii="Cambria" w:eastAsia="Cambria" w:hAnsi="Cambria" w:cs="Cambria"/>
          <w:smallCaps/>
          <w:sz w:val="22"/>
          <w:szCs w:val="22"/>
        </w:rPr>
        <w:tab/>
      </w:r>
    </w:p>
    <w:p w:rsidR="0004172D" w:rsidRDefault="00C42914">
      <w:pPr>
        <w:tabs>
          <w:tab w:val="right" w:pos="9350"/>
        </w:tabs>
        <w:spacing w:before="120"/>
      </w:pPr>
      <w:r>
        <w:rPr>
          <w:rFonts w:ascii="Cambria" w:eastAsia="Cambria" w:hAnsi="Cambria" w:cs="Cambria"/>
          <w:b/>
          <w:smallCaps/>
          <w:sz w:val="22"/>
          <w:szCs w:val="22"/>
        </w:rPr>
        <w:t>User Stories</w:t>
      </w:r>
      <w:r w:rsidR="00DE5002">
        <w:rPr>
          <w:rFonts w:ascii="Cambria" w:eastAsia="Cambria" w:hAnsi="Cambria" w:cs="Cambria"/>
          <w:b/>
          <w:smallCaps/>
          <w:sz w:val="22"/>
          <w:szCs w:val="22"/>
        </w:rPr>
        <w:t xml:space="preserve"> …………………………………………………………………………………………………7</w:t>
      </w:r>
      <w:r>
        <w:rPr>
          <w:rFonts w:ascii="Cambria" w:eastAsia="Cambria" w:hAnsi="Cambria" w:cs="Cambria"/>
          <w:b/>
          <w:smallCaps/>
          <w:sz w:val="22"/>
          <w:szCs w:val="22"/>
        </w:rPr>
        <w:tab/>
      </w:r>
    </w:p>
    <w:p w:rsidR="0004172D" w:rsidRDefault="00C42914">
      <w:pPr>
        <w:tabs>
          <w:tab w:val="right" w:pos="9350"/>
        </w:tabs>
        <w:ind w:left="240"/>
      </w:pPr>
      <w:r>
        <w:rPr>
          <w:rFonts w:ascii="Cambria" w:eastAsia="Cambria" w:hAnsi="Cambria" w:cs="Cambria"/>
          <w:smallCaps/>
          <w:sz w:val="22"/>
          <w:szCs w:val="22"/>
        </w:rPr>
        <w:t>Implemented User Stories</w:t>
      </w:r>
      <w:r w:rsidR="00DE5002">
        <w:rPr>
          <w:rFonts w:ascii="Cambria" w:eastAsia="Cambria" w:hAnsi="Cambria" w:cs="Cambria"/>
          <w:smallCaps/>
          <w:sz w:val="22"/>
          <w:szCs w:val="22"/>
        </w:rPr>
        <w:t xml:space="preserve"> …………………………………………………………………………….7</w:t>
      </w:r>
      <w:r>
        <w:rPr>
          <w:rFonts w:ascii="Cambria" w:eastAsia="Cambria" w:hAnsi="Cambria" w:cs="Cambria"/>
          <w:smallCaps/>
          <w:sz w:val="22"/>
          <w:szCs w:val="22"/>
        </w:rPr>
        <w:tab/>
      </w:r>
    </w:p>
    <w:p w:rsidR="0004172D" w:rsidRDefault="00C42914">
      <w:pPr>
        <w:tabs>
          <w:tab w:val="right" w:pos="9350"/>
        </w:tabs>
        <w:ind w:left="240"/>
      </w:pPr>
      <w:r>
        <w:rPr>
          <w:rFonts w:ascii="Cambria" w:eastAsia="Cambria" w:hAnsi="Cambria" w:cs="Cambria"/>
          <w:smallCaps/>
          <w:sz w:val="22"/>
          <w:szCs w:val="22"/>
        </w:rPr>
        <w:t>Pending User Stories</w:t>
      </w:r>
      <w:r w:rsidR="00DE5002">
        <w:rPr>
          <w:rFonts w:ascii="Cambria" w:eastAsia="Cambria" w:hAnsi="Cambria" w:cs="Cambria"/>
          <w:smallCaps/>
          <w:sz w:val="22"/>
          <w:szCs w:val="22"/>
        </w:rPr>
        <w:t xml:space="preserve"> ……………………………………………………………………………………8</w:t>
      </w:r>
      <w:r>
        <w:rPr>
          <w:rFonts w:ascii="Cambria" w:eastAsia="Cambria" w:hAnsi="Cambria" w:cs="Cambria"/>
          <w:smallCaps/>
          <w:sz w:val="22"/>
          <w:szCs w:val="22"/>
        </w:rPr>
        <w:tab/>
      </w:r>
    </w:p>
    <w:p w:rsidR="0004172D" w:rsidRDefault="00C42914">
      <w:pPr>
        <w:tabs>
          <w:tab w:val="right" w:pos="9350"/>
        </w:tabs>
        <w:spacing w:before="120"/>
      </w:pPr>
      <w:r>
        <w:rPr>
          <w:rFonts w:ascii="Cambria" w:eastAsia="Cambria" w:hAnsi="Cambria" w:cs="Cambria"/>
          <w:b/>
          <w:smallCaps/>
          <w:sz w:val="22"/>
          <w:szCs w:val="22"/>
        </w:rPr>
        <w:t>Project Plan</w:t>
      </w:r>
      <w:r w:rsidR="00DE5002">
        <w:rPr>
          <w:rFonts w:ascii="Cambria" w:eastAsia="Cambria" w:hAnsi="Cambria" w:cs="Cambria"/>
          <w:b/>
          <w:smallCaps/>
          <w:sz w:val="22"/>
          <w:szCs w:val="22"/>
        </w:rPr>
        <w:t xml:space="preserve"> ………………………………………………………………………………………………..9</w:t>
      </w:r>
      <w:r>
        <w:rPr>
          <w:rFonts w:ascii="Cambria" w:eastAsia="Cambria" w:hAnsi="Cambria" w:cs="Cambria"/>
          <w:b/>
          <w:smallCaps/>
          <w:sz w:val="22"/>
          <w:szCs w:val="22"/>
        </w:rPr>
        <w:tab/>
      </w:r>
    </w:p>
    <w:p w:rsidR="0004172D" w:rsidRDefault="00C42914">
      <w:pPr>
        <w:tabs>
          <w:tab w:val="right" w:pos="9350"/>
        </w:tabs>
        <w:ind w:left="240"/>
      </w:pPr>
      <w:r>
        <w:rPr>
          <w:rFonts w:ascii="Cambria" w:eastAsia="Cambria" w:hAnsi="Cambria" w:cs="Cambria"/>
          <w:smallCaps/>
          <w:sz w:val="22"/>
          <w:szCs w:val="22"/>
        </w:rPr>
        <w:t>Hardware and Software Resources</w:t>
      </w:r>
      <w:r w:rsidR="00DE5002">
        <w:rPr>
          <w:rFonts w:ascii="Cambria" w:eastAsia="Cambria" w:hAnsi="Cambria" w:cs="Cambria"/>
          <w:smallCaps/>
          <w:sz w:val="22"/>
          <w:szCs w:val="22"/>
        </w:rPr>
        <w:t xml:space="preserve"> ……………………………………………………………..9</w:t>
      </w:r>
      <w:r>
        <w:rPr>
          <w:rFonts w:ascii="Cambria" w:eastAsia="Cambria" w:hAnsi="Cambria" w:cs="Cambria"/>
          <w:smallCaps/>
          <w:sz w:val="22"/>
          <w:szCs w:val="22"/>
        </w:rPr>
        <w:tab/>
      </w:r>
    </w:p>
    <w:p w:rsidR="0004172D" w:rsidRDefault="00C42914">
      <w:pPr>
        <w:tabs>
          <w:tab w:val="right" w:pos="9350"/>
        </w:tabs>
        <w:ind w:left="240"/>
      </w:pPr>
      <w:r>
        <w:rPr>
          <w:rFonts w:ascii="Cambria" w:eastAsia="Cambria" w:hAnsi="Cambria" w:cs="Cambria"/>
          <w:smallCaps/>
          <w:sz w:val="22"/>
          <w:szCs w:val="22"/>
        </w:rPr>
        <w:t>Sprints Plan</w:t>
      </w:r>
      <w:r w:rsidR="00DE5002">
        <w:rPr>
          <w:rFonts w:ascii="Cambria" w:eastAsia="Cambria" w:hAnsi="Cambria" w:cs="Cambria"/>
          <w:smallCaps/>
          <w:sz w:val="22"/>
          <w:szCs w:val="22"/>
        </w:rPr>
        <w:t xml:space="preserve"> ……………………………………………………………………………………………….10</w:t>
      </w:r>
      <w:r>
        <w:rPr>
          <w:rFonts w:ascii="Cambria" w:eastAsia="Cambria" w:hAnsi="Cambria" w:cs="Cambria"/>
          <w:smallCaps/>
          <w:sz w:val="22"/>
          <w:szCs w:val="22"/>
        </w:rPr>
        <w:tab/>
      </w:r>
    </w:p>
    <w:p w:rsidR="00DE5002" w:rsidRDefault="00C42914">
      <w:pPr>
        <w:tabs>
          <w:tab w:val="right" w:pos="9350"/>
        </w:tabs>
        <w:ind w:left="480"/>
        <w:rPr>
          <w:rFonts w:ascii="Cambria" w:eastAsia="Cambria" w:hAnsi="Cambria" w:cs="Cambria"/>
          <w:i/>
          <w:sz w:val="22"/>
          <w:szCs w:val="22"/>
        </w:rPr>
      </w:pPr>
      <w:r>
        <w:rPr>
          <w:rFonts w:ascii="Cambria" w:eastAsia="Cambria" w:hAnsi="Cambria" w:cs="Cambria"/>
          <w:i/>
          <w:sz w:val="22"/>
          <w:szCs w:val="22"/>
        </w:rPr>
        <w:t>Sprint 1</w:t>
      </w:r>
      <w:r w:rsidR="00DE5002">
        <w:rPr>
          <w:rFonts w:ascii="Cambria" w:eastAsia="Cambria" w:hAnsi="Cambria" w:cs="Cambria"/>
          <w:i/>
          <w:sz w:val="22"/>
          <w:szCs w:val="22"/>
        </w:rPr>
        <w:t xml:space="preserve"> ……………………………………………………………………………………………………….11</w:t>
      </w:r>
    </w:p>
    <w:p w:rsidR="00DE5002" w:rsidRDefault="00DE5002">
      <w:pPr>
        <w:tabs>
          <w:tab w:val="right" w:pos="9350"/>
        </w:tabs>
        <w:ind w:left="480"/>
        <w:rPr>
          <w:rFonts w:ascii="Cambria" w:eastAsia="Cambria" w:hAnsi="Cambria" w:cs="Cambria"/>
          <w:i/>
          <w:sz w:val="22"/>
          <w:szCs w:val="22"/>
        </w:rPr>
      </w:pPr>
      <w:r>
        <w:rPr>
          <w:rFonts w:ascii="Cambria" w:eastAsia="Cambria" w:hAnsi="Cambria" w:cs="Cambria"/>
          <w:i/>
          <w:sz w:val="22"/>
          <w:szCs w:val="22"/>
        </w:rPr>
        <w:t>Sprint 2 ………………………………………………………………………………….……………………11</w:t>
      </w:r>
    </w:p>
    <w:p w:rsidR="00DE5002" w:rsidRDefault="00DE5002">
      <w:pP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3 </w:t>
      </w:r>
      <w:proofErr w:type="gramStart"/>
      <w:r>
        <w:rPr>
          <w:rFonts w:ascii="Cambria" w:eastAsia="Cambria" w:hAnsi="Cambria" w:cs="Cambria"/>
          <w:i/>
          <w:sz w:val="22"/>
          <w:szCs w:val="22"/>
        </w:rPr>
        <w:t>……………………………………………………………………………………..………………</w:t>
      </w:r>
      <w:proofErr w:type="gramEnd"/>
      <w:r>
        <w:rPr>
          <w:rFonts w:ascii="Cambria" w:eastAsia="Cambria" w:hAnsi="Cambria" w:cs="Cambria"/>
          <w:i/>
          <w:sz w:val="22"/>
          <w:szCs w:val="22"/>
        </w:rPr>
        <w:t>..12</w:t>
      </w:r>
    </w:p>
    <w:p w:rsidR="00DE5002" w:rsidRDefault="00DE5002">
      <w:pP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4 </w:t>
      </w:r>
      <w:proofErr w:type="gramStart"/>
      <w:r>
        <w:rPr>
          <w:rFonts w:ascii="Cambria" w:eastAsia="Cambria" w:hAnsi="Cambria" w:cs="Cambria"/>
          <w:i/>
          <w:sz w:val="22"/>
          <w:szCs w:val="22"/>
        </w:rPr>
        <w:t>………………………………………………………………………………………………..……</w:t>
      </w:r>
      <w:proofErr w:type="gramEnd"/>
      <w:r>
        <w:rPr>
          <w:rFonts w:ascii="Cambria" w:eastAsia="Cambria" w:hAnsi="Cambria" w:cs="Cambria"/>
          <w:i/>
          <w:sz w:val="22"/>
          <w:szCs w:val="22"/>
        </w:rPr>
        <w:t>..13</w:t>
      </w:r>
    </w:p>
    <w:p w:rsidR="00DE5002" w:rsidRDefault="00DE5002">
      <w:pP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5 </w:t>
      </w:r>
      <w:r w:rsidR="00CA6B41">
        <w:rPr>
          <w:rFonts w:ascii="Cambria" w:eastAsia="Cambria" w:hAnsi="Cambria" w:cs="Cambria"/>
          <w:i/>
          <w:sz w:val="22"/>
          <w:szCs w:val="22"/>
        </w:rPr>
        <w:t>………………………………………………………………………………………………………</w:t>
      </w:r>
      <w:r>
        <w:rPr>
          <w:rFonts w:ascii="Cambria" w:eastAsia="Cambria" w:hAnsi="Cambria" w:cs="Cambria"/>
          <w:i/>
          <w:sz w:val="22"/>
          <w:szCs w:val="22"/>
        </w:rPr>
        <w:t>14</w:t>
      </w:r>
    </w:p>
    <w:p w:rsidR="00DE5002" w:rsidRDefault="00DE5002">
      <w:pPr>
        <w:tabs>
          <w:tab w:val="right" w:pos="9350"/>
        </w:tabs>
        <w:ind w:left="480"/>
        <w:rPr>
          <w:rFonts w:ascii="Cambria" w:eastAsia="Cambria" w:hAnsi="Cambria" w:cs="Cambria"/>
          <w:i/>
          <w:sz w:val="22"/>
          <w:szCs w:val="22"/>
        </w:rPr>
      </w:pPr>
      <w:r>
        <w:rPr>
          <w:rFonts w:ascii="Cambria" w:eastAsia="Cambria" w:hAnsi="Cambria" w:cs="Cambria"/>
          <w:i/>
          <w:sz w:val="22"/>
          <w:szCs w:val="22"/>
        </w:rPr>
        <w:t xml:space="preserve">Sprint 6 </w:t>
      </w:r>
      <w:r w:rsidR="00CA6B41">
        <w:rPr>
          <w:rFonts w:ascii="Cambria" w:eastAsia="Cambria" w:hAnsi="Cambria" w:cs="Cambria"/>
          <w:i/>
          <w:sz w:val="22"/>
          <w:szCs w:val="22"/>
        </w:rPr>
        <w:t>……………………………………………………………………………………………….……...</w:t>
      </w:r>
      <w:r>
        <w:rPr>
          <w:rFonts w:ascii="Cambria" w:eastAsia="Cambria" w:hAnsi="Cambria" w:cs="Cambria"/>
          <w:i/>
          <w:sz w:val="22"/>
          <w:szCs w:val="22"/>
        </w:rPr>
        <w:t>15</w:t>
      </w:r>
    </w:p>
    <w:p w:rsidR="0004172D" w:rsidRDefault="00DE5002">
      <w:pPr>
        <w:tabs>
          <w:tab w:val="right" w:pos="9350"/>
        </w:tabs>
        <w:ind w:left="480"/>
      </w:pPr>
      <w:r>
        <w:rPr>
          <w:rFonts w:ascii="Cambria" w:eastAsia="Cambria" w:hAnsi="Cambria" w:cs="Cambria"/>
          <w:i/>
          <w:sz w:val="22"/>
          <w:szCs w:val="22"/>
        </w:rPr>
        <w:t xml:space="preserve">Sprint 7 </w:t>
      </w:r>
      <w:proofErr w:type="gramStart"/>
      <w:r w:rsidR="00CA6B41">
        <w:rPr>
          <w:rFonts w:ascii="Cambria" w:eastAsia="Cambria" w:hAnsi="Cambria" w:cs="Cambria"/>
          <w:i/>
          <w:sz w:val="22"/>
          <w:szCs w:val="22"/>
        </w:rPr>
        <w:t>…………………………………………………………………………………………………..…</w:t>
      </w:r>
      <w:proofErr w:type="gramEnd"/>
      <w:r w:rsidR="00CA6B41">
        <w:rPr>
          <w:rFonts w:ascii="Cambria" w:eastAsia="Cambria" w:hAnsi="Cambria" w:cs="Cambria"/>
          <w:i/>
          <w:sz w:val="22"/>
          <w:szCs w:val="22"/>
        </w:rPr>
        <w:t>..</w:t>
      </w:r>
      <w:r>
        <w:rPr>
          <w:rFonts w:ascii="Cambria" w:eastAsia="Cambria" w:hAnsi="Cambria" w:cs="Cambria"/>
          <w:i/>
          <w:sz w:val="22"/>
          <w:szCs w:val="22"/>
        </w:rPr>
        <w:t>15</w:t>
      </w:r>
      <w:r w:rsidR="00C42914">
        <w:rPr>
          <w:rFonts w:ascii="Cambria" w:eastAsia="Cambria" w:hAnsi="Cambria" w:cs="Cambria"/>
          <w:i/>
          <w:sz w:val="22"/>
          <w:szCs w:val="22"/>
        </w:rPr>
        <w:tab/>
      </w:r>
    </w:p>
    <w:p w:rsidR="0004172D" w:rsidRDefault="00C42914">
      <w:pPr>
        <w:tabs>
          <w:tab w:val="right" w:pos="9350"/>
        </w:tabs>
        <w:spacing w:before="120"/>
      </w:pPr>
      <w:r>
        <w:rPr>
          <w:rFonts w:ascii="Cambria" w:eastAsia="Cambria" w:hAnsi="Cambria" w:cs="Cambria"/>
          <w:b/>
          <w:smallCaps/>
          <w:sz w:val="22"/>
          <w:szCs w:val="22"/>
        </w:rPr>
        <w:t>System Design</w:t>
      </w:r>
      <w:r w:rsidR="00DE5002">
        <w:rPr>
          <w:rFonts w:ascii="Cambria" w:eastAsia="Cambria" w:hAnsi="Cambria" w:cs="Cambria"/>
          <w:b/>
          <w:smallCaps/>
          <w:sz w:val="22"/>
          <w:szCs w:val="22"/>
        </w:rPr>
        <w:t xml:space="preserve"> </w:t>
      </w:r>
      <w:r w:rsidR="00CA6B41">
        <w:rPr>
          <w:rFonts w:ascii="Cambria" w:eastAsia="Cambria" w:hAnsi="Cambria" w:cs="Cambria"/>
          <w:b/>
          <w:smallCaps/>
          <w:sz w:val="22"/>
          <w:szCs w:val="22"/>
        </w:rPr>
        <w:t>………………………………………………………………………………….…………</w:t>
      </w:r>
      <w:r w:rsidR="00DE5002">
        <w:rPr>
          <w:rFonts w:ascii="Cambria" w:eastAsia="Cambria" w:hAnsi="Cambria" w:cs="Cambria"/>
          <w:b/>
          <w:smallCaps/>
          <w:sz w:val="22"/>
          <w:szCs w:val="22"/>
        </w:rPr>
        <w:t>17</w:t>
      </w:r>
      <w:r>
        <w:rPr>
          <w:rFonts w:ascii="Cambria" w:eastAsia="Cambria" w:hAnsi="Cambria" w:cs="Cambria"/>
          <w:b/>
          <w:smallCaps/>
          <w:sz w:val="22"/>
          <w:szCs w:val="22"/>
        </w:rPr>
        <w:tab/>
      </w:r>
    </w:p>
    <w:p w:rsidR="0004172D" w:rsidRDefault="00C42914">
      <w:pPr>
        <w:tabs>
          <w:tab w:val="right" w:pos="9350"/>
        </w:tabs>
        <w:ind w:left="240"/>
      </w:pPr>
      <w:r>
        <w:rPr>
          <w:rFonts w:ascii="Cambria" w:eastAsia="Cambria" w:hAnsi="Cambria" w:cs="Cambria"/>
          <w:smallCaps/>
          <w:sz w:val="22"/>
          <w:szCs w:val="22"/>
        </w:rPr>
        <w:t>Architectural Patterns</w:t>
      </w:r>
      <w:r w:rsidR="00DE5002">
        <w:rPr>
          <w:rFonts w:ascii="Cambria" w:eastAsia="Cambria" w:hAnsi="Cambria" w:cs="Cambria"/>
          <w:smallCaps/>
          <w:sz w:val="22"/>
          <w:szCs w:val="22"/>
        </w:rPr>
        <w:t xml:space="preserve"> </w:t>
      </w:r>
      <w:r w:rsidR="00CA6B41">
        <w:rPr>
          <w:rFonts w:ascii="Cambria" w:eastAsia="Cambria" w:hAnsi="Cambria" w:cs="Cambria"/>
          <w:smallCaps/>
          <w:sz w:val="22"/>
          <w:szCs w:val="22"/>
        </w:rPr>
        <w:t>…………………………………………………………………………….</w:t>
      </w:r>
      <w:r w:rsidR="00DE5002">
        <w:rPr>
          <w:rFonts w:ascii="Cambria" w:eastAsia="Cambria" w:hAnsi="Cambria" w:cs="Cambria"/>
          <w:smallCaps/>
          <w:sz w:val="22"/>
          <w:szCs w:val="22"/>
        </w:rPr>
        <w:t>17</w:t>
      </w:r>
      <w:r>
        <w:rPr>
          <w:rFonts w:ascii="Cambria" w:eastAsia="Cambria" w:hAnsi="Cambria" w:cs="Cambria"/>
          <w:smallCaps/>
          <w:sz w:val="22"/>
          <w:szCs w:val="22"/>
        </w:rPr>
        <w:tab/>
      </w:r>
    </w:p>
    <w:p w:rsidR="0004172D" w:rsidRDefault="00C42914">
      <w:pPr>
        <w:tabs>
          <w:tab w:val="right" w:pos="9350"/>
        </w:tabs>
        <w:ind w:left="240"/>
      </w:pPr>
      <w:r>
        <w:rPr>
          <w:rFonts w:ascii="Cambria" w:eastAsia="Cambria" w:hAnsi="Cambria" w:cs="Cambria"/>
          <w:smallCaps/>
          <w:sz w:val="22"/>
          <w:szCs w:val="22"/>
        </w:rPr>
        <w:t>System and Subsystem Decomposition</w:t>
      </w:r>
      <w:r w:rsidR="00DE5002">
        <w:rPr>
          <w:rFonts w:ascii="Cambria" w:eastAsia="Cambria" w:hAnsi="Cambria" w:cs="Cambria"/>
          <w:smallCaps/>
          <w:sz w:val="22"/>
          <w:szCs w:val="22"/>
        </w:rPr>
        <w:t xml:space="preserve"> </w:t>
      </w:r>
      <w:r w:rsidR="00CA6B41">
        <w:rPr>
          <w:rFonts w:ascii="Cambria" w:eastAsia="Cambria" w:hAnsi="Cambria" w:cs="Cambria"/>
          <w:smallCaps/>
          <w:sz w:val="22"/>
          <w:szCs w:val="22"/>
        </w:rPr>
        <w:t>…………………………………………………………</w:t>
      </w:r>
      <w:r w:rsidR="00DE5002">
        <w:rPr>
          <w:rFonts w:ascii="Cambria" w:eastAsia="Cambria" w:hAnsi="Cambria" w:cs="Cambria"/>
          <w:smallCaps/>
          <w:sz w:val="22"/>
          <w:szCs w:val="22"/>
        </w:rPr>
        <w:t>19</w:t>
      </w:r>
      <w:r>
        <w:rPr>
          <w:rFonts w:ascii="Cambria" w:eastAsia="Cambria" w:hAnsi="Cambria" w:cs="Cambria"/>
          <w:smallCaps/>
          <w:sz w:val="22"/>
          <w:szCs w:val="22"/>
        </w:rPr>
        <w:tab/>
      </w:r>
    </w:p>
    <w:p w:rsidR="0004172D" w:rsidRDefault="00C42914" w:rsidP="00C41062">
      <w:pPr>
        <w:tabs>
          <w:tab w:val="right" w:pos="9350"/>
        </w:tabs>
        <w:ind w:left="240"/>
      </w:pPr>
      <w:r>
        <w:rPr>
          <w:rFonts w:ascii="Cambria" w:eastAsia="Cambria" w:hAnsi="Cambria" w:cs="Cambria"/>
          <w:smallCaps/>
          <w:sz w:val="22"/>
          <w:szCs w:val="22"/>
        </w:rPr>
        <w:t>Deployment Diagram</w:t>
      </w:r>
      <w:r w:rsidR="00DE5002">
        <w:rPr>
          <w:rFonts w:ascii="Cambria" w:eastAsia="Cambria" w:hAnsi="Cambria" w:cs="Cambria"/>
          <w:smallCaps/>
          <w:sz w:val="22"/>
          <w:szCs w:val="22"/>
        </w:rPr>
        <w:t xml:space="preserve"> </w:t>
      </w:r>
      <w:r w:rsidR="00CA6B41">
        <w:rPr>
          <w:rFonts w:ascii="Cambria" w:eastAsia="Cambria" w:hAnsi="Cambria" w:cs="Cambria"/>
          <w:smallCaps/>
          <w:sz w:val="22"/>
          <w:szCs w:val="22"/>
        </w:rPr>
        <w:t>………………………………….………………………………………………</w:t>
      </w:r>
      <w:r w:rsidR="00DE5002">
        <w:rPr>
          <w:rFonts w:ascii="Cambria" w:eastAsia="Cambria" w:hAnsi="Cambria" w:cs="Cambria"/>
          <w:smallCaps/>
          <w:sz w:val="22"/>
          <w:szCs w:val="22"/>
        </w:rPr>
        <w:t>21</w:t>
      </w:r>
      <w:r>
        <w:rPr>
          <w:rFonts w:ascii="Cambria" w:eastAsia="Cambria" w:hAnsi="Cambria" w:cs="Cambria"/>
          <w:smallCaps/>
          <w:sz w:val="22"/>
          <w:szCs w:val="22"/>
        </w:rPr>
        <w:tab/>
      </w:r>
      <w:r>
        <w:rPr>
          <w:rFonts w:ascii="Cambria" w:eastAsia="Cambria" w:hAnsi="Cambria" w:cs="Cambria"/>
          <w:smallCaps/>
          <w:sz w:val="22"/>
          <w:szCs w:val="22"/>
        </w:rPr>
        <w:tab/>
      </w:r>
    </w:p>
    <w:p w:rsidR="0004172D" w:rsidRDefault="00C42914">
      <w:pPr>
        <w:tabs>
          <w:tab w:val="right" w:pos="9350"/>
        </w:tabs>
        <w:spacing w:before="120"/>
      </w:pPr>
      <w:r>
        <w:rPr>
          <w:rFonts w:ascii="Cambria" w:eastAsia="Cambria" w:hAnsi="Cambria" w:cs="Cambria"/>
          <w:b/>
          <w:smallCaps/>
          <w:sz w:val="22"/>
          <w:szCs w:val="22"/>
        </w:rPr>
        <w:t>System Validation</w:t>
      </w:r>
      <w:r w:rsidR="00DE5002">
        <w:rPr>
          <w:rFonts w:ascii="Cambria" w:eastAsia="Cambria" w:hAnsi="Cambria" w:cs="Cambria"/>
          <w:b/>
          <w:smallCaps/>
          <w:sz w:val="22"/>
          <w:szCs w:val="22"/>
        </w:rPr>
        <w:t xml:space="preserve"> </w:t>
      </w:r>
      <w:r w:rsidR="00CA6B41">
        <w:rPr>
          <w:rFonts w:ascii="Cambria" w:eastAsia="Cambria" w:hAnsi="Cambria" w:cs="Cambria"/>
          <w:b/>
          <w:smallCaps/>
          <w:sz w:val="22"/>
          <w:szCs w:val="22"/>
        </w:rPr>
        <w:t>………………………………………………………………………….…………..</w:t>
      </w:r>
      <w:r w:rsidR="00DE5002">
        <w:rPr>
          <w:rFonts w:ascii="Cambria" w:eastAsia="Cambria" w:hAnsi="Cambria" w:cs="Cambria"/>
          <w:b/>
          <w:smallCaps/>
          <w:sz w:val="22"/>
          <w:szCs w:val="22"/>
        </w:rPr>
        <w:t>22</w:t>
      </w:r>
      <w:r>
        <w:rPr>
          <w:rFonts w:ascii="Cambria" w:eastAsia="Cambria" w:hAnsi="Cambria" w:cs="Cambria"/>
          <w:b/>
          <w:smallCaps/>
          <w:sz w:val="22"/>
          <w:szCs w:val="22"/>
        </w:rPr>
        <w:tab/>
      </w:r>
    </w:p>
    <w:p w:rsidR="0004172D" w:rsidRDefault="00C42914">
      <w:pPr>
        <w:tabs>
          <w:tab w:val="right" w:pos="9350"/>
        </w:tabs>
        <w:spacing w:before="120"/>
      </w:pPr>
      <w:r>
        <w:rPr>
          <w:rFonts w:ascii="Cambria" w:eastAsia="Cambria" w:hAnsi="Cambria" w:cs="Cambria"/>
          <w:b/>
          <w:smallCaps/>
          <w:sz w:val="22"/>
          <w:szCs w:val="22"/>
        </w:rPr>
        <w:t>Glossary</w:t>
      </w:r>
      <w:r w:rsidR="00DE5002">
        <w:rPr>
          <w:rFonts w:ascii="Cambria" w:eastAsia="Cambria" w:hAnsi="Cambria" w:cs="Cambria"/>
          <w:b/>
          <w:smallCaps/>
          <w:sz w:val="22"/>
          <w:szCs w:val="22"/>
        </w:rPr>
        <w:t xml:space="preserve"> </w:t>
      </w:r>
      <w:r w:rsidR="00CA6B41">
        <w:rPr>
          <w:rFonts w:ascii="Cambria" w:eastAsia="Cambria" w:hAnsi="Cambria" w:cs="Cambria"/>
          <w:b/>
          <w:smallCaps/>
          <w:sz w:val="22"/>
          <w:szCs w:val="22"/>
        </w:rPr>
        <w:t>…………………………………………………………………………………………………….</w:t>
      </w:r>
      <w:r w:rsidR="00DE5002">
        <w:rPr>
          <w:rFonts w:ascii="Cambria" w:eastAsia="Cambria" w:hAnsi="Cambria" w:cs="Cambria"/>
          <w:b/>
          <w:smallCaps/>
          <w:sz w:val="22"/>
          <w:szCs w:val="22"/>
        </w:rPr>
        <w:t>27</w:t>
      </w:r>
      <w:r>
        <w:rPr>
          <w:rFonts w:ascii="Cambria" w:eastAsia="Cambria" w:hAnsi="Cambria" w:cs="Cambria"/>
          <w:b/>
          <w:smallCaps/>
          <w:sz w:val="22"/>
          <w:szCs w:val="22"/>
        </w:rPr>
        <w:tab/>
      </w:r>
    </w:p>
    <w:p w:rsidR="0004172D" w:rsidRDefault="00C42914">
      <w:pPr>
        <w:tabs>
          <w:tab w:val="right" w:pos="9350"/>
        </w:tabs>
        <w:spacing w:before="120"/>
      </w:pPr>
      <w:r>
        <w:rPr>
          <w:rFonts w:ascii="Cambria" w:eastAsia="Cambria" w:hAnsi="Cambria" w:cs="Cambria"/>
          <w:b/>
          <w:smallCaps/>
          <w:sz w:val="22"/>
          <w:szCs w:val="22"/>
        </w:rPr>
        <w:t>Appendix</w:t>
      </w:r>
      <w:r w:rsidR="00DE5002">
        <w:rPr>
          <w:rFonts w:ascii="Cambria" w:eastAsia="Cambria" w:hAnsi="Cambria" w:cs="Cambria"/>
          <w:b/>
          <w:smallCaps/>
          <w:sz w:val="22"/>
          <w:szCs w:val="22"/>
        </w:rPr>
        <w:t xml:space="preserve"> </w:t>
      </w:r>
      <w:r w:rsidR="00CA6B41">
        <w:rPr>
          <w:rFonts w:ascii="Cambria" w:eastAsia="Cambria" w:hAnsi="Cambria" w:cs="Cambria"/>
          <w:b/>
          <w:smallCaps/>
          <w:sz w:val="22"/>
          <w:szCs w:val="22"/>
        </w:rPr>
        <w:t>…………………………………………………………………………………………………….</w:t>
      </w:r>
      <w:r w:rsidR="00DE5002">
        <w:rPr>
          <w:rFonts w:ascii="Cambria" w:eastAsia="Cambria" w:hAnsi="Cambria" w:cs="Cambria"/>
          <w:b/>
          <w:smallCaps/>
          <w:sz w:val="22"/>
          <w:szCs w:val="22"/>
        </w:rPr>
        <w:t>28</w:t>
      </w:r>
      <w:r>
        <w:rPr>
          <w:rFonts w:ascii="Cambria" w:eastAsia="Cambria" w:hAnsi="Cambria" w:cs="Cambria"/>
          <w:b/>
          <w:smallCaps/>
          <w:sz w:val="22"/>
          <w:szCs w:val="22"/>
        </w:rPr>
        <w:tab/>
      </w:r>
    </w:p>
    <w:p w:rsidR="0004172D" w:rsidRDefault="00C42914">
      <w:pPr>
        <w:tabs>
          <w:tab w:val="right" w:pos="9350"/>
        </w:tabs>
        <w:ind w:left="240"/>
      </w:pPr>
      <w:r>
        <w:rPr>
          <w:rFonts w:ascii="Cambria" w:eastAsia="Cambria" w:hAnsi="Cambria" w:cs="Cambria"/>
          <w:smallCaps/>
          <w:sz w:val="22"/>
          <w:szCs w:val="22"/>
        </w:rPr>
        <w:t>Appendix A - UML Diagrams</w:t>
      </w:r>
      <w:r w:rsidR="00DE5002">
        <w:rPr>
          <w:rFonts w:ascii="Cambria" w:eastAsia="Cambria" w:hAnsi="Cambria" w:cs="Cambria"/>
          <w:smallCaps/>
          <w:sz w:val="22"/>
          <w:szCs w:val="22"/>
        </w:rPr>
        <w:t xml:space="preserve"> </w:t>
      </w:r>
      <w:r w:rsidR="00CA6B41">
        <w:rPr>
          <w:rFonts w:ascii="Cambria" w:eastAsia="Cambria" w:hAnsi="Cambria" w:cs="Cambria"/>
          <w:smallCaps/>
          <w:sz w:val="22"/>
          <w:szCs w:val="22"/>
        </w:rPr>
        <w:t>…………………………………………………………………………</w:t>
      </w:r>
      <w:r w:rsidR="00DE5002">
        <w:rPr>
          <w:rFonts w:ascii="Cambria" w:eastAsia="Cambria" w:hAnsi="Cambria" w:cs="Cambria"/>
          <w:smallCaps/>
          <w:sz w:val="22"/>
          <w:szCs w:val="22"/>
        </w:rPr>
        <w:t>28</w:t>
      </w:r>
      <w:r>
        <w:rPr>
          <w:rFonts w:ascii="Cambria" w:eastAsia="Cambria" w:hAnsi="Cambria" w:cs="Cambria"/>
          <w:smallCaps/>
          <w:sz w:val="22"/>
          <w:szCs w:val="22"/>
        </w:rPr>
        <w:tab/>
      </w:r>
    </w:p>
    <w:p w:rsidR="0004172D" w:rsidRDefault="00C42914">
      <w:pPr>
        <w:tabs>
          <w:tab w:val="right" w:pos="9350"/>
        </w:tabs>
        <w:ind w:left="480"/>
      </w:pPr>
      <w:r>
        <w:rPr>
          <w:rFonts w:ascii="Cambria" w:eastAsia="Cambria" w:hAnsi="Cambria" w:cs="Cambria"/>
          <w:i/>
          <w:sz w:val="22"/>
          <w:szCs w:val="22"/>
        </w:rPr>
        <w:t>Static UML Diagrams</w:t>
      </w:r>
      <w:r w:rsidR="00DE5002">
        <w:rPr>
          <w:rFonts w:ascii="Cambria" w:eastAsia="Cambria" w:hAnsi="Cambria" w:cs="Cambria"/>
          <w:i/>
          <w:sz w:val="22"/>
          <w:szCs w:val="22"/>
        </w:rPr>
        <w:t xml:space="preserve"> </w:t>
      </w:r>
      <w:r w:rsidR="00CA6B41">
        <w:rPr>
          <w:rFonts w:ascii="Cambria" w:eastAsia="Cambria" w:hAnsi="Cambria" w:cs="Cambria"/>
          <w:i/>
          <w:sz w:val="22"/>
          <w:szCs w:val="22"/>
        </w:rPr>
        <w:t>………………….……………………………………………………………….</w:t>
      </w:r>
      <w:r w:rsidR="00DE5002">
        <w:rPr>
          <w:rFonts w:ascii="Cambria" w:eastAsia="Cambria" w:hAnsi="Cambria" w:cs="Cambria"/>
          <w:i/>
          <w:sz w:val="22"/>
          <w:szCs w:val="22"/>
        </w:rPr>
        <w:t>28</w:t>
      </w:r>
      <w:r>
        <w:rPr>
          <w:rFonts w:ascii="Cambria" w:eastAsia="Cambria" w:hAnsi="Cambria" w:cs="Cambria"/>
          <w:i/>
          <w:sz w:val="22"/>
          <w:szCs w:val="22"/>
        </w:rPr>
        <w:tab/>
      </w:r>
    </w:p>
    <w:p w:rsidR="0004172D" w:rsidRDefault="00C42914">
      <w:pPr>
        <w:tabs>
          <w:tab w:val="right" w:pos="9350"/>
        </w:tabs>
        <w:ind w:left="480"/>
      </w:pPr>
      <w:r>
        <w:rPr>
          <w:rFonts w:ascii="Cambria" w:eastAsia="Cambria" w:hAnsi="Cambria" w:cs="Cambria"/>
          <w:i/>
          <w:sz w:val="22"/>
          <w:szCs w:val="22"/>
        </w:rPr>
        <w:t>Dynamic UML Diagrams</w:t>
      </w:r>
      <w:r w:rsidR="00DE5002">
        <w:rPr>
          <w:rFonts w:ascii="Cambria" w:eastAsia="Cambria" w:hAnsi="Cambria" w:cs="Cambria"/>
          <w:i/>
          <w:sz w:val="22"/>
          <w:szCs w:val="22"/>
        </w:rPr>
        <w:t xml:space="preserve"> </w:t>
      </w:r>
      <w:r w:rsidR="00CA6B41">
        <w:rPr>
          <w:rFonts w:ascii="Cambria" w:eastAsia="Cambria" w:hAnsi="Cambria" w:cs="Cambria"/>
          <w:i/>
          <w:sz w:val="22"/>
          <w:szCs w:val="22"/>
        </w:rPr>
        <w:t>………………………………….…………………………………………..</w:t>
      </w:r>
      <w:r w:rsidR="00DE5002">
        <w:rPr>
          <w:rFonts w:ascii="Cambria" w:eastAsia="Cambria" w:hAnsi="Cambria" w:cs="Cambria"/>
          <w:i/>
          <w:sz w:val="22"/>
          <w:szCs w:val="22"/>
        </w:rPr>
        <w:t>30</w:t>
      </w:r>
      <w:r>
        <w:rPr>
          <w:rFonts w:ascii="Cambria" w:eastAsia="Cambria" w:hAnsi="Cambria" w:cs="Cambria"/>
          <w:i/>
          <w:sz w:val="22"/>
          <w:szCs w:val="22"/>
        </w:rPr>
        <w:tab/>
      </w:r>
    </w:p>
    <w:p w:rsidR="0004172D" w:rsidRDefault="00C42914">
      <w:pPr>
        <w:tabs>
          <w:tab w:val="right" w:pos="9350"/>
        </w:tabs>
        <w:ind w:left="240"/>
      </w:pPr>
      <w:r>
        <w:rPr>
          <w:rFonts w:ascii="Cambria" w:eastAsia="Cambria" w:hAnsi="Cambria" w:cs="Cambria"/>
          <w:smallCaps/>
          <w:sz w:val="22"/>
          <w:szCs w:val="22"/>
        </w:rPr>
        <w:t>Appendix B - User Interface Design</w:t>
      </w:r>
      <w:r w:rsidR="00DE5002">
        <w:rPr>
          <w:rFonts w:ascii="Cambria" w:eastAsia="Cambria" w:hAnsi="Cambria" w:cs="Cambria"/>
          <w:smallCaps/>
          <w:sz w:val="22"/>
          <w:szCs w:val="22"/>
        </w:rPr>
        <w:t xml:space="preserve"> </w:t>
      </w:r>
      <w:r w:rsidR="00CA6B41">
        <w:rPr>
          <w:rFonts w:ascii="Cambria" w:eastAsia="Cambria" w:hAnsi="Cambria" w:cs="Cambria"/>
          <w:smallCaps/>
          <w:sz w:val="22"/>
          <w:szCs w:val="22"/>
        </w:rPr>
        <w:t>……………………………………………………………...</w:t>
      </w:r>
      <w:r w:rsidR="00DE5002">
        <w:rPr>
          <w:rFonts w:ascii="Cambria" w:eastAsia="Cambria" w:hAnsi="Cambria" w:cs="Cambria"/>
          <w:smallCaps/>
          <w:sz w:val="22"/>
          <w:szCs w:val="22"/>
        </w:rPr>
        <w:t>34</w:t>
      </w:r>
      <w:r>
        <w:rPr>
          <w:rFonts w:ascii="Cambria" w:eastAsia="Cambria" w:hAnsi="Cambria" w:cs="Cambria"/>
          <w:smallCaps/>
          <w:sz w:val="22"/>
          <w:szCs w:val="22"/>
        </w:rPr>
        <w:tab/>
      </w:r>
    </w:p>
    <w:p w:rsidR="0004172D" w:rsidRDefault="00C42914">
      <w:pPr>
        <w:tabs>
          <w:tab w:val="right" w:pos="9350"/>
        </w:tabs>
        <w:ind w:left="240"/>
      </w:pPr>
      <w:r>
        <w:rPr>
          <w:rFonts w:ascii="Cambria" w:eastAsia="Cambria" w:hAnsi="Cambria" w:cs="Cambria"/>
          <w:smallCaps/>
          <w:sz w:val="22"/>
          <w:szCs w:val="22"/>
        </w:rPr>
        <w:t>Appendix C - Sprint Review Reports</w:t>
      </w:r>
      <w:r w:rsidR="00DE5002">
        <w:rPr>
          <w:rFonts w:ascii="Cambria" w:eastAsia="Cambria" w:hAnsi="Cambria" w:cs="Cambria"/>
          <w:smallCaps/>
          <w:sz w:val="22"/>
          <w:szCs w:val="22"/>
        </w:rPr>
        <w:t xml:space="preserve"> </w:t>
      </w:r>
      <w:r w:rsidR="00CA6B41">
        <w:rPr>
          <w:rFonts w:ascii="Cambria" w:eastAsia="Cambria" w:hAnsi="Cambria" w:cs="Cambria"/>
          <w:smallCaps/>
          <w:sz w:val="22"/>
          <w:szCs w:val="22"/>
        </w:rPr>
        <w:t>……………………………………………………………..</w:t>
      </w:r>
      <w:r w:rsidR="00DE5002">
        <w:rPr>
          <w:rFonts w:ascii="Cambria" w:eastAsia="Cambria" w:hAnsi="Cambria" w:cs="Cambria"/>
          <w:smallCaps/>
          <w:sz w:val="22"/>
          <w:szCs w:val="22"/>
        </w:rPr>
        <w:t>35</w:t>
      </w:r>
      <w:r>
        <w:rPr>
          <w:rFonts w:ascii="Cambria" w:eastAsia="Cambria" w:hAnsi="Cambria" w:cs="Cambria"/>
          <w:smallCaps/>
          <w:sz w:val="22"/>
          <w:szCs w:val="22"/>
        </w:rPr>
        <w:tab/>
      </w:r>
    </w:p>
    <w:p w:rsidR="0004172D" w:rsidRDefault="00C42914">
      <w:pPr>
        <w:tabs>
          <w:tab w:val="right" w:pos="9350"/>
        </w:tabs>
        <w:ind w:left="240"/>
      </w:pPr>
      <w:r>
        <w:rPr>
          <w:rFonts w:ascii="Cambria" w:eastAsia="Cambria" w:hAnsi="Cambria" w:cs="Cambria"/>
          <w:smallCaps/>
          <w:sz w:val="22"/>
          <w:szCs w:val="22"/>
        </w:rPr>
        <w:t>Appendix D - Sprint Retrospective Reports</w:t>
      </w:r>
      <w:r w:rsidR="00DE5002">
        <w:rPr>
          <w:rFonts w:ascii="Cambria" w:eastAsia="Cambria" w:hAnsi="Cambria" w:cs="Cambria"/>
          <w:smallCaps/>
          <w:sz w:val="22"/>
          <w:szCs w:val="22"/>
        </w:rPr>
        <w:t xml:space="preserve"> </w:t>
      </w:r>
      <w:r w:rsidR="00CA6B41">
        <w:rPr>
          <w:rFonts w:ascii="Cambria" w:eastAsia="Cambria" w:hAnsi="Cambria" w:cs="Cambria"/>
          <w:smallCaps/>
          <w:sz w:val="22"/>
          <w:szCs w:val="22"/>
        </w:rPr>
        <w:t>………………………………………………….</w:t>
      </w:r>
      <w:r w:rsidR="00DE5002">
        <w:rPr>
          <w:rFonts w:ascii="Cambria" w:eastAsia="Cambria" w:hAnsi="Cambria" w:cs="Cambria"/>
          <w:smallCaps/>
          <w:sz w:val="22"/>
          <w:szCs w:val="22"/>
        </w:rPr>
        <w:t>38</w:t>
      </w:r>
      <w:r>
        <w:rPr>
          <w:rFonts w:ascii="Cambria" w:eastAsia="Cambria" w:hAnsi="Cambria" w:cs="Cambria"/>
          <w:smallCaps/>
          <w:sz w:val="22"/>
          <w:szCs w:val="22"/>
        </w:rPr>
        <w:tab/>
      </w:r>
    </w:p>
    <w:p w:rsidR="0004172D" w:rsidRDefault="00C42914">
      <w:pPr>
        <w:tabs>
          <w:tab w:val="right" w:pos="9350"/>
        </w:tabs>
        <w:spacing w:before="120"/>
      </w:pPr>
      <w:r>
        <w:rPr>
          <w:rFonts w:ascii="Cambria" w:eastAsia="Cambria" w:hAnsi="Cambria" w:cs="Cambria"/>
          <w:b/>
          <w:smallCaps/>
          <w:sz w:val="22"/>
          <w:szCs w:val="22"/>
        </w:rPr>
        <w:t>References</w:t>
      </w:r>
      <w:r w:rsidR="00DE5002">
        <w:rPr>
          <w:rFonts w:ascii="Cambria" w:eastAsia="Cambria" w:hAnsi="Cambria" w:cs="Cambria"/>
          <w:b/>
          <w:smallCaps/>
          <w:sz w:val="22"/>
          <w:szCs w:val="22"/>
        </w:rPr>
        <w:t xml:space="preserve"> </w:t>
      </w:r>
      <w:r w:rsidR="00CA6B41">
        <w:rPr>
          <w:rFonts w:ascii="Cambria" w:eastAsia="Cambria" w:hAnsi="Cambria" w:cs="Cambria"/>
          <w:b/>
          <w:smallCaps/>
          <w:sz w:val="22"/>
          <w:szCs w:val="22"/>
        </w:rPr>
        <w:t>………………………………………………………………………………………………….</w:t>
      </w:r>
      <w:bookmarkStart w:id="0" w:name="_GoBack"/>
      <w:bookmarkEnd w:id="0"/>
      <w:r w:rsidR="00DE5002">
        <w:rPr>
          <w:rFonts w:ascii="Cambria" w:eastAsia="Cambria" w:hAnsi="Cambria" w:cs="Cambria"/>
          <w:b/>
          <w:smallCaps/>
          <w:sz w:val="22"/>
          <w:szCs w:val="22"/>
        </w:rPr>
        <w:t>40</w:t>
      </w:r>
      <w:r>
        <w:rPr>
          <w:rFonts w:ascii="Cambria" w:eastAsia="Cambria" w:hAnsi="Cambria" w:cs="Cambria"/>
          <w:b/>
          <w:smallCaps/>
          <w:sz w:val="22"/>
          <w:szCs w:val="22"/>
        </w:rPr>
        <w:tab/>
      </w:r>
    </w:p>
    <w:p w:rsidR="0004172D" w:rsidRDefault="0004172D"/>
    <w:p w:rsidR="0004172D" w:rsidRDefault="00C42914">
      <w:r>
        <w:lastRenderedPageBreak/>
        <w:t xml:space="preserve"> </w:t>
      </w:r>
    </w:p>
    <w:p w:rsidR="0004172D" w:rsidRDefault="00C42914">
      <w:r>
        <w:br w:type="page"/>
      </w:r>
    </w:p>
    <w:p w:rsidR="0004172D" w:rsidRDefault="0004172D">
      <w:bookmarkStart w:id="1" w:name="h.gjdgxs" w:colFirst="0" w:colLast="0"/>
      <w:bookmarkEnd w:id="1"/>
    </w:p>
    <w:p w:rsidR="0004172D" w:rsidRDefault="00C42914">
      <w:pPr>
        <w:pStyle w:val="Heading1"/>
      </w:pPr>
      <w:bookmarkStart w:id="2" w:name="h.30j0zll" w:colFirst="0" w:colLast="0"/>
      <w:bookmarkEnd w:id="2"/>
      <w:r>
        <w:t>Introduction</w:t>
      </w:r>
    </w:p>
    <w:p w:rsidR="006976AE" w:rsidRDefault="006976AE"/>
    <w:p w:rsidR="006976AE" w:rsidRDefault="00E92C44" w:rsidP="00C41062">
      <w:pPr>
        <w:spacing w:line="360" w:lineRule="auto"/>
        <w:jc w:val="both"/>
      </w:pPr>
      <w:r>
        <w:t xml:space="preserve">This section gives a description of the current system and the new system to be implemented. The Current System section describes how the QC inspectors currently inspect produce and the disadvantage and limitations of that process. </w:t>
      </w:r>
      <w:r w:rsidR="002959DB">
        <w:t xml:space="preserve">The Purpose of the New System section </w:t>
      </w:r>
      <w:r w:rsidR="006976AE">
        <w:t xml:space="preserve">describes </w:t>
      </w:r>
      <w:r w:rsidR="002959DB">
        <w:t>how the new system intends to improve upon the current system and gives a description of the functionalities that the new system would provide to the QC inspectors.</w:t>
      </w:r>
      <w:r w:rsidR="006976AE">
        <w:t xml:space="preserve"> </w:t>
      </w:r>
      <w:r>
        <w:t>The remainder of the document.</w:t>
      </w:r>
    </w:p>
    <w:p w:rsidR="00BF267A" w:rsidRDefault="00BF267A" w:rsidP="00C41062">
      <w:pPr>
        <w:spacing w:line="360" w:lineRule="auto"/>
        <w:jc w:val="both"/>
      </w:pPr>
    </w:p>
    <w:p w:rsidR="0004172D" w:rsidRDefault="00BF267A" w:rsidP="00C41062">
      <w:pPr>
        <w:spacing w:line="360" w:lineRule="auto"/>
        <w:jc w:val="both"/>
      </w:pPr>
      <w:r>
        <w:t xml:space="preserve">In the remainder of the document, you will find a </w:t>
      </w:r>
      <w:r w:rsidRPr="00A27FB1">
        <w:rPr>
          <w:color w:val="auto"/>
        </w:rPr>
        <w:t>comprehensive list of all the user stories</w:t>
      </w:r>
      <w:r>
        <w:rPr>
          <w:color w:val="auto"/>
        </w:rPr>
        <w:t xml:space="preserve"> for this project. There is also a list of the hardware and software used to develop this system. Sprints Plan lists the user stories worked on for each sprint. </w:t>
      </w:r>
      <w:r w:rsidR="00390372">
        <w:rPr>
          <w:color w:val="auto"/>
        </w:rPr>
        <w:t>T</w:t>
      </w:r>
      <w:r w:rsidRPr="00BF267A">
        <w:rPr>
          <w:color w:val="auto"/>
        </w:rPr>
        <w:t>he architectural patterns used in the system</w:t>
      </w:r>
      <w:r w:rsidR="00390372">
        <w:rPr>
          <w:color w:val="auto"/>
        </w:rPr>
        <w:t xml:space="preserve"> and</w:t>
      </w:r>
      <w:r w:rsidRPr="00BF267A">
        <w:rPr>
          <w:color w:val="auto"/>
        </w:rPr>
        <w:t xml:space="preserve"> a deployment diagram showing the associations betw</w:t>
      </w:r>
      <w:r w:rsidR="00390372">
        <w:rPr>
          <w:color w:val="auto"/>
        </w:rPr>
        <w:t xml:space="preserve">een the subsystems and hardware explained. There are test cases for each user story implemented and in the Appendix are diagrams, sprint reviews and retrospectives. </w:t>
      </w:r>
    </w:p>
    <w:p w:rsidR="0004172D" w:rsidRDefault="00C42914">
      <w:pPr>
        <w:pStyle w:val="Heading2"/>
      </w:pPr>
      <w:bookmarkStart w:id="3" w:name="h.1fob9te" w:colFirst="0" w:colLast="0"/>
      <w:bookmarkEnd w:id="3"/>
      <w:r>
        <w:t>Current System</w:t>
      </w:r>
    </w:p>
    <w:p w:rsidR="00092E0F" w:rsidRDefault="00092E0F"/>
    <w:p w:rsidR="00656383" w:rsidRPr="00A27FB1" w:rsidRDefault="00092E0F" w:rsidP="00C41062">
      <w:pPr>
        <w:spacing w:line="360" w:lineRule="auto"/>
        <w:jc w:val="both"/>
        <w:rPr>
          <w:color w:val="auto"/>
        </w:rPr>
      </w:pPr>
      <w:r w:rsidRPr="00A27FB1">
        <w:rPr>
          <w:color w:val="auto"/>
        </w:rPr>
        <w:t>The current system for inspecting produce is a visual process. QC inspectors examine crates of produce in a refrigerated environment. They inspect every packet of produce in the crates. They manually count the produce in the packets, look for visible defects, take pictures of the produce and then enter their findings into a report.</w:t>
      </w:r>
    </w:p>
    <w:p w:rsidR="00092E0F" w:rsidRPr="00A27FB1" w:rsidRDefault="00092E0F" w:rsidP="00C41062">
      <w:pPr>
        <w:spacing w:line="360" w:lineRule="auto"/>
        <w:jc w:val="both"/>
        <w:rPr>
          <w:color w:val="auto"/>
        </w:rPr>
      </w:pPr>
      <w:r w:rsidRPr="00A27FB1">
        <w:rPr>
          <w:color w:val="auto"/>
        </w:rPr>
        <w:lastRenderedPageBreak/>
        <w:t xml:space="preserve"> </w:t>
      </w:r>
      <w:r w:rsidR="00656383" w:rsidRPr="00A27FB1">
        <w:rPr>
          <w:color w:val="auto"/>
        </w:rPr>
        <w:t xml:space="preserve">Inspecting produce is a slow process and it takes a lot of time to complete a QC report. </w:t>
      </w:r>
      <w:r w:rsidRPr="00A27FB1">
        <w:rPr>
          <w:color w:val="auto"/>
        </w:rPr>
        <w:t>Spending long periods of time in a refrigerated environment can take its toll on the inspectors. The inspectors can miscount the number of produce that are in the packets, overlook defect</w:t>
      </w:r>
      <w:r w:rsidR="00656383" w:rsidRPr="00A27FB1">
        <w:rPr>
          <w:color w:val="auto"/>
        </w:rPr>
        <w:t>s</w:t>
      </w:r>
      <w:r w:rsidRPr="00A27FB1">
        <w:rPr>
          <w:color w:val="auto"/>
        </w:rPr>
        <w:t>, and enter the wrong information into their reports.</w:t>
      </w:r>
      <w:r w:rsidR="00656383" w:rsidRPr="00A27FB1">
        <w:rPr>
          <w:color w:val="auto"/>
        </w:rPr>
        <w:t xml:space="preserve"> Also because its takes a great deal of time to complete the QC reports </w:t>
      </w:r>
      <w:r w:rsidR="00FA784F" w:rsidRPr="00A27FB1">
        <w:rPr>
          <w:color w:val="auto"/>
        </w:rPr>
        <w:t xml:space="preserve">the quality of the produce worsens and </w:t>
      </w:r>
      <w:r w:rsidR="00656383" w:rsidRPr="00A27FB1">
        <w:rPr>
          <w:color w:val="auto"/>
        </w:rPr>
        <w:t>most of the produce is already sold before the QC Control is placed</w:t>
      </w:r>
      <w:r w:rsidR="007757DC">
        <w:rPr>
          <w:color w:val="auto"/>
        </w:rPr>
        <w:t xml:space="preserve"> </w:t>
      </w:r>
      <w:r w:rsidR="007757DC" w:rsidRPr="007757DC">
        <w:rPr>
          <w:color w:val="auto"/>
          <w:vertAlign w:val="subscript"/>
        </w:rPr>
        <w:t>[1]</w:t>
      </w:r>
      <w:r w:rsidR="00656383" w:rsidRPr="00A27FB1">
        <w:rPr>
          <w:color w:val="auto"/>
        </w:rPr>
        <w:t>.</w:t>
      </w:r>
    </w:p>
    <w:p w:rsidR="00092E0F" w:rsidRDefault="00092E0F"/>
    <w:p w:rsidR="0004172D" w:rsidRDefault="0004172D"/>
    <w:p w:rsidR="0004172D" w:rsidRDefault="0004172D"/>
    <w:p w:rsidR="0004172D" w:rsidRDefault="00C42914">
      <w:pPr>
        <w:pStyle w:val="Heading2"/>
      </w:pPr>
      <w:bookmarkStart w:id="4" w:name="h.3znysh7" w:colFirst="0" w:colLast="0"/>
      <w:bookmarkEnd w:id="4"/>
      <w:r>
        <w:t>Purpose of New System</w:t>
      </w:r>
    </w:p>
    <w:p w:rsidR="0004172D" w:rsidRDefault="0004172D"/>
    <w:p w:rsidR="0004172D" w:rsidRPr="00A27FB1" w:rsidRDefault="00FA784F" w:rsidP="00C41062">
      <w:pPr>
        <w:spacing w:line="360" w:lineRule="auto"/>
        <w:jc w:val="both"/>
        <w:rPr>
          <w:color w:val="auto"/>
        </w:rPr>
      </w:pPr>
      <w:r w:rsidRPr="00A27FB1">
        <w:rPr>
          <w:color w:val="auto"/>
        </w:rPr>
        <w:t xml:space="preserve">The purpose of the new system, Ultimate QC 1.0, is to alleviate some of the human error that can occur during the inspection process. </w:t>
      </w:r>
      <w:r w:rsidR="003944B6" w:rsidRPr="00A27FB1">
        <w:rPr>
          <w:color w:val="auto"/>
        </w:rPr>
        <w:t xml:space="preserve">This new system will help QC inspectors to reduce the time spent on the inspection process so that the can complete their reports in a more timely manner. </w:t>
      </w:r>
      <w:r w:rsidR="001C57C8" w:rsidRPr="00A27FB1">
        <w:rPr>
          <w:color w:val="auto"/>
        </w:rPr>
        <w:t xml:space="preserve">QC inspectors will be able to use </w:t>
      </w:r>
      <w:r w:rsidRPr="00A27FB1">
        <w:rPr>
          <w:color w:val="auto"/>
        </w:rPr>
        <w:t xml:space="preserve">Ultimate QC 1.0 </w:t>
      </w:r>
      <w:r w:rsidR="001C57C8" w:rsidRPr="00A27FB1">
        <w:rPr>
          <w:color w:val="auto"/>
        </w:rPr>
        <w:t xml:space="preserve">to </w:t>
      </w:r>
      <w:r w:rsidRPr="00A27FB1">
        <w:rPr>
          <w:color w:val="auto"/>
        </w:rPr>
        <w:t>upload a picture of the produce and then quickly analyze the image. First it will identify the produce</w:t>
      </w:r>
      <w:r w:rsidR="001C57C8" w:rsidRPr="00A27FB1">
        <w:rPr>
          <w:color w:val="auto"/>
        </w:rPr>
        <w:t xml:space="preserve"> in the image. Then it will give an accurate count of the number of produce that is in the image. It will identify defects and give a count of the number of defective produce. After which it will give a percentage of what porti</w:t>
      </w:r>
      <w:r w:rsidR="00A27FB1" w:rsidRPr="00A27FB1">
        <w:rPr>
          <w:color w:val="auto"/>
        </w:rPr>
        <w:t>on of the produce is defective.</w:t>
      </w:r>
    </w:p>
    <w:p w:rsidR="0004172D" w:rsidRDefault="00C42914">
      <w:r>
        <w:br w:type="page"/>
      </w:r>
    </w:p>
    <w:p w:rsidR="0004172D" w:rsidRDefault="0004172D"/>
    <w:p w:rsidR="0004172D" w:rsidRDefault="00C42914">
      <w:pPr>
        <w:pStyle w:val="Heading1"/>
      </w:pPr>
      <w:bookmarkStart w:id="5" w:name="h.2et92p0" w:colFirst="0" w:colLast="0"/>
      <w:bookmarkEnd w:id="5"/>
      <w:r>
        <w:t>User Stories</w:t>
      </w:r>
    </w:p>
    <w:p w:rsidR="0004172D" w:rsidRDefault="0004172D"/>
    <w:p w:rsidR="00C41062" w:rsidRDefault="00C41062"/>
    <w:p w:rsidR="00135653" w:rsidRDefault="00135653" w:rsidP="00C41062">
      <w:pPr>
        <w:spacing w:line="360" w:lineRule="auto"/>
        <w:jc w:val="both"/>
        <w:rPr>
          <w:color w:val="auto"/>
        </w:rPr>
      </w:pPr>
      <w:r w:rsidRPr="00A27FB1">
        <w:rPr>
          <w:color w:val="auto"/>
        </w:rPr>
        <w:t xml:space="preserve">This section contains a comprehensive list of all the user stories gathered from the product owner. Some of these user stories unfortunately were not implemented this semester. The user stories that have been implemented in this version of the system are listed under </w:t>
      </w:r>
      <w:r w:rsidR="00EB0A40" w:rsidRPr="00A27FB1">
        <w:rPr>
          <w:color w:val="auto"/>
        </w:rPr>
        <w:t>implemented user stories. T</w:t>
      </w:r>
      <w:r w:rsidRPr="00A27FB1">
        <w:rPr>
          <w:color w:val="auto"/>
        </w:rPr>
        <w:t xml:space="preserve">he user stories that have been generated for this version, but not yet implemented </w:t>
      </w:r>
      <w:r w:rsidR="0061583C" w:rsidRPr="00A27FB1">
        <w:rPr>
          <w:color w:val="auto"/>
        </w:rPr>
        <w:t xml:space="preserve">or completed </w:t>
      </w:r>
      <w:r w:rsidRPr="00A27FB1">
        <w:rPr>
          <w:color w:val="auto"/>
        </w:rPr>
        <w:t xml:space="preserve">are those </w:t>
      </w:r>
      <w:r w:rsidR="00EB0A40" w:rsidRPr="00A27FB1">
        <w:rPr>
          <w:color w:val="auto"/>
        </w:rPr>
        <w:t>listed under pending user stories. The user stories reflect what functions are required of the new system and how it is to be packaged.</w:t>
      </w:r>
    </w:p>
    <w:p w:rsidR="00C41062" w:rsidRPr="00A27FB1" w:rsidRDefault="00C41062" w:rsidP="00C41062">
      <w:pPr>
        <w:spacing w:line="360" w:lineRule="auto"/>
        <w:jc w:val="both"/>
        <w:rPr>
          <w:color w:val="auto"/>
        </w:rPr>
      </w:pPr>
    </w:p>
    <w:p w:rsidR="0004172D" w:rsidRDefault="00C42914">
      <w:pPr>
        <w:pStyle w:val="Heading2"/>
      </w:pPr>
      <w:bookmarkStart w:id="6" w:name="h.tyjcwt" w:colFirst="0" w:colLast="0"/>
      <w:bookmarkEnd w:id="6"/>
      <w:r>
        <w:t>Implemented User Stories</w:t>
      </w:r>
    </w:p>
    <w:p w:rsidR="0004172D" w:rsidRDefault="0004172D"/>
    <w:p w:rsidR="00EB0A40" w:rsidRDefault="00EB0A40" w:rsidP="00EB0A40">
      <w:r>
        <w:rPr>
          <w:b/>
        </w:rPr>
        <w:t>User Story # 01 - Count</w:t>
      </w:r>
    </w:p>
    <w:p w:rsidR="00EB0A40" w:rsidRDefault="00EB0A40" w:rsidP="00EB0A40">
      <w:r w:rsidRPr="00E6264D">
        <w:t xml:space="preserve">Program counts the produce in </w:t>
      </w:r>
      <w:r>
        <w:t xml:space="preserve">the </w:t>
      </w:r>
      <w:r w:rsidRPr="00E6264D">
        <w:t>image</w:t>
      </w:r>
      <w:r>
        <w:t>.</w:t>
      </w:r>
    </w:p>
    <w:p w:rsidR="00EB0A40" w:rsidRDefault="00EB0A40" w:rsidP="00EB0A40">
      <w:r>
        <w:t>Required</w:t>
      </w:r>
    </w:p>
    <w:p w:rsidR="00EB0A40" w:rsidRDefault="00EB0A40" w:rsidP="00EB0A40"/>
    <w:p w:rsidR="00EB0A40" w:rsidRDefault="00EB0A40" w:rsidP="00EB0A40">
      <w:r>
        <w:rPr>
          <w:b/>
        </w:rPr>
        <w:t>User Story # 02 - Contour</w:t>
      </w:r>
    </w:p>
    <w:p w:rsidR="00EB0A40" w:rsidRDefault="00EB0A40" w:rsidP="00EB0A40">
      <w:r w:rsidRPr="00E6264D">
        <w:t xml:space="preserve">Program outlines the </w:t>
      </w:r>
      <w:r>
        <w:t xml:space="preserve">counted </w:t>
      </w:r>
      <w:r w:rsidRPr="00E6264D">
        <w:t xml:space="preserve">produce in </w:t>
      </w:r>
      <w:r>
        <w:t xml:space="preserve">the </w:t>
      </w:r>
      <w:r w:rsidRPr="00E6264D">
        <w:t>image</w:t>
      </w:r>
      <w:r>
        <w:t>.</w:t>
      </w:r>
    </w:p>
    <w:p w:rsidR="00EB0A40" w:rsidRDefault="00EB0A40" w:rsidP="00EB0A40">
      <w:r>
        <w:t>Required</w:t>
      </w:r>
    </w:p>
    <w:p w:rsidR="00A27FB1" w:rsidRDefault="00A27FB1" w:rsidP="00EB0A40"/>
    <w:p w:rsidR="00A27FB1" w:rsidRDefault="00A27FB1" w:rsidP="00A27FB1">
      <w:r>
        <w:rPr>
          <w:b/>
        </w:rPr>
        <w:t>User Story # 03 - Recognize</w:t>
      </w:r>
    </w:p>
    <w:p w:rsidR="00A27FB1" w:rsidRDefault="00A27FB1" w:rsidP="00A27FB1">
      <w:r w:rsidRPr="00E6264D">
        <w:t>Program can recognize the produce</w:t>
      </w:r>
      <w:r>
        <w:t>.</w:t>
      </w:r>
    </w:p>
    <w:p w:rsidR="00A27FB1" w:rsidRDefault="00A27FB1" w:rsidP="00A27FB1">
      <w:r>
        <w:t>Required</w:t>
      </w:r>
    </w:p>
    <w:p w:rsidR="00A27FB1" w:rsidRDefault="00A27FB1" w:rsidP="00A27FB1"/>
    <w:p w:rsidR="00A27FB1" w:rsidRDefault="00A27FB1" w:rsidP="00A27FB1">
      <w:r>
        <w:rPr>
          <w:b/>
        </w:rPr>
        <w:t>User Story # 04 - Defects</w:t>
      </w:r>
    </w:p>
    <w:p w:rsidR="00A27FB1" w:rsidRDefault="00A27FB1" w:rsidP="00A27FB1">
      <w:r w:rsidRPr="00E6264D">
        <w:t>Program should detect defects</w:t>
      </w:r>
      <w:r>
        <w:t xml:space="preserve"> and count them.</w:t>
      </w:r>
    </w:p>
    <w:p w:rsidR="00A27FB1" w:rsidRDefault="00A27FB1" w:rsidP="00A27FB1">
      <w:r>
        <w:t>Required</w:t>
      </w:r>
    </w:p>
    <w:p w:rsidR="00A27FB1" w:rsidRDefault="00A27FB1" w:rsidP="00A27FB1"/>
    <w:p w:rsidR="00A27FB1" w:rsidRDefault="00A27FB1" w:rsidP="00A27FB1">
      <w:r>
        <w:rPr>
          <w:b/>
        </w:rPr>
        <w:lastRenderedPageBreak/>
        <w:t>User Story # 05 - Calculate</w:t>
      </w:r>
    </w:p>
    <w:p w:rsidR="00A27FB1" w:rsidRDefault="00A27FB1" w:rsidP="00A27FB1">
      <w:r>
        <w:t>P</w:t>
      </w:r>
      <w:r w:rsidRPr="00A269D8">
        <w:t xml:space="preserve">rogram calculates </w:t>
      </w:r>
      <w:r>
        <w:t>the percentage of good produce, individual defects, and total percentage of defects.</w:t>
      </w:r>
    </w:p>
    <w:p w:rsidR="00A27FB1" w:rsidRDefault="00A27FB1" w:rsidP="00A27FB1">
      <w:r>
        <w:t>Required</w:t>
      </w:r>
    </w:p>
    <w:p w:rsidR="0004172D" w:rsidRDefault="0004172D"/>
    <w:p w:rsidR="0004172D" w:rsidRDefault="0004172D"/>
    <w:p w:rsidR="0004172D" w:rsidRDefault="00C42914">
      <w:pPr>
        <w:pStyle w:val="Heading2"/>
      </w:pPr>
      <w:bookmarkStart w:id="7" w:name="h.3dy6vkm" w:colFirst="0" w:colLast="0"/>
      <w:bookmarkEnd w:id="7"/>
      <w:r>
        <w:t>Pending User Stories</w:t>
      </w:r>
    </w:p>
    <w:p w:rsidR="0004172D" w:rsidRDefault="0004172D"/>
    <w:p w:rsidR="00E6264D" w:rsidRDefault="00E6264D"/>
    <w:p w:rsidR="00E6264D" w:rsidRDefault="00E6264D" w:rsidP="00E6264D">
      <w:r>
        <w:rPr>
          <w:b/>
        </w:rPr>
        <w:t xml:space="preserve">User Story # </w:t>
      </w:r>
      <w:r w:rsidR="00A269D8">
        <w:rPr>
          <w:b/>
        </w:rPr>
        <w:t>06</w:t>
      </w:r>
      <w:r>
        <w:rPr>
          <w:b/>
        </w:rPr>
        <w:t xml:space="preserve"> - </w:t>
      </w:r>
      <w:r w:rsidR="00A269D8">
        <w:rPr>
          <w:b/>
        </w:rPr>
        <w:t>Camera</w:t>
      </w:r>
    </w:p>
    <w:p w:rsidR="00E6264D" w:rsidRDefault="00A269D8" w:rsidP="00E6264D">
      <w:r>
        <w:t>Program is able to use the camera of the device to take pictures of the produce</w:t>
      </w:r>
      <w:r w:rsidR="00E6264D">
        <w:t>.</w:t>
      </w:r>
    </w:p>
    <w:p w:rsidR="00E6264D" w:rsidRDefault="00A27FB1" w:rsidP="00E6264D">
      <w:r>
        <w:t>Optional</w:t>
      </w:r>
    </w:p>
    <w:p w:rsidR="00E6264D" w:rsidRDefault="00E6264D"/>
    <w:p w:rsidR="00E6264D" w:rsidRDefault="00E6264D" w:rsidP="00E6264D">
      <w:r>
        <w:rPr>
          <w:b/>
        </w:rPr>
        <w:t xml:space="preserve">User Story # </w:t>
      </w:r>
      <w:r w:rsidR="00A269D8">
        <w:rPr>
          <w:b/>
        </w:rPr>
        <w:t>07</w:t>
      </w:r>
      <w:r>
        <w:rPr>
          <w:b/>
        </w:rPr>
        <w:t xml:space="preserve"> - </w:t>
      </w:r>
      <w:r w:rsidR="00A269D8">
        <w:rPr>
          <w:b/>
        </w:rPr>
        <w:t>Report</w:t>
      </w:r>
    </w:p>
    <w:p w:rsidR="00E6264D" w:rsidRDefault="00A269D8" w:rsidP="00E6264D">
      <w:r>
        <w:t xml:space="preserve">Program </w:t>
      </w:r>
      <w:r w:rsidRPr="00A269D8">
        <w:t>takes data calculated and puts it in a report</w:t>
      </w:r>
      <w:r w:rsidR="00E6264D">
        <w:t>.</w:t>
      </w:r>
    </w:p>
    <w:p w:rsidR="00E6264D" w:rsidRDefault="00A27FB1" w:rsidP="00E6264D">
      <w:r>
        <w:t>Optional</w:t>
      </w:r>
    </w:p>
    <w:p w:rsidR="00E6264D" w:rsidRDefault="00E6264D"/>
    <w:p w:rsidR="00E6264D" w:rsidRDefault="00E6264D" w:rsidP="00E6264D">
      <w:r>
        <w:rPr>
          <w:b/>
        </w:rPr>
        <w:t xml:space="preserve">User Story # </w:t>
      </w:r>
      <w:r w:rsidR="00A269D8">
        <w:rPr>
          <w:b/>
        </w:rPr>
        <w:t>08</w:t>
      </w:r>
      <w:r>
        <w:rPr>
          <w:b/>
        </w:rPr>
        <w:t xml:space="preserve"> - </w:t>
      </w:r>
      <w:r w:rsidR="00A269D8">
        <w:rPr>
          <w:b/>
        </w:rPr>
        <w:t>App</w:t>
      </w:r>
    </w:p>
    <w:p w:rsidR="00E6264D" w:rsidRDefault="00A269D8" w:rsidP="00E6264D">
      <w:r>
        <w:t>Program is put together in an app</w:t>
      </w:r>
      <w:r w:rsidR="00E6264D">
        <w:t>.</w:t>
      </w:r>
    </w:p>
    <w:p w:rsidR="00E6264D" w:rsidRDefault="00A27FB1" w:rsidP="00E6264D">
      <w:r>
        <w:t>Required</w:t>
      </w:r>
    </w:p>
    <w:p w:rsidR="0004172D" w:rsidRDefault="00C42914">
      <w:r>
        <w:br w:type="page"/>
      </w:r>
    </w:p>
    <w:p w:rsidR="0004172D" w:rsidRDefault="0004172D"/>
    <w:p w:rsidR="0004172D" w:rsidRDefault="00C42914">
      <w:pPr>
        <w:pStyle w:val="Heading1"/>
      </w:pPr>
      <w:bookmarkStart w:id="8" w:name="h.1t3h5sf" w:colFirst="0" w:colLast="0"/>
      <w:bookmarkEnd w:id="8"/>
      <w:r>
        <w:t>Project Plan</w:t>
      </w:r>
    </w:p>
    <w:p w:rsidR="0004172D" w:rsidRDefault="0004172D"/>
    <w:p w:rsidR="0004172D" w:rsidRPr="00D008DA" w:rsidRDefault="00426148" w:rsidP="00C41062">
      <w:pPr>
        <w:spacing w:line="480" w:lineRule="auto"/>
        <w:jc w:val="both"/>
        <w:rPr>
          <w:color w:val="auto"/>
        </w:rPr>
      </w:pPr>
      <w:r w:rsidRPr="00D008DA">
        <w:rPr>
          <w:color w:val="auto"/>
        </w:rPr>
        <w:t>The Hardware and software Resources section gives a list of the hardware and software that will be used to develop this system and why they were chosen. The Sprint Plan section lists the user stories that are to be worked on for each sprint. The user stories are listed in descending order of priority. There are a total of seven sprints.</w:t>
      </w:r>
    </w:p>
    <w:p w:rsidR="0004172D" w:rsidRDefault="0004172D"/>
    <w:p w:rsidR="0004172D" w:rsidRDefault="00C42914">
      <w:pPr>
        <w:pStyle w:val="Heading2"/>
      </w:pPr>
      <w:bookmarkStart w:id="9" w:name="h.4d34og8" w:colFirst="0" w:colLast="0"/>
      <w:bookmarkEnd w:id="9"/>
      <w:r>
        <w:t xml:space="preserve">Hardware and Software Resources </w:t>
      </w:r>
    </w:p>
    <w:p w:rsidR="00363A7F" w:rsidRDefault="00363A7F"/>
    <w:p w:rsidR="005A5512" w:rsidRPr="00D008DA" w:rsidRDefault="005A5512" w:rsidP="00C41062">
      <w:pPr>
        <w:spacing w:line="360" w:lineRule="auto"/>
        <w:jc w:val="both"/>
        <w:rPr>
          <w:color w:val="auto"/>
        </w:rPr>
      </w:pPr>
      <w:r w:rsidRPr="00D008DA">
        <w:rPr>
          <w:color w:val="auto"/>
        </w:rPr>
        <w:t>A list of the hardware and software that I will use to develop this system:</w:t>
      </w:r>
    </w:p>
    <w:p w:rsidR="00363A7F" w:rsidRPr="00D008DA" w:rsidRDefault="005A5512" w:rsidP="00C41062">
      <w:pPr>
        <w:spacing w:line="360" w:lineRule="auto"/>
        <w:jc w:val="both"/>
        <w:rPr>
          <w:color w:val="auto"/>
        </w:rPr>
      </w:pPr>
      <w:r w:rsidRPr="00D008DA">
        <w:rPr>
          <w:color w:val="auto"/>
        </w:rPr>
        <w:t xml:space="preserve">Hardware: </w:t>
      </w:r>
      <w:r w:rsidR="00AF222C" w:rsidRPr="00D008DA">
        <w:rPr>
          <w:color w:val="auto"/>
        </w:rPr>
        <w:tab/>
      </w:r>
      <w:r w:rsidRPr="00D008DA">
        <w:rPr>
          <w:color w:val="auto"/>
        </w:rPr>
        <w:t>PC laptop/computer</w:t>
      </w:r>
    </w:p>
    <w:p w:rsidR="005A5512" w:rsidRPr="00D008DA" w:rsidRDefault="005A5512" w:rsidP="00C41062">
      <w:pPr>
        <w:spacing w:line="360" w:lineRule="auto"/>
        <w:ind w:left="1440" w:hanging="1440"/>
        <w:jc w:val="both"/>
        <w:rPr>
          <w:color w:val="auto"/>
        </w:rPr>
      </w:pPr>
      <w:r w:rsidRPr="00D008DA">
        <w:rPr>
          <w:color w:val="auto"/>
        </w:rPr>
        <w:t xml:space="preserve">Software: </w:t>
      </w:r>
      <w:r w:rsidR="00AF222C" w:rsidRPr="00D008DA">
        <w:rPr>
          <w:color w:val="auto"/>
        </w:rPr>
        <w:tab/>
      </w:r>
      <w:r w:rsidRPr="00D008DA">
        <w:rPr>
          <w:color w:val="auto"/>
        </w:rPr>
        <w:t>Windows OS – because this is the operating system I have running on my PC laptop.</w:t>
      </w:r>
    </w:p>
    <w:p w:rsidR="00AF222C" w:rsidRPr="00D008DA" w:rsidRDefault="005A5512" w:rsidP="00C41062">
      <w:pPr>
        <w:spacing w:line="360" w:lineRule="auto"/>
        <w:ind w:left="720" w:firstLine="720"/>
        <w:jc w:val="both"/>
        <w:rPr>
          <w:color w:val="auto"/>
        </w:rPr>
      </w:pPr>
      <w:proofErr w:type="spellStart"/>
      <w:r w:rsidRPr="00D008DA">
        <w:rPr>
          <w:color w:val="auto"/>
        </w:rPr>
        <w:t>MathWorks</w:t>
      </w:r>
      <w:proofErr w:type="spellEnd"/>
      <w:r w:rsidRPr="00D008DA">
        <w:rPr>
          <w:color w:val="auto"/>
        </w:rPr>
        <w:t>:</w:t>
      </w:r>
      <w:r w:rsidR="002C390A" w:rsidRPr="00D008DA">
        <w:rPr>
          <w:color w:val="auto"/>
        </w:rPr>
        <w:t xml:space="preserve"> It has documentation, examples, videos and support.</w:t>
      </w:r>
    </w:p>
    <w:p w:rsidR="00AF222C" w:rsidRPr="00D008DA" w:rsidRDefault="00AF222C" w:rsidP="00C41062">
      <w:pPr>
        <w:spacing w:line="360" w:lineRule="auto"/>
        <w:ind w:left="2160"/>
        <w:jc w:val="both"/>
        <w:rPr>
          <w:color w:val="auto"/>
        </w:rPr>
      </w:pPr>
      <w:r w:rsidRPr="00D008DA">
        <w:rPr>
          <w:color w:val="auto"/>
        </w:rPr>
        <w:t xml:space="preserve">MATLAB – </w:t>
      </w:r>
      <w:r w:rsidR="002C390A" w:rsidRPr="00D008DA">
        <w:rPr>
          <w:color w:val="auto"/>
        </w:rPr>
        <w:t>It is a prerequisite for all other toolboxes</w:t>
      </w:r>
      <w:r w:rsidR="007757DC">
        <w:rPr>
          <w:color w:val="auto"/>
        </w:rPr>
        <w:t xml:space="preserve"> </w:t>
      </w:r>
      <w:r w:rsidR="007757DC" w:rsidRPr="007757DC">
        <w:rPr>
          <w:color w:val="auto"/>
          <w:vertAlign w:val="subscript"/>
        </w:rPr>
        <w:t>[2]</w:t>
      </w:r>
      <w:r w:rsidR="002C390A" w:rsidRPr="00D008DA">
        <w:rPr>
          <w:color w:val="auto"/>
        </w:rPr>
        <w:t>.</w:t>
      </w:r>
    </w:p>
    <w:p w:rsidR="00AF222C" w:rsidRPr="00D008DA" w:rsidRDefault="005A5512" w:rsidP="00C41062">
      <w:pPr>
        <w:spacing w:line="360" w:lineRule="auto"/>
        <w:ind w:left="2160"/>
        <w:jc w:val="both"/>
        <w:rPr>
          <w:color w:val="auto"/>
        </w:rPr>
      </w:pPr>
      <w:r w:rsidRPr="00D008DA">
        <w:rPr>
          <w:color w:val="auto"/>
        </w:rPr>
        <w:t>Image Processing Toolbox – this toolbox can be used to perform image analysis</w:t>
      </w:r>
      <w:r w:rsidR="007757DC">
        <w:rPr>
          <w:color w:val="auto"/>
        </w:rPr>
        <w:t xml:space="preserve"> </w:t>
      </w:r>
      <w:r w:rsidR="007757DC" w:rsidRPr="007757DC">
        <w:rPr>
          <w:color w:val="auto"/>
          <w:vertAlign w:val="subscript"/>
        </w:rPr>
        <w:t>[3]</w:t>
      </w:r>
      <w:r w:rsidR="002C390A" w:rsidRPr="00D008DA">
        <w:rPr>
          <w:color w:val="auto"/>
        </w:rPr>
        <w:t>.</w:t>
      </w:r>
    </w:p>
    <w:p w:rsidR="00363A7F" w:rsidRPr="00D008DA" w:rsidRDefault="005A5512" w:rsidP="00C41062">
      <w:pPr>
        <w:spacing w:line="360" w:lineRule="auto"/>
        <w:ind w:left="2160"/>
        <w:jc w:val="both"/>
        <w:rPr>
          <w:color w:val="auto"/>
        </w:rPr>
      </w:pPr>
      <w:r w:rsidRPr="00D008DA">
        <w:rPr>
          <w:color w:val="auto"/>
        </w:rPr>
        <w:t>Computer Vision Toolbox</w:t>
      </w:r>
      <w:r w:rsidR="002C390A" w:rsidRPr="00D008DA">
        <w:rPr>
          <w:color w:val="auto"/>
        </w:rPr>
        <w:t xml:space="preserve"> – this toolbox can perform feature detection, extraction, matching, object detection and tracking</w:t>
      </w:r>
      <w:r w:rsidR="007757DC">
        <w:rPr>
          <w:color w:val="auto"/>
        </w:rPr>
        <w:t xml:space="preserve"> </w:t>
      </w:r>
      <w:r w:rsidR="007757DC" w:rsidRPr="007757DC">
        <w:rPr>
          <w:color w:val="auto"/>
          <w:vertAlign w:val="subscript"/>
        </w:rPr>
        <w:t>[4]</w:t>
      </w:r>
      <w:r w:rsidR="002C390A" w:rsidRPr="00D008DA">
        <w:rPr>
          <w:color w:val="auto"/>
        </w:rPr>
        <w:t>.</w:t>
      </w:r>
    </w:p>
    <w:p w:rsidR="0004172D" w:rsidRDefault="0004172D"/>
    <w:p w:rsidR="0004172D" w:rsidRDefault="0004172D"/>
    <w:p w:rsidR="0004172D" w:rsidRDefault="00C42914">
      <w:pPr>
        <w:pStyle w:val="Heading2"/>
      </w:pPr>
      <w:bookmarkStart w:id="10" w:name="h.2s8eyo1" w:colFirst="0" w:colLast="0"/>
      <w:bookmarkEnd w:id="10"/>
      <w:r>
        <w:lastRenderedPageBreak/>
        <w:t>Sprints Plan</w:t>
      </w:r>
    </w:p>
    <w:p w:rsidR="0004172D" w:rsidRDefault="0004172D"/>
    <w:p w:rsidR="00363A7F" w:rsidRDefault="00363A7F">
      <w:bookmarkStart w:id="11" w:name="h.17dp8vu" w:colFirst="0" w:colLast="0"/>
      <w:bookmarkEnd w:id="11"/>
    </w:p>
    <w:p w:rsidR="00363A7F" w:rsidRDefault="00363A7F" w:rsidP="00363A7F">
      <w:pPr>
        <w:pStyle w:val="Heading3"/>
        <w:jc w:val="center"/>
      </w:pPr>
      <w:r>
        <w:t>Sprint 1</w:t>
      </w:r>
    </w:p>
    <w:p w:rsidR="00363A7F" w:rsidRDefault="00363A7F" w:rsidP="00363A7F">
      <w:pPr>
        <w:jc w:val="center"/>
      </w:pPr>
      <w:r>
        <w:t>(08/31/2015 - 09/11/2015)</w:t>
      </w:r>
    </w:p>
    <w:p w:rsidR="00363A7F" w:rsidRDefault="00363A7F" w:rsidP="00363A7F"/>
    <w:p w:rsidR="00363A7F" w:rsidRDefault="00363A7F" w:rsidP="00363A7F">
      <w:r>
        <w:rPr>
          <w:b/>
        </w:rPr>
        <w:t xml:space="preserve">User Story # </w:t>
      </w:r>
      <w:r w:rsidR="001A192E">
        <w:rPr>
          <w:b/>
        </w:rPr>
        <w:t>06</w:t>
      </w:r>
      <w:r>
        <w:rPr>
          <w:b/>
        </w:rPr>
        <w:t xml:space="preserve"> - </w:t>
      </w:r>
      <w:r w:rsidR="001A192E">
        <w:rPr>
          <w:b/>
        </w:rPr>
        <w:t>Camera</w:t>
      </w:r>
    </w:p>
    <w:p w:rsidR="00363A7F" w:rsidRDefault="00363A7F" w:rsidP="00363A7F"/>
    <w:p w:rsidR="00363A7F" w:rsidRDefault="00363A7F" w:rsidP="00363A7F">
      <w:r>
        <w:rPr>
          <w:b/>
          <w:i/>
        </w:rPr>
        <w:t>Tasks</w:t>
      </w:r>
    </w:p>
    <w:p w:rsidR="00363A7F" w:rsidRDefault="001A192E" w:rsidP="0053305C">
      <w:pPr>
        <w:numPr>
          <w:ilvl w:val="0"/>
          <w:numId w:val="1"/>
        </w:numPr>
        <w:ind w:hanging="360"/>
        <w:contextualSpacing/>
      </w:pPr>
      <w:r>
        <w:t>Connect to the camera of the device and capture images with the camera.</w:t>
      </w:r>
    </w:p>
    <w:p w:rsidR="00363A7F" w:rsidRDefault="00363A7F" w:rsidP="00363A7F"/>
    <w:p w:rsidR="00363A7F" w:rsidRDefault="00363A7F" w:rsidP="00363A7F">
      <w:r>
        <w:rPr>
          <w:b/>
          <w:i/>
        </w:rPr>
        <w:t>Acceptance Criteria</w:t>
      </w:r>
    </w:p>
    <w:p w:rsidR="00363A7F" w:rsidRDefault="001A192E" w:rsidP="0053305C">
      <w:pPr>
        <w:numPr>
          <w:ilvl w:val="0"/>
          <w:numId w:val="2"/>
        </w:numPr>
        <w:ind w:hanging="360"/>
        <w:contextualSpacing/>
      </w:pPr>
      <w:r w:rsidRPr="001A192E">
        <w:t>Be able to use the camera of a device and see it on the computer screen</w:t>
      </w:r>
      <w:r w:rsidR="00363A7F">
        <w:t>.</w:t>
      </w:r>
    </w:p>
    <w:p w:rsidR="00363A7F" w:rsidRDefault="00363A7F" w:rsidP="00363A7F"/>
    <w:p w:rsidR="00363A7F" w:rsidRDefault="00363A7F" w:rsidP="00363A7F">
      <w:r>
        <w:rPr>
          <w:b/>
          <w:i/>
        </w:rPr>
        <w:t>Modeling</w:t>
      </w:r>
    </w:p>
    <w:p w:rsidR="00363A7F" w:rsidRDefault="00BB32EC" w:rsidP="00363A7F">
      <w:r>
        <w:t>Refer to UML diagram</w:t>
      </w:r>
      <w:r w:rsidR="00363A7F">
        <w:t xml:space="preserve"> in Appendix </w:t>
      </w:r>
      <w:proofErr w:type="gramStart"/>
      <w:r w:rsidR="00363A7F">
        <w:t>A</w:t>
      </w:r>
      <w:proofErr w:type="gramEnd"/>
      <w:r>
        <w:t xml:space="preserve"> figure#5</w:t>
      </w:r>
      <w:r w:rsidR="00363A7F">
        <w:t>.</w:t>
      </w:r>
    </w:p>
    <w:p w:rsidR="001A192E" w:rsidRDefault="001A192E"/>
    <w:p w:rsidR="001A192E" w:rsidRDefault="001A192E" w:rsidP="001A192E">
      <w:pPr>
        <w:pStyle w:val="Heading3"/>
        <w:jc w:val="center"/>
      </w:pPr>
      <w:r>
        <w:t>Sprint 2</w:t>
      </w:r>
    </w:p>
    <w:p w:rsidR="001A192E" w:rsidRDefault="001A192E" w:rsidP="001A192E">
      <w:pPr>
        <w:jc w:val="center"/>
      </w:pPr>
      <w:r>
        <w:t>(09/14/2015 - 09/25/2015)</w:t>
      </w:r>
    </w:p>
    <w:p w:rsidR="001A192E" w:rsidRDefault="001A192E" w:rsidP="001A192E"/>
    <w:p w:rsidR="001A192E" w:rsidRDefault="001A192E" w:rsidP="001A192E">
      <w:r>
        <w:rPr>
          <w:b/>
        </w:rPr>
        <w:t>User Story # 01 - Count</w:t>
      </w:r>
    </w:p>
    <w:p w:rsidR="001A192E" w:rsidRDefault="001A192E" w:rsidP="001A192E"/>
    <w:p w:rsidR="001A192E" w:rsidRDefault="001A192E" w:rsidP="001A192E">
      <w:r>
        <w:rPr>
          <w:b/>
          <w:i/>
        </w:rPr>
        <w:t>Tasks</w:t>
      </w:r>
    </w:p>
    <w:p w:rsidR="001A192E" w:rsidRDefault="001A192E" w:rsidP="0053305C">
      <w:pPr>
        <w:numPr>
          <w:ilvl w:val="0"/>
          <w:numId w:val="1"/>
        </w:numPr>
        <w:ind w:hanging="360"/>
        <w:contextualSpacing/>
      </w:pPr>
      <w:r>
        <w:t>Program counts the blueberries in the image.</w:t>
      </w:r>
    </w:p>
    <w:p w:rsidR="001A192E" w:rsidRDefault="001A192E" w:rsidP="001A192E"/>
    <w:p w:rsidR="001A192E" w:rsidRDefault="001A192E" w:rsidP="001A192E">
      <w:r>
        <w:rPr>
          <w:b/>
          <w:i/>
        </w:rPr>
        <w:t>Acceptance Criteria</w:t>
      </w:r>
    </w:p>
    <w:p w:rsidR="001A192E" w:rsidRDefault="001A192E" w:rsidP="001A192E">
      <w:pPr>
        <w:numPr>
          <w:ilvl w:val="0"/>
          <w:numId w:val="2"/>
        </w:numPr>
        <w:ind w:hanging="360"/>
        <w:contextualSpacing/>
      </w:pPr>
      <w:r>
        <w:t>Program counts each blueberry.</w:t>
      </w:r>
    </w:p>
    <w:p w:rsidR="001A192E" w:rsidRDefault="001A192E" w:rsidP="001A192E">
      <w:pPr>
        <w:numPr>
          <w:ilvl w:val="0"/>
          <w:numId w:val="2"/>
        </w:numPr>
        <w:ind w:hanging="360"/>
        <w:contextualSpacing/>
      </w:pPr>
      <w:r>
        <w:t>Program displays the count.</w:t>
      </w:r>
    </w:p>
    <w:p w:rsidR="001A192E" w:rsidRDefault="001A192E" w:rsidP="001A192E"/>
    <w:p w:rsidR="001A192E" w:rsidRDefault="001A192E" w:rsidP="001A192E">
      <w:r>
        <w:rPr>
          <w:b/>
          <w:i/>
        </w:rPr>
        <w:t>Modeling</w:t>
      </w:r>
    </w:p>
    <w:p w:rsidR="00BB32EC" w:rsidRPr="00BB32EC" w:rsidRDefault="00BB32EC" w:rsidP="00BB32EC">
      <w:r w:rsidRPr="00BB32EC">
        <w:t xml:space="preserve">Refer to UML diagram in Appendix </w:t>
      </w:r>
      <w:proofErr w:type="gramStart"/>
      <w:r w:rsidRPr="00BB32EC">
        <w:t>A</w:t>
      </w:r>
      <w:proofErr w:type="gramEnd"/>
      <w:r w:rsidRPr="00BB32EC">
        <w:t xml:space="preserve"> figure</w:t>
      </w:r>
      <w:r>
        <w:t>#1</w:t>
      </w:r>
      <w:r w:rsidRPr="00BB32EC">
        <w:t>.</w:t>
      </w:r>
    </w:p>
    <w:p w:rsidR="001A192E" w:rsidRDefault="001A192E" w:rsidP="001A192E"/>
    <w:p w:rsidR="001A192E" w:rsidRDefault="001A192E" w:rsidP="001A192E"/>
    <w:p w:rsidR="001A192E" w:rsidRDefault="00B92CC1" w:rsidP="001A192E">
      <w:r>
        <w:rPr>
          <w:b/>
        </w:rPr>
        <w:lastRenderedPageBreak/>
        <w:t>User Story # 02</w:t>
      </w:r>
      <w:r w:rsidR="001A192E">
        <w:rPr>
          <w:b/>
        </w:rPr>
        <w:t xml:space="preserve"> - </w:t>
      </w:r>
      <w:r>
        <w:rPr>
          <w:b/>
        </w:rPr>
        <w:t>Contour</w:t>
      </w:r>
    </w:p>
    <w:p w:rsidR="001A192E" w:rsidRDefault="001A192E" w:rsidP="001A192E"/>
    <w:p w:rsidR="00B92CC1" w:rsidRDefault="00B92CC1" w:rsidP="00B92CC1">
      <w:r>
        <w:rPr>
          <w:b/>
          <w:i/>
        </w:rPr>
        <w:t>Tasks</w:t>
      </w:r>
    </w:p>
    <w:p w:rsidR="00B92CC1" w:rsidRDefault="00B92CC1" w:rsidP="0053305C">
      <w:pPr>
        <w:numPr>
          <w:ilvl w:val="0"/>
          <w:numId w:val="1"/>
        </w:numPr>
        <w:ind w:hanging="360"/>
        <w:contextualSpacing/>
      </w:pPr>
      <w:r>
        <w:t>Program outlines the blueberries being counted in the image.</w:t>
      </w:r>
    </w:p>
    <w:p w:rsidR="00B92CC1" w:rsidRDefault="00B92CC1" w:rsidP="00B92CC1">
      <w:r>
        <w:rPr>
          <w:b/>
          <w:i/>
        </w:rPr>
        <w:t>Acceptance Criteria</w:t>
      </w:r>
    </w:p>
    <w:p w:rsidR="00B92CC1" w:rsidRDefault="00B92CC1" w:rsidP="00B92CC1">
      <w:pPr>
        <w:numPr>
          <w:ilvl w:val="0"/>
          <w:numId w:val="2"/>
        </w:numPr>
        <w:ind w:hanging="360"/>
        <w:contextualSpacing/>
      </w:pPr>
      <w:r>
        <w:t>Outline is in a visible color.</w:t>
      </w:r>
    </w:p>
    <w:p w:rsidR="00B92CC1" w:rsidRDefault="00B92CC1" w:rsidP="00B92CC1">
      <w:pPr>
        <w:numPr>
          <w:ilvl w:val="0"/>
          <w:numId w:val="2"/>
        </w:numPr>
        <w:ind w:hanging="360"/>
        <w:contextualSpacing/>
      </w:pPr>
      <w:r>
        <w:t>Outlines each blueberry individually.</w:t>
      </w:r>
    </w:p>
    <w:p w:rsidR="00B92CC1" w:rsidRDefault="00B92CC1" w:rsidP="00B92CC1">
      <w:pPr>
        <w:numPr>
          <w:ilvl w:val="0"/>
          <w:numId w:val="2"/>
        </w:numPr>
        <w:ind w:hanging="360"/>
        <w:contextualSpacing/>
      </w:pPr>
      <w:r>
        <w:t>Outlines only the blueberries</w:t>
      </w:r>
    </w:p>
    <w:p w:rsidR="00B92CC1" w:rsidRDefault="00B92CC1" w:rsidP="00B92CC1"/>
    <w:p w:rsidR="00B92CC1" w:rsidRDefault="00B92CC1" w:rsidP="00B92CC1">
      <w:pPr>
        <w:rPr>
          <w:b/>
          <w:i/>
        </w:rPr>
      </w:pPr>
      <w:r>
        <w:rPr>
          <w:b/>
          <w:i/>
        </w:rPr>
        <w:t>Modeling</w:t>
      </w:r>
    </w:p>
    <w:p w:rsidR="00BB32EC" w:rsidRDefault="00BB32EC" w:rsidP="00B92CC1">
      <w:r w:rsidRPr="00BB32EC">
        <w:t xml:space="preserve">Refer to UML diagram in Appendix </w:t>
      </w:r>
      <w:proofErr w:type="gramStart"/>
      <w:r w:rsidRPr="00BB32EC">
        <w:t>A</w:t>
      </w:r>
      <w:proofErr w:type="gramEnd"/>
      <w:r>
        <w:t xml:space="preserve"> </w:t>
      </w:r>
      <w:r w:rsidRPr="00BB32EC">
        <w:t>figure</w:t>
      </w:r>
      <w:r>
        <w:t>#4</w:t>
      </w:r>
      <w:r w:rsidRPr="00BB32EC">
        <w:t>.</w:t>
      </w:r>
    </w:p>
    <w:p w:rsidR="00BB32EC" w:rsidRDefault="00BB32EC" w:rsidP="00B92CC1"/>
    <w:p w:rsidR="00B92CC1" w:rsidRDefault="00B92CC1" w:rsidP="00B92CC1">
      <w:pPr>
        <w:pStyle w:val="Heading3"/>
        <w:jc w:val="center"/>
      </w:pPr>
      <w:r>
        <w:t>Sprint 3</w:t>
      </w:r>
    </w:p>
    <w:p w:rsidR="00B92CC1" w:rsidRDefault="00B92CC1" w:rsidP="00B92CC1">
      <w:pPr>
        <w:jc w:val="center"/>
      </w:pPr>
      <w:r>
        <w:t>(09/28/2015 - 10/09/2015)</w:t>
      </w:r>
    </w:p>
    <w:p w:rsidR="00B92CC1" w:rsidRDefault="00B92CC1" w:rsidP="00B92CC1"/>
    <w:p w:rsidR="00B92CC1" w:rsidRDefault="00B92CC1" w:rsidP="00B92CC1">
      <w:r>
        <w:rPr>
          <w:b/>
        </w:rPr>
        <w:t>User Story # 01 - Count</w:t>
      </w:r>
    </w:p>
    <w:p w:rsidR="00B92CC1" w:rsidRDefault="00B92CC1" w:rsidP="00B92CC1"/>
    <w:p w:rsidR="00B92CC1" w:rsidRDefault="00B92CC1" w:rsidP="00B92CC1">
      <w:r>
        <w:rPr>
          <w:b/>
          <w:i/>
        </w:rPr>
        <w:t>Tasks</w:t>
      </w:r>
    </w:p>
    <w:p w:rsidR="00B92CC1" w:rsidRDefault="00B92CC1" w:rsidP="00B92CC1">
      <w:pPr>
        <w:numPr>
          <w:ilvl w:val="0"/>
          <w:numId w:val="1"/>
        </w:numPr>
        <w:ind w:hanging="360"/>
        <w:contextualSpacing/>
      </w:pPr>
      <w:r>
        <w:t>Program counts the blueberries in the image.</w:t>
      </w:r>
    </w:p>
    <w:p w:rsidR="00B92CC1" w:rsidRDefault="00B92CC1" w:rsidP="00B92CC1">
      <w:pPr>
        <w:numPr>
          <w:ilvl w:val="0"/>
          <w:numId w:val="1"/>
        </w:numPr>
        <w:ind w:hanging="360"/>
        <w:contextualSpacing/>
      </w:pPr>
      <w:r>
        <w:t>Fix the count.</w:t>
      </w:r>
    </w:p>
    <w:p w:rsidR="00B92CC1" w:rsidRDefault="00B92CC1" w:rsidP="00B92CC1"/>
    <w:p w:rsidR="00B92CC1" w:rsidRDefault="00B92CC1" w:rsidP="00B92CC1">
      <w:r>
        <w:rPr>
          <w:b/>
          <w:i/>
        </w:rPr>
        <w:t>Acceptance Criteria</w:t>
      </w:r>
    </w:p>
    <w:p w:rsidR="00B92CC1" w:rsidRDefault="00B92CC1" w:rsidP="00B92CC1">
      <w:pPr>
        <w:numPr>
          <w:ilvl w:val="0"/>
          <w:numId w:val="2"/>
        </w:numPr>
        <w:ind w:hanging="360"/>
        <w:contextualSpacing/>
      </w:pPr>
      <w:r>
        <w:t>Program counts each blueberry.</w:t>
      </w:r>
    </w:p>
    <w:p w:rsidR="00B92CC1" w:rsidRDefault="00B92CC1" w:rsidP="00B92CC1">
      <w:pPr>
        <w:numPr>
          <w:ilvl w:val="0"/>
          <w:numId w:val="2"/>
        </w:numPr>
        <w:ind w:hanging="360"/>
        <w:contextualSpacing/>
      </w:pPr>
      <w:r>
        <w:t>Program displays the count.</w:t>
      </w:r>
    </w:p>
    <w:p w:rsidR="00B92CC1" w:rsidRDefault="00B92CC1" w:rsidP="00B92CC1"/>
    <w:p w:rsidR="00B92CC1" w:rsidRDefault="00B92CC1" w:rsidP="00B92CC1">
      <w:r>
        <w:rPr>
          <w:b/>
          <w:i/>
        </w:rPr>
        <w:t>Modeling</w:t>
      </w:r>
    </w:p>
    <w:p w:rsidR="00BB32EC" w:rsidRPr="00BB32EC" w:rsidRDefault="00BB32EC" w:rsidP="00BB32EC">
      <w:r w:rsidRPr="00BB32EC">
        <w:t xml:space="preserve">Refer to UML diagram in Appendix </w:t>
      </w:r>
      <w:proofErr w:type="gramStart"/>
      <w:r w:rsidRPr="00BB32EC">
        <w:t>A</w:t>
      </w:r>
      <w:proofErr w:type="gramEnd"/>
      <w:r w:rsidRPr="00BB32EC">
        <w:t xml:space="preserve"> figure#1.</w:t>
      </w:r>
    </w:p>
    <w:p w:rsidR="00B92CC1" w:rsidRDefault="00B92CC1" w:rsidP="00B92CC1"/>
    <w:p w:rsidR="00B92CC1" w:rsidRDefault="00B92CC1" w:rsidP="00B92CC1"/>
    <w:p w:rsidR="00B92CC1" w:rsidRDefault="00B92CC1" w:rsidP="00B92CC1">
      <w:r>
        <w:rPr>
          <w:b/>
        </w:rPr>
        <w:t>User Story # 02 - Contour</w:t>
      </w:r>
    </w:p>
    <w:p w:rsidR="00B92CC1" w:rsidRDefault="00B92CC1" w:rsidP="00B92CC1"/>
    <w:p w:rsidR="00B92CC1" w:rsidRDefault="00B92CC1" w:rsidP="00B92CC1">
      <w:r>
        <w:rPr>
          <w:b/>
          <w:i/>
        </w:rPr>
        <w:t>Tasks</w:t>
      </w:r>
    </w:p>
    <w:p w:rsidR="00B92CC1" w:rsidRDefault="00B92CC1" w:rsidP="0053305C">
      <w:pPr>
        <w:numPr>
          <w:ilvl w:val="0"/>
          <w:numId w:val="1"/>
        </w:numPr>
        <w:ind w:hanging="360"/>
        <w:contextualSpacing/>
      </w:pPr>
      <w:r>
        <w:t>Program outlines the blueberries being counted in the image.</w:t>
      </w:r>
    </w:p>
    <w:p w:rsidR="00B92CC1" w:rsidRDefault="00B92CC1" w:rsidP="00B92CC1"/>
    <w:p w:rsidR="00B92CC1" w:rsidRDefault="00B92CC1" w:rsidP="00B92CC1">
      <w:r>
        <w:rPr>
          <w:b/>
          <w:i/>
        </w:rPr>
        <w:lastRenderedPageBreak/>
        <w:t>Acceptance Criteria</w:t>
      </w:r>
    </w:p>
    <w:p w:rsidR="00B92CC1" w:rsidRDefault="00B92CC1" w:rsidP="00B92CC1">
      <w:pPr>
        <w:numPr>
          <w:ilvl w:val="0"/>
          <w:numId w:val="2"/>
        </w:numPr>
        <w:ind w:hanging="360"/>
        <w:contextualSpacing/>
      </w:pPr>
      <w:r>
        <w:t>Outline is in a visible color.</w:t>
      </w:r>
    </w:p>
    <w:p w:rsidR="00B92CC1" w:rsidRDefault="00B92CC1" w:rsidP="00B92CC1">
      <w:pPr>
        <w:numPr>
          <w:ilvl w:val="0"/>
          <w:numId w:val="2"/>
        </w:numPr>
        <w:ind w:hanging="360"/>
        <w:contextualSpacing/>
      </w:pPr>
      <w:r>
        <w:t>Outlines each blueberry individually.</w:t>
      </w:r>
    </w:p>
    <w:p w:rsidR="00B92CC1" w:rsidRDefault="00B92CC1" w:rsidP="00B92CC1">
      <w:pPr>
        <w:numPr>
          <w:ilvl w:val="0"/>
          <w:numId w:val="2"/>
        </w:numPr>
        <w:ind w:hanging="360"/>
        <w:contextualSpacing/>
      </w:pPr>
      <w:r>
        <w:t>Outlines only the blueberries</w:t>
      </w:r>
    </w:p>
    <w:p w:rsidR="00B92CC1" w:rsidRDefault="00B92CC1" w:rsidP="00B92CC1"/>
    <w:p w:rsidR="0004172D" w:rsidRDefault="00B92CC1">
      <w:pPr>
        <w:rPr>
          <w:b/>
          <w:i/>
        </w:rPr>
      </w:pPr>
      <w:r>
        <w:rPr>
          <w:b/>
          <w:i/>
        </w:rPr>
        <w:t>Modeling</w:t>
      </w:r>
    </w:p>
    <w:p w:rsidR="00BB32EC" w:rsidRPr="00BB32EC" w:rsidRDefault="00BB32EC" w:rsidP="00BB32EC">
      <w:r w:rsidRPr="00BB32EC">
        <w:t xml:space="preserve">Refer to UML diagram in Appendix </w:t>
      </w:r>
      <w:proofErr w:type="gramStart"/>
      <w:r w:rsidRPr="00BB32EC">
        <w:t>A</w:t>
      </w:r>
      <w:proofErr w:type="gramEnd"/>
      <w:r>
        <w:t xml:space="preserve"> </w:t>
      </w:r>
      <w:r w:rsidRPr="00BB32EC">
        <w:t>figure</w:t>
      </w:r>
      <w:r>
        <w:t>#4</w:t>
      </w:r>
      <w:r w:rsidRPr="00BB32EC">
        <w:t>.</w:t>
      </w:r>
    </w:p>
    <w:p w:rsidR="00BB32EC" w:rsidRDefault="00BB32EC">
      <w:pPr>
        <w:rPr>
          <w:b/>
          <w:i/>
        </w:rPr>
      </w:pPr>
    </w:p>
    <w:p w:rsidR="00BB32EC" w:rsidRDefault="00BB32EC" w:rsidP="00BB32EC">
      <w:pPr>
        <w:pStyle w:val="Heading3"/>
        <w:jc w:val="center"/>
      </w:pPr>
      <w:r>
        <w:t>Sprint 4</w:t>
      </w:r>
    </w:p>
    <w:p w:rsidR="00BB32EC" w:rsidRDefault="00BB32EC" w:rsidP="00BB32EC">
      <w:pPr>
        <w:jc w:val="center"/>
      </w:pPr>
      <w:r>
        <w:t>(10/12/2015 - 10/23/2015)</w:t>
      </w:r>
    </w:p>
    <w:p w:rsidR="00BB32EC" w:rsidRDefault="00BB32EC" w:rsidP="00BB32EC"/>
    <w:p w:rsidR="00BB32EC" w:rsidRDefault="00BB32EC" w:rsidP="00BB32EC">
      <w:r>
        <w:rPr>
          <w:b/>
        </w:rPr>
        <w:t>User Story # 04 - Defects</w:t>
      </w:r>
    </w:p>
    <w:p w:rsidR="00BB32EC" w:rsidRDefault="00BB32EC" w:rsidP="00BB32EC"/>
    <w:p w:rsidR="00BB32EC" w:rsidRDefault="00BB32EC" w:rsidP="00BB32EC">
      <w:r>
        <w:rPr>
          <w:b/>
          <w:i/>
        </w:rPr>
        <w:t>Tasks</w:t>
      </w:r>
    </w:p>
    <w:p w:rsidR="00BB32EC" w:rsidRDefault="00BB32EC" w:rsidP="00BB32EC">
      <w:pPr>
        <w:numPr>
          <w:ilvl w:val="0"/>
          <w:numId w:val="1"/>
        </w:numPr>
        <w:ind w:hanging="360"/>
        <w:contextualSpacing/>
      </w:pPr>
      <w:r>
        <w:t>Create program that can detect defects.</w:t>
      </w:r>
    </w:p>
    <w:p w:rsidR="00BB32EC" w:rsidRDefault="00BB32EC" w:rsidP="00BB32EC"/>
    <w:p w:rsidR="00BB32EC" w:rsidRDefault="00BB32EC" w:rsidP="00BB32EC">
      <w:r>
        <w:rPr>
          <w:b/>
          <w:i/>
        </w:rPr>
        <w:t>Acceptance Criteria</w:t>
      </w:r>
    </w:p>
    <w:p w:rsidR="00BB32EC" w:rsidRDefault="00BB32EC" w:rsidP="00BB32EC">
      <w:pPr>
        <w:numPr>
          <w:ilvl w:val="0"/>
          <w:numId w:val="2"/>
        </w:numPr>
        <w:ind w:hanging="360"/>
        <w:contextualSpacing/>
      </w:pPr>
      <w:r>
        <w:t>E</w:t>
      </w:r>
      <w:r w:rsidRPr="004558ED">
        <w:t>ach defect has a different contour color</w:t>
      </w:r>
      <w:r>
        <w:t>.</w:t>
      </w:r>
    </w:p>
    <w:p w:rsidR="00BB32EC" w:rsidRDefault="00BB32EC" w:rsidP="00BB32EC">
      <w:pPr>
        <w:numPr>
          <w:ilvl w:val="0"/>
          <w:numId w:val="2"/>
        </w:numPr>
        <w:ind w:hanging="360"/>
        <w:contextualSpacing/>
      </w:pPr>
      <w:r>
        <w:t xml:space="preserve">Program </w:t>
      </w:r>
      <w:r w:rsidRPr="004558ED">
        <w:t>counts the defects</w:t>
      </w:r>
      <w:r>
        <w:t>.</w:t>
      </w:r>
    </w:p>
    <w:p w:rsidR="00BB32EC" w:rsidRDefault="00BB32EC" w:rsidP="00BB32EC">
      <w:pPr>
        <w:numPr>
          <w:ilvl w:val="0"/>
          <w:numId w:val="2"/>
        </w:numPr>
        <w:ind w:hanging="360"/>
        <w:contextualSpacing/>
      </w:pPr>
      <w:r>
        <w:t xml:space="preserve">Program </w:t>
      </w:r>
      <w:r w:rsidRPr="004558ED">
        <w:t xml:space="preserve">matches </w:t>
      </w:r>
      <w:r>
        <w:t xml:space="preserve">blueberries </w:t>
      </w:r>
      <w:r w:rsidRPr="004558ED">
        <w:t xml:space="preserve">against samples of defects in to find defects in </w:t>
      </w:r>
      <w:r>
        <w:t xml:space="preserve">the </w:t>
      </w:r>
      <w:r w:rsidRPr="004558ED">
        <w:t>image</w:t>
      </w:r>
      <w:r>
        <w:t>.</w:t>
      </w:r>
    </w:p>
    <w:p w:rsidR="00BB32EC" w:rsidRDefault="00BB32EC" w:rsidP="00BB32EC"/>
    <w:p w:rsidR="00BB32EC" w:rsidRDefault="00BB32EC" w:rsidP="00BB32EC">
      <w:r>
        <w:rPr>
          <w:b/>
          <w:i/>
        </w:rPr>
        <w:t>Modeling</w:t>
      </w:r>
    </w:p>
    <w:p w:rsidR="00BB32EC" w:rsidRPr="00BB32EC" w:rsidRDefault="00BB32EC" w:rsidP="00BB32EC">
      <w:r w:rsidRPr="00BB32EC">
        <w:t xml:space="preserve">Refer to UML diagram in Appendix </w:t>
      </w:r>
      <w:proofErr w:type="gramStart"/>
      <w:r w:rsidRPr="00BB32EC">
        <w:t>A</w:t>
      </w:r>
      <w:proofErr w:type="gramEnd"/>
      <w:r w:rsidRPr="00BB32EC">
        <w:t xml:space="preserve"> figure</w:t>
      </w:r>
      <w:r>
        <w:t>#2</w:t>
      </w:r>
      <w:r w:rsidRPr="00BB32EC">
        <w:t>.</w:t>
      </w:r>
    </w:p>
    <w:p w:rsidR="00BB32EC" w:rsidRDefault="00BB32EC" w:rsidP="00BB32EC"/>
    <w:p w:rsidR="00BB32EC" w:rsidRDefault="00BB32EC" w:rsidP="00BB32EC"/>
    <w:p w:rsidR="00BB32EC" w:rsidRDefault="00BB32EC" w:rsidP="00BB32EC">
      <w:r>
        <w:rPr>
          <w:b/>
        </w:rPr>
        <w:t>User Story # 03 - Recognize</w:t>
      </w:r>
    </w:p>
    <w:p w:rsidR="00BB32EC" w:rsidRDefault="00BB32EC" w:rsidP="00BB32EC"/>
    <w:p w:rsidR="00BB32EC" w:rsidRDefault="00BB32EC" w:rsidP="00BB32EC">
      <w:r>
        <w:rPr>
          <w:b/>
          <w:i/>
        </w:rPr>
        <w:t>Tasks</w:t>
      </w:r>
    </w:p>
    <w:p w:rsidR="00BB32EC" w:rsidRDefault="00BB32EC" w:rsidP="00BB32EC">
      <w:pPr>
        <w:numPr>
          <w:ilvl w:val="0"/>
          <w:numId w:val="1"/>
        </w:numPr>
        <w:ind w:hanging="360"/>
        <w:contextualSpacing/>
      </w:pPr>
      <w:r>
        <w:t>Program can recognize blueberries in an image.</w:t>
      </w:r>
    </w:p>
    <w:p w:rsidR="00BB32EC" w:rsidRDefault="00BB32EC" w:rsidP="00BB32EC"/>
    <w:p w:rsidR="00BB32EC" w:rsidRDefault="00BB32EC" w:rsidP="00BB32EC">
      <w:r>
        <w:rPr>
          <w:b/>
          <w:i/>
        </w:rPr>
        <w:t>Acceptance Criteria</w:t>
      </w:r>
    </w:p>
    <w:p w:rsidR="00BB32EC" w:rsidRDefault="00BB32EC" w:rsidP="00BB32EC">
      <w:pPr>
        <w:numPr>
          <w:ilvl w:val="0"/>
          <w:numId w:val="2"/>
        </w:numPr>
        <w:ind w:hanging="360"/>
        <w:contextualSpacing/>
      </w:pPr>
      <w:r>
        <w:t>Doesn’t mistake another fruit for a blueberry.</w:t>
      </w:r>
    </w:p>
    <w:p w:rsidR="00BB32EC" w:rsidRDefault="00BB32EC" w:rsidP="00BB32EC">
      <w:pPr>
        <w:numPr>
          <w:ilvl w:val="0"/>
          <w:numId w:val="2"/>
        </w:numPr>
        <w:ind w:hanging="360"/>
        <w:contextualSpacing/>
      </w:pPr>
      <w:r>
        <w:t xml:space="preserve">Outlines the blueberries. </w:t>
      </w:r>
    </w:p>
    <w:p w:rsidR="00BB32EC" w:rsidRDefault="00BB32EC" w:rsidP="00BB32EC">
      <w:r>
        <w:rPr>
          <w:b/>
          <w:i/>
        </w:rPr>
        <w:t>Modeling</w:t>
      </w:r>
    </w:p>
    <w:p w:rsidR="00BB32EC" w:rsidRPr="00BB32EC" w:rsidRDefault="00BB32EC" w:rsidP="00BB32EC">
      <w:r w:rsidRPr="00BB32EC">
        <w:lastRenderedPageBreak/>
        <w:t xml:space="preserve">Refer to UML diagram in Appendix </w:t>
      </w:r>
      <w:proofErr w:type="gramStart"/>
      <w:r w:rsidRPr="00BB32EC">
        <w:t>A</w:t>
      </w:r>
      <w:proofErr w:type="gramEnd"/>
      <w:r w:rsidRPr="00BB32EC">
        <w:t xml:space="preserve"> figure</w:t>
      </w:r>
      <w:r>
        <w:t>#3</w:t>
      </w:r>
      <w:r w:rsidRPr="00BB32EC">
        <w:t>.</w:t>
      </w:r>
    </w:p>
    <w:p w:rsidR="00BB32EC" w:rsidRDefault="00BB32EC"/>
    <w:p w:rsidR="0001377E" w:rsidRDefault="0001377E" w:rsidP="0001377E">
      <w:pPr>
        <w:pStyle w:val="Heading3"/>
        <w:jc w:val="center"/>
      </w:pPr>
      <w:r>
        <w:t>Sprint 5</w:t>
      </w:r>
    </w:p>
    <w:p w:rsidR="0001377E" w:rsidRDefault="0001377E" w:rsidP="0001377E">
      <w:pPr>
        <w:jc w:val="center"/>
      </w:pPr>
      <w:r>
        <w:t>(10/26/2015 - 11/06/2015)</w:t>
      </w:r>
    </w:p>
    <w:p w:rsidR="0001377E" w:rsidRDefault="0001377E" w:rsidP="0001377E"/>
    <w:p w:rsidR="0001377E" w:rsidRDefault="0001377E" w:rsidP="0001377E">
      <w:r>
        <w:rPr>
          <w:b/>
        </w:rPr>
        <w:t>User Story # 04 - Defects</w:t>
      </w:r>
    </w:p>
    <w:p w:rsidR="0001377E" w:rsidRDefault="0001377E" w:rsidP="0001377E"/>
    <w:p w:rsidR="0001377E" w:rsidRDefault="0001377E" w:rsidP="0001377E">
      <w:r>
        <w:rPr>
          <w:b/>
          <w:i/>
        </w:rPr>
        <w:t>Tasks</w:t>
      </w:r>
    </w:p>
    <w:p w:rsidR="0001377E" w:rsidRDefault="0001377E" w:rsidP="0001377E">
      <w:pPr>
        <w:numPr>
          <w:ilvl w:val="0"/>
          <w:numId w:val="1"/>
        </w:numPr>
        <w:ind w:hanging="360"/>
        <w:contextualSpacing/>
      </w:pPr>
      <w:r>
        <w:t>Create program that can detect defects.</w:t>
      </w:r>
    </w:p>
    <w:p w:rsidR="0001377E" w:rsidRDefault="0053305C" w:rsidP="0001377E">
      <w:pPr>
        <w:numPr>
          <w:ilvl w:val="0"/>
          <w:numId w:val="1"/>
        </w:numPr>
        <w:ind w:hanging="360"/>
        <w:contextualSpacing/>
      </w:pPr>
      <w:r>
        <w:t>Detect immature blueberries</w:t>
      </w:r>
    </w:p>
    <w:p w:rsidR="0001377E" w:rsidRDefault="0001377E" w:rsidP="0001377E"/>
    <w:p w:rsidR="0001377E" w:rsidRDefault="0001377E" w:rsidP="0001377E">
      <w:r>
        <w:rPr>
          <w:b/>
          <w:i/>
        </w:rPr>
        <w:t>Acceptance Criteria</w:t>
      </w:r>
    </w:p>
    <w:p w:rsidR="0001377E" w:rsidRDefault="0001377E" w:rsidP="0001377E">
      <w:pPr>
        <w:numPr>
          <w:ilvl w:val="0"/>
          <w:numId w:val="2"/>
        </w:numPr>
        <w:ind w:hanging="360"/>
        <w:contextualSpacing/>
      </w:pPr>
      <w:r>
        <w:t>E</w:t>
      </w:r>
      <w:r w:rsidRPr="004558ED">
        <w:t>ach defect has a different contour color</w:t>
      </w:r>
      <w:r>
        <w:t>.</w:t>
      </w:r>
    </w:p>
    <w:p w:rsidR="0001377E" w:rsidRDefault="0001377E" w:rsidP="0001377E">
      <w:pPr>
        <w:numPr>
          <w:ilvl w:val="0"/>
          <w:numId w:val="2"/>
        </w:numPr>
        <w:ind w:hanging="360"/>
        <w:contextualSpacing/>
      </w:pPr>
      <w:r>
        <w:t xml:space="preserve">Program </w:t>
      </w:r>
      <w:r w:rsidRPr="004558ED">
        <w:t>counts the defects</w:t>
      </w:r>
      <w:r>
        <w:t>.</w:t>
      </w:r>
    </w:p>
    <w:p w:rsidR="0001377E" w:rsidRDefault="0001377E" w:rsidP="0001377E">
      <w:pPr>
        <w:numPr>
          <w:ilvl w:val="0"/>
          <w:numId w:val="2"/>
        </w:numPr>
        <w:ind w:hanging="360"/>
        <w:contextualSpacing/>
      </w:pPr>
      <w:r>
        <w:t xml:space="preserve">Program </w:t>
      </w:r>
      <w:r w:rsidRPr="004558ED">
        <w:t xml:space="preserve">matches </w:t>
      </w:r>
      <w:r>
        <w:t xml:space="preserve">blueberries </w:t>
      </w:r>
      <w:r w:rsidRPr="004558ED">
        <w:t xml:space="preserve">against samples of defects in to find defects in </w:t>
      </w:r>
      <w:r>
        <w:t xml:space="preserve">the </w:t>
      </w:r>
      <w:r w:rsidRPr="004558ED">
        <w:t>image</w:t>
      </w:r>
      <w:r>
        <w:t>.</w:t>
      </w:r>
    </w:p>
    <w:p w:rsidR="0001377E" w:rsidRDefault="0001377E" w:rsidP="0001377E"/>
    <w:p w:rsidR="0001377E" w:rsidRDefault="0001377E" w:rsidP="0001377E">
      <w:r>
        <w:rPr>
          <w:b/>
          <w:i/>
        </w:rPr>
        <w:t>Modeling</w:t>
      </w:r>
    </w:p>
    <w:p w:rsidR="00BB32EC" w:rsidRPr="00BB32EC" w:rsidRDefault="00BB32EC" w:rsidP="00BB32EC">
      <w:r w:rsidRPr="00BB32EC">
        <w:t xml:space="preserve">Refer to UML diagram in Appendix </w:t>
      </w:r>
      <w:proofErr w:type="gramStart"/>
      <w:r w:rsidRPr="00BB32EC">
        <w:t>A</w:t>
      </w:r>
      <w:proofErr w:type="gramEnd"/>
      <w:r w:rsidRPr="00BB32EC">
        <w:t xml:space="preserve"> figure#2.</w:t>
      </w:r>
    </w:p>
    <w:p w:rsidR="0001377E" w:rsidRDefault="0001377E" w:rsidP="0001377E"/>
    <w:p w:rsidR="0001377E" w:rsidRDefault="0001377E" w:rsidP="0001377E"/>
    <w:p w:rsidR="0001377E" w:rsidRDefault="0001377E" w:rsidP="0001377E">
      <w:r>
        <w:rPr>
          <w:b/>
        </w:rPr>
        <w:t>User Story # 03 - Recognize</w:t>
      </w:r>
    </w:p>
    <w:p w:rsidR="0001377E" w:rsidRDefault="0001377E" w:rsidP="0001377E"/>
    <w:p w:rsidR="0001377E" w:rsidRDefault="0001377E" w:rsidP="0001377E">
      <w:r>
        <w:rPr>
          <w:b/>
          <w:i/>
        </w:rPr>
        <w:t>Tasks</w:t>
      </w:r>
    </w:p>
    <w:p w:rsidR="0001377E" w:rsidRDefault="0001377E" w:rsidP="0053305C">
      <w:pPr>
        <w:numPr>
          <w:ilvl w:val="0"/>
          <w:numId w:val="1"/>
        </w:numPr>
        <w:ind w:hanging="360"/>
        <w:contextualSpacing/>
      </w:pPr>
      <w:r>
        <w:t>Program can recognize blueberries in an image.</w:t>
      </w:r>
    </w:p>
    <w:p w:rsidR="0001377E" w:rsidRDefault="0001377E" w:rsidP="0001377E"/>
    <w:p w:rsidR="0001377E" w:rsidRDefault="0001377E" w:rsidP="0001377E">
      <w:r>
        <w:rPr>
          <w:b/>
          <w:i/>
        </w:rPr>
        <w:t>Acceptance Criteria</w:t>
      </w:r>
    </w:p>
    <w:p w:rsidR="0001377E" w:rsidRDefault="0001377E" w:rsidP="0001377E">
      <w:pPr>
        <w:numPr>
          <w:ilvl w:val="0"/>
          <w:numId w:val="2"/>
        </w:numPr>
        <w:ind w:hanging="360"/>
        <w:contextualSpacing/>
      </w:pPr>
      <w:r>
        <w:t>Doesn’t mistake another fruit for a blueberry.</w:t>
      </w:r>
    </w:p>
    <w:p w:rsidR="0001377E" w:rsidRDefault="0001377E" w:rsidP="0001377E">
      <w:pPr>
        <w:numPr>
          <w:ilvl w:val="0"/>
          <w:numId w:val="2"/>
        </w:numPr>
        <w:ind w:hanging="360"/>
        <w:contextualSpacing/>
      </w:pPr>
      <w:r>
        <w:t xml:space="preserve">Outlines the blueberries. </w:t>
      </w:r>
    </w:p>
    <w:p w:rsidR="0001377E" w:rsidRDefault="0001377E" w:rsidP="0001377E">
      <w:r>
        <w:rPr>
          <w:b/>
          <w:i/>
        </w:rPr>
        <w:t>Modeling</w:t>
      </w:r>
    </w:p>
    <w:p w:rsidR="00BB32EC" w:rsidRPr="00BB32EC" w:rsidRDefault="00BB32EC" w:rsidP="00BB32EC">
      <w:r w:rsidRPr="00BB32EC">
        <w:t xml:space="preserve">Refer to UML diagram in Appendix </w:t>
      </w:r>
      <w:proofErr w:type="gramStart"/>
      <w:r w:rsidRPr="00BB32EC">
        <w:t>A</w:t>
      </w:r>
      <w:proofErr w:type="gramEnd"/>
      <w:r w:rsidRPr="00BB32EC">
        <w:t xml:space="preserve"> figure</w:t>
      </w:r>
      <w:r>
        <w:t>#3</w:t>
      </w:r>
      <w:r w:rsidRPr="00BB32EC">
        <w:t>.</w:t>
      </w:r>
    </w:p>
    <w:p w:rsidR="0001377E" w:rsidRDefault="0001377E"/>
    <w:p w:rsidR="00DE5002" w:rsidRDefault="00DE5002"/>
    <w:p w:rsidR="00DE5002" w:rsidRDefault="00DE5002"/>
    <w:p w:rsidR="00874552" w:rsidRDefault="00874552" w:rsidP="00874552">
      <w:pPr>
        <w:pStyle w:val="Heading3"/>
        <w:jc w:val="center"/>
      </w:pPr>
      <w:r>
        <w:lastRenderedPageBreak/>
        <w:t>Sprint 6</w:t>
      </w:r>
    </w:p>
    <w:p w:rsidR="00874552" w:rsidRDefault="00874552" w:rsidP="00874552">
      <w:pPr>
        <w:jc w:val="center"/>
      </w:pPr>
      <w:r>
        <w:t>(11/09/2015 - 11/20/2015)</w:t>
      </w:r>
    </w:p>
    <w:p w:rsidR="00874552" w:rsidRDefault="00874552" w:rsidP="00874552"/>
    <w:p w:rsidR="00874552" w:rsidRDefault="00874552" w:rsidP="00874552">
      <w:r>
        <w:rPr>
          <w:b/>
        </w:rPr>
        <w:t>User Story # 04 - Defects</w:t>
      </w:r>
    </w:p>
    <w:p w:rsidR="00874552" w:rsidRDefault="00874552" w:rsidP="00874552"/>
    <w:p w:rsidR="00874552" w:rsidRDefault="00874552" w:rsidP="00874552">
      <w:r>
        <w:rPr>
          <w:b/>
          <w:i/>
        </w:rPr>
        <w:t>Tasks</w:t>
      </w:r>
    </w:p>
    <w:p w:rsidR="00874552" w:rsidRDefault="00874552" w:rsidP="00874552">
      <w:pPr>
        <w:numPr>
          <w:ilvl w:val="0"/>
          <w:numId w:val="1"/>
        </w:numPr>
        <w:ind w:hanging="360"/>
        <w:contextualSpacing/>
      </w:pPr>
      <w:r>
        <w:t>Create program that can detect defects.</w:t>
      </w:r>
    </w:p>
    <w:p w:rsidR="00874552" w:rsidRDefault="0053305C" w:rsidP="0053305C">
      <w:pPr>
        <w:numPr>
          <w:ilvl w:val="0"/>
          <w:numId w:val="1"/>
        </w:numPr>
        <w:ind w:hanging="360"/>
        <w:contextualSpacing/>
      </w:pPr>
      <w:r>
        <w:t>Detect immature blueberries</w:t>
      </w:r>
    </w:p>
    <w:p w:rsidR="00874552" w:rsidRDefault="00874552" w:rsidP="00874552"/>
    <w:p w:rsidR="00874552" w:rsidRDefault="00874552" w:rsidP="00874552">
      <w:r>
        <w:rPr>
          <w:b/>
          <w:i/>
        </w:rPr>
        <w:t>Acceptance Criteria</w:t>
      </w:r>
    </w:p>
    <w:p w:rsidR="00874552" w:rsidRDefault="00874552" w:rsidP="00874552">
      <w:pPr>
        <w:numPr>
          <w:ilvl w:val="0"/>
          <w:numId w:val="2"/>
        </w:numPr>
        <w:ind w:hanging="360"/>
        <w:contextualSpacing/>
      </w:pPr>
      <w:r>
        <w:t>E</w:t>
      </w:r>
      <w:r w:rsidRPr="004558ED">
        <w:t>ach defect has a different contour color</w:t>
      </w:r>
      <w:r>
        <w:t>.</w:t>
      </w:r>
    </w:p>
    <w:p w:rsidR="00874552" w:rsidRDefault="00874552" w:rsidP="00874552">
      <w:pPr>
        <w:numPr>
          <w:ilvl w:val="0"/>
          <w:numId w:val="2"/>
        </w:numPr>
        <w:ind w:hanging="360"/>
        <w:contextualSpacing/>
      </w:pPr>
      <w:r>
        <w:t xml:space="preserve">Program </w:t>
      </w:r>
      <w:r w:rsidRPr="004558ED">
        <w:t>counts the defects</w:t>
      </w:r>
      <w:r>
        <w:t>.</w:t>
      </w:r>
    </w:p>
    <w:p w:rsidR="00874552" w:rsidRDefault="00874552" w:rsidP="00874552">
      <w:pPr>
        <w:numPr>
          <w:ilvl w:val="0"/>
          <w:numId w:val="2"/>
        </w:numPr>
        <w:ind w:hanging="360"/>
        <w:contextualSpacing/>
      </w:pPr>
      <w:r>
        <w:t xml:space="preserve">Program </w:t>
      </w:r>
      <w:r w:rsidRPr="004558ED">
        <w:t xml:space="preserve">matches </w:t>
      </w:r>
      <w:r>
        <w:t xml:space="preserve">blueberries </w:t>
      </w:r>
      <w:r w:rsidRPr="004558ED">
        <w:t xml:space="preserve">against samples of defects in to find defects in </w:t>
      </w:r>
      <w:r>
        <w:t xml:space="preserve">the </w:t>
      </w:r>
      <w:r w:rsidRPr="004558ED">
        <w:t>image</w:t>
      </w:r>
      <w:r>
        <w:t>.</w:t>
      </w:r>
    </w:p>
    <w:p w:rsidR="00874552" w:rsidRDefault="00874552" w:rsidP="00874552"/>
    <w:p w:rsidR="00874552" w:rsidRDefault="00874552" w:rsidP="00874552">
      <w:r>
        <w:rPr>
          <w:b/>
          <w:i/>
        </w:rPr>
        <w:t>Modeling</w:t>
      </w:r>
    </w:p>
    <w:p w:rsidR="00BB32EC" w:rsidRPr="00BB32EC" w:rsidRDefault="00BB32EC" w:rsidP="00BB32EC">
      <w:r w:rsidRPr="00BB32EC">
        <w:t xml:space="preserve">Refer to UML diagram in Appendix </w:t>
      </w:r>
      <w:proofErr w:type="gramStart"/>
      <w:r w:rsidRPr="00BB32EC">
        <w:t>A</w:t>
      </w:r>
      <w:proofErr w:type="gramEnd"/>
      <w:r w:rsidRPr="00BB32EC">
        <w:t xml:space="preserve"> figure#2.</w:t>
      </w:r>
    </w:p>
    <w:p w:rsidR="00874552" w:rsidRDefault="00874552" w:rsidP="00874552"/>
    <w:p w:rsidR="00874552" w:rsidRDefault="00874552" w:rsidP="00874552"/>
    <w:p w:rsidR="00874552" w:rsidRDefault="00874552" w:rsidP="00874552">
      <w:r>
        <w:rPr>
          <w:b/>
        </w:rPr>
        <w:t>User Story # 03 - Recognize</w:t>
      </w:r>
    </w:p>
    <w:p w:rsidR="00874552" w:rsidRDefault="00874552" w:rsidP="00874552"/>
    <w:p w:rsidR="00874552" w:rsidRDefault="00874552" w:rsidP="00874552">
      <w:r>
        <w:rPr>
          <w:b/>
          <w:i/>
        </w:rPr>
        <w:t>Tasks</w:t>
      </w:r>
    </w:p>
    <w:p w:rsidR="00874552" w:rsidRDefault="00874552" w:rsidP="0053305C">
      <w:pPr>
        <w:numPr>
          <w:ilvl w:val="0"/>
          <w:numId w:val="1"/>
        </w:numPr>
        <w:ind w:hanging="360"/>
        <w:contextualSpacing/>
      </w:pPr>
      <w:r>
        <w:t>Program can recognize blueberries in an image.</w:t>
      </w:r>
    </w:p>
    <w:p w:rsidR="00874552" w:rsidRDefault="00874552" w:rsidP="00874552"/>
    <w:p w:rsidR="00874552" w:rsidRDefault="00874552" w:rsidP="00874552">
      <w:r>
        <w:rPr>
          <w:b/>
          <w:i/>
        </w:rPr>
        <w:t>Acceptance Criteria</w:t>
      </w:r>
    </w:p>
    <w:p w:rsidR="00874552" w:rsidRDefault="00874552" w:rsidP="00874552">
      <w:pPr>
        <w:numPr>
          <w:ilvl w:val="0"/>
          <w:numId w:val="2"/>
        </w:numPr>
        <w:ind w:hanging="360"/>
        <w:contextualSpacing/>
      </w:pPr>
      <w:r>
        <w:t>Doesn’t mistake another fruit for a blueberry.</w:t>
      </w:r>
    </w:p>
    <w:p w:rsidR="00874552" w:rsidRDefault="00874552" w:rsidP="00874552">
      <w:pPr>
        <w:numPr>
          <w:ilvl w:val="0"/>
          <w:numId w:val="2"/>
        </w:numPr>
        <w:ind w:hanging="360"/>
        <w:contextualSpacing/>
      </w:pPr>
      <w:r>
        <w:t xml:space="preserve">Outlines the blueberries. </w:t>
      </w:r>
    </w:p>
    <w:p w:rsidR="00874552" w:rsidRDefault="00874552" w:rsidP="00874552">
      <w:pPr>
        <w:rPr>
          <w:b/>
          <w:i/>
        </w:rPr>
      </w:pPr>
      <w:r>
        <w:rPr>
          <w:b/>
          <w:i/>
        </w:rPr>
        <w:t>Modeling</w:t>
      </w:r>
    </w:p>
    <w:p w:rsidR="00BB32EC" w:rsidRPr="00BB32EC" w:rsidRDefault="00BB32EC" w:rsidP="00BB32EC">
      <w:r w:rsidRPr="00BB32EC">
        <w:t xml:space="preserve">Refer to UML diagram in Appendix </w:t>
      </w:r>
      <w:proofErr w:type="gramStart"/>
      <w:r w:rsidRPr="00BB32EC">
        <w:t>A</w:t>
      </w:r>
      <w:proofErr w:type="gramEnd"/>
      <w:r w:rsidRPr="00BB32EC">
        <w:t xml:space="preserve"> figure</w:t>
      </w:r>
      <w:r>
        <w:t>#3</w:t>
      </w:r>
      <w:r w:rsidRPr="00BB32EC">
        <w:t>.</w:t>
      </w:r>
    </w:p>
    <w:p w:rsidR="00BB32EC" w:rsidRDefault="00BB32EC" w:rsidP="00874552"/>
    <w:p w:rsidR="00197ADD" w:rsidRDefault="00197ADD" w:rsidP="00197ADD">
      <w:pPr>
        <w:pStyle w:val="Heading3"/>
        <w:jc w:val="center"/>
      </w:pPr>
      <w:r>
        <w:t>Sprint 7</w:t>
      </w:r>
    </w:p>
    <w:p w:rsidR="00197ADD" w:rsidRDefault="00197ADD" w:rsidP="00197ADD">
      <w:pPr>
        <w:jc w:val="center"/>
      </w:pPr>
      <w:r>
        <w:t>(11/23/2015 - 12/04/2015)</w:t>
      </w:r>
    </w:p>
    <w:p w:rsidR="00197ADD" w:rsidRDefault="00197ADD" w:rsidP="00197ADD"/>
    <w:p w:rsidR="00197ADD" w:rsidRDefault="00197ADD" w:rsidP="00197ADD">
      <w:r>
        <w:rPr>
          <w:b/>
        </w:rPr>
        <w:t>User Story # 04 - Defects</w:t>
      </w:r>
    </w:p>
    <w:p w:rsidR="00197ADD" w:rsidRDefault="00197ADD" w:rsidP="00197ADD"/>
    <w:p w:rsidR="00197ADD" w:rsidRDefault="00197ADD" w:rsidP="00197ADD">
      <w:r>
        <w:rPr>
          <w:b/>
          <w:i/>
        </w:rPr>
        <w:lastRenderedPageBreak/>
        <w:t>Tasks</w:t>
      </w:r>
    </w:p>
    <w:p w:rsidR="00197ADD" w:rsidRDefault="00197ADD" w:rsidP="00197ADD">
      <w:pPr>
        <w:numPr>
          <w:ilvl w:val="0"/>
          <w:numId w:val="1"/>
        </w:numPr>
        <w:ind w:hanging="360"/>
        <w:contextualSpacing/>
      </w:pPr>
      <w:r>
        <w:t>Create program that can detect defects.</w:t>
      </w:r>
    </w:p>
    <w:p w:rsidR="00197ADD" w:rsidRDefault="0053305C" w:rsidP="0053305C">
      <w:pPr>
        <w:numPr>
          <w:ilvl w:val="0"/>
          <w:numId w:val="1"/>
        </w:numPr>
        <w:ind w:hanging="360"/>
        <w:contextualSpacing/>
      </w:pPr>
      <w:r>
        <w:t>Detect immature blueberries</w:t>
      </w:r>
    </w:p>
    <w:p w:rsidR="00197ADD" w:rsidRDefault="00197ADD" w:rsidP="00197ADD"/>
    <w:p w:rsidR="00197ADD" w:rsidRDefault="00197ADD" w:rsidP="00197ADD">
      <w:r>
        <w:rPr>
          <w:b/>
          <w:i/>
        </w:rPr>
        <w:t>Acceptance Criteria</w:t>
      </w:r>
    </w:p>
    <w:p w:rsidR="00197ADD" w:rsidRDefault="0053305C" w:rsidP="00197ADD">
      <w:pPr>
        <w:numPr>
          <w:ilvl w:val="0"/>
          <w:numId w:val="2"/>
        </w:numPr>
        <w:ind w:hanging="360"/>
        <w:contextualSpacing/>
      </w:pPr>
      <w:r>
        <w:t>C</w:t>
      </w:r>
      <w:r w:rsidR="00197ADD" w:rsidRPr="004558ED">
        <w:t>ontour color</w:t>
      </w:r>
      <w:r>
        <w:t xml:space="preserve"> is red</w:t>
      </w:r>
      <w:r w:rsidR="00197ADD">
        <w:t>.</w:t>
      </w:r>
    </w:p>
    <w:p w:rsidR="00197ADD" w:rsidRDefault="00197ADD" w:rsidP="00197ADD">
      <w:pPr>
        <w:numPr>
          <w:ilvl w:val="0"/>
          <w:numId w:val="2"/>
        </w:numPr>
        <w:ind w:hanging="360"/>
        <w:contextualSpacing/>
      </w:pPr>
      <w:r>
        <w:t xml:space="preserve">Program </w:t>
      </w:r>
      <w:r w:rsidRPr="004558ED">
        <w:t>counts the defects</w:t>
      </w:r>
      <w:r>
        <w:t>.</w:t>
      </w:r>
    </w:p>
    <w:p w:rsidR="00197ADD" w:rsidRDefault="00197ADD" w:rsidP="00197ADD">
      <w:pPr>
        <w:numPr>
          <w:ilvl w:val="0"/>
          <w:numId w:val="2"/>
        </w:numPr>
        <w:ind w:hanging="360"/>
        <w:contextualSpacing/>
      </w:pPr>
      <w:r>
        <w:t xml:space="preserve">Program </w:t>
      </w:r>
      <w:r w:rsidR="0053305C">
        <w:t>extracts the immature color</w:t>
      </w:r>
      <w:r w:rsidRPr="004558ED">
        <w:t xml:space="preserve"> to find defects in </w:t>
      </w:r>
      <w:r>
        <w:t xml:space="preserve">the </w:t>
      </w:r>
      <w:r w:rsidRPr="004558ED">
        <w:t>image</w:t>
      </w:r>
      <w:r>
        <w:t>.</w:t>
      </w:r>
    </w:p>
    <w:p w:rsidR="00197ADD" w:rsidRDefault="00197ADD" w:rsidP="00197ADD"/>
    <w:p w:rsidR="00197ADD" w:rsidRDefault="00197ADD" w:rsidP="00197ADD">
      <w:r>
        <w:rPr>
          <w:b/>
          <w:i/>
        </w:rPr>
        <w:t>Modeling</w:t>
      </w:r>
    </w:p>
    <w:p w:rsidR="00BB32EC" w:rsidRPr="00BB32EC" w:rsidRDefault="00BB32EC" w:rsidP="00BB32EC">
      <w:r w:rsidRPr="00BB32EC">
        <w:t xml:space="preserve">Refer to UML diagram in Appendix </w:t>
      </w:r>
      <w:proofErr w:type="gramStart"/>
      <w:r w:rsidRPr="00BB32EC">
        <w:t>A</w:t>
      </w:r>
      <w:proofErr w:type="gramEnd"/>
      <w:r w:rsidRPr="00BB32EC">
        <w:t xml:space="preserve"> figure#2.</w:t>
      </w:r>
    </w:p>
    <w:p w:rsidR="00197ADD" w:rsidRDefault="00197ADD" w:rsidP="00197ADD"/>
    <w:p w:rsidR="00197ADD" w:rsidRDefault="00197ADD" w:rsidP="00197ADD"/>
    <w:p w:rsidR="00197ADD" w:rsidRDefault="00197ADD" w:rsidP="00197ADD">
      <w:r>
        <w:rPr>
          <w:b/>
        </w:rPr>
        <w:t>User Story # 03 - Recognize</w:t>
      </w:r>
    </w:p>
    <w:p w:rsidR="00197ADD" w:rsidRDefault="00197ADD" w:rsidP="00197ADD"/>
    <w:p w:rsidR="00197ADD" w:rsidRDefault="00197ADD" w:rsidP="00197ADD">
      <w:r>
        <w:rPr>
          <w:b/>
          <w:i/>
        </w:rPr>
        <w:t>Tasks</w:t>
      </w:r>
    </w:p>
    <w:p w:rsidR="00197ADD" w:rsidRDefault="00197ADD" w:rsidP="0053305C">
      <w:pPr>
        <w:numPr>
          <w:ilvl w:val="0"/>
          <w:numId w:val="1"/>
        </w:numPr>
        <w:ind w:hanging="360"/>
        <w:contextualSpacing/>
      </w:pPr>
      <w:r>
        <w:t>Program can recognize blueberries in an image.</w:t>
      </w:r>
    </w:p>
    <w:p w:rsidR="00197ADD" w:rsidRDefault="00197ADD" w:rsidP="00197ADD"/>
    <w:p w:rsidR="00197ADD" w:rsidRDefault="00197ADD" w:rsidP="00197ADD">
      <w:r>
        <w:rPr>
          <w:b/>
          <w:i/>
        </w:rPr>
        <w:t>Acceptance Criteria</w:t>
      </w:r>
    </w:p>
    <w:p w:rsidR="00197ADD" w:rsidRDefault="00197ADD" w:rsidP="00197ADD">
      <w:pPr>
        <w:numPr>
          <w:ilvl w:val="0"/>
          <w:numId w:val="2"/>
        </w:numPr>
        <w:ind w:hanging="360"/>
        <w:contextualSpacing/>
      </w:pPr>
      <w:r>
        <w:t>Doesn’t mistake another fruit for a blueberry.</w:t>
      </w:r>
    </w:p>
    <w:p w:rsidR="00197ADD" w:rsidRDefault="00197ADD" w:rsidP="00197ADD">
      <w:pPr>
        <w:numPr>
          <w:ilvl w:val="0"/>
          <w:numId w:val="2"/>
        </w:numPr>
        <w:ind w:hanging="360"/>
        <w:contextualSpacing/>
      </w:pPr>
      <w:r>
        <w:t xml:space="preserve">Outlines the blueberries. </w:t>
      </w:r>
    </w:p>
    <w:p w:rsidR="00197ADD" w:rsidRDefault="00197ADD" w:rsidP="00197ADD">
      <w:pPr>
        <w:rPr>
          <w:b/>
          <w:i/>
        </w:rPr>
      </w:pPr>
      <w:r>
        <w:rPr>
          <w:b/>
          <w:i/>
        </w:rPr>
        <w:t>Modeling</w:t>
      </w:r>
    </w:p>
    <w:p w:rsidR="00BB32EC" w:rsidRPr="00BB32EC" w:rsidRDefault="00BB32EC" w:rsidP="00BB32EC">
      <w:r w:rsidRPr="00BB32EC">
        <w:t xml:space="preserve">Refer to UML diagram in Appendix </w:t>
      </w:r>
      <w:proofErr w:type="gramStart"/>
      <w:r w:rsidRPr="00BB32EC">
        <w:t>A</w:t>
      </w:r>
      <w:proofErr w:type="gramEnd"/>
      <w:r w:rsidRPr="00BB32EC">
        <w:t xml:space="preserve"> figure</w:t>
      </w:r>
      <w:r>
        <w:t>#3</w:t>
      </w:r>
      <w:r w:rsidRPr="00BB32EC">
        <w:t>.</w:t>
      </w:r>
    </w:p>
    <w:p w:rsidR="00BB32EC" w:rsidRDefault="00BB32EC" w:rsidP="00197ADD">
      <w:pPr>
        <w:rPr>
          <w:b/>
          <w:i/>
        </w:rPr>
      </w:pPr>
    </w:p>
    <w:p w:rsidR="00AC708C" w:rsidRDefault="00AC708C" w:rsidP="00197ADD"/>
    <w:p w:rsidR="00AC708C" w:rsidRDefault="00AC708C" w:rsidP="00AC708C">
      <w:r>
        <w:rPr>
          <w:b/>
        </w:rPr>
        <w:t>User Story # 01 - Count</w:t>
      </w:r>
    </w:p>
    <w:p w:rsidR="00AC708C" w:rsidRDefault="00AC708C" w:rsidP="00AC708C"/>
    <w:p w:rsidR="00AC708C" w:rsidRDefault="00AC708C" w:rsidP="00AC708C">
      <w:r>
        <w:rPr>
          <w:b/>
          <w:i/>
        </w:rPr>
        <w:t>Tasks</w:t>
      </w:r>
    </w:p>
    <w:p w:rsidR="00AC708C" w:rsidRDefault="00AC708C" w:rsidP="00AC708C">
      <w:pPr>
        <w:numPr>
          <w:ilvl w:val="0"/>
          <w:numId w:val="1"/>
        </w:numPr>
        <w:ind w:hanging="360"/>
        <w:contextualSpacing/>
      </w:pPr>
      <w:r>
        <w:t>Reduce outliers in images.</w:t>
      </w:r>
    </w:p>
    <w:p w:rsidR="00AC708C" w:rsidRDefault="00AC708C" w:rsidP="00AC708C"/>
    <w:p w:rsidR="00AC708C" w:rsidRDefault="00AC708C" w:rsidP="00AC708C">
      <w:r>
        <w:rPr>
          <w:b/>
          <w:i/>
        </w:rPr>
        <w:t>Acceptance Criteria</w:t>
      </w:r>
    </w:p>
    <w:p w:rsidR="00AC708C" w:rsidRDefault="00AC708C" w:rsidP="00AC708C">
      <w:pPr>
        <w:numPr>
          <w:ilvl w:val="0"/>
          <w:numId w:val="2"/>
        </w:numPr>
        <w:ind w:hanging="360"/>
        <w:contextualSpacing/>
      </w:pPr>
      <w:r>
        <w:t>Program counts each blueberry.</w:t>
      </w:r>
    </w:p>
    <w:p w:rsidR="00AC708C" w:rsidRDefault="00AC708C" w:rsidP="00AC708C">
      <w:pPr>
        <w:numPr>
          <w:ilvl w:val="0"/>
          <w:numId w:val="2"/>
        </w:numPr>
        <w:ind w:hanging="360"/>
        <w:contextualSpacing/>
      </w:pPr>
      <w:r>
        <w:t>Program displays the count.</w:t>
      </w:r>
    </w:p>
    <w:p w:rsidR="00AC708C" w:rsidRDefault="00AC708C" w:rsidP="00AC708C"/>
    <w:p w:rsidR="00AC708C" w:rsidRDefault="00AC708C" w:rsidP="00AC708C">
      <w:r>
        <w:rPr>
          <w:b/>
          <w:i/>
        </w:rPr>
        <w:t>Modeling</w:t>
      </w:r>
    </w:p>
    <w:p w:rsidR="00BB32EC" w:rsidRPr="00BB32EC" w:rsidRDefault="00BB32EC" w:rsidP="00BB32EC">
      <w:r w:rsidRPr="00BB32EC">
        <w:lastRenderedPageBreak/>
        <w:t xml:space="preserve">Refer to UML diagram in Appendix </w:t>
      </w:r>
      <w:proofErr w:type="gramStart"/>
      <w:r w:rsidRPr="00BB32EC">
        <w:t>A</w:t>
      </w:r>
      <w:proofErr w:type="gramEnd"/>
      <w:r w:rsidRPr="00BB32EC">
        <w:t xml:space="preserve"> figure</w:t>
      </w:r>
      <w:r>
        <w:t>#1</w:t>
      </w:r>
      <w:r w:rsidRPr="00BB32EC">
        <w:t>.</w:t>
      </w:r>
    </w:p>
    <w:p w:rsidR="00AC708C" w:rsidRDefault="00AC708C" w:rsidP="00AC708C">
      <w:pPr>
        <w:rPr>
          <w:b/>
        </w:rPr>
      </w:pPr>
    </w:p>
    <w:p w:rsidR="00AC708C" w:rsidRDefault="00AC708C" w:rsidP="00AC708C">
      <w:r>
        <w:rPr>
          <w:b/>
        </w:rPr>
        <w:t>User Story # 5 - Calculate</w:t>
      </w:r>
    </w:p>
    <w:p w:rsidR="00AC708C" w:rsidRDefault="00AC708C" w:rsidP="00AC708C"/>
    <w:p w:rsidR="00AC708C" w:rsidRDefault="00AC708C" w:rsidP="00AC708C">
      <w:r>
        <w:rPr>
          <w:b/>
          <w:i/>
        </w:rPr>
        <w:t>Tasks</w:t>
      </w:r>
    </w:p>
    <w:p w:rsidR="00AC708C" w:rsidRDefault="00AC708C" w:rsidP="00AC708C">
      <w:pPr>
        <w:numPr>
          <w:ilvl w:val="0"/>
          <w:numId w:val="1"/>
        </w:numPr>
        <w:ind w:hanging="360"/>
        <w:contextualSpacing/>
      </w:pPr>
      <w:r>
        <w:t xml:space="preserve">The program gives the percentage of how much of the produce are immature blueberries. </w:t>
      </w:r>
    </w:p>
    <w:p w:rsidR="00AC708C" w:rsidRDefault="00AC708C" w:rsidP="00AC708C">
      <w:r>
        <w:rPr>
          <w:b/>
          <w:i/>
        </w:rPr>
        <w:t>Acceptance Criteria</w:t>
      </w:r>
    </w:p>
    <w:p w:rsidR="00AC708C" w:rsidRDefault="00AC708C" w:rsidP="00AC708C">
      <w:pPr>
        <w:numPr>
          <w:ilvl w:val="0"/>
          <w:numId w:val="2"/>
        </w:numPr>
        <w:ind w:hanging="360"/>
        <w:contextualSpacing/>
      </w:pPr>
      <w:r>
        <w:t>Returned as a float with no more than one place after the decimal ex: 8.9%</w:t>
      </w:r>
    </w:p>
    <w:p w:rsidR="00AC708C" w:rsidRDefault="00AC708C" w:rsidP="00AC708C"/>
    <w:p w:rsidR="00AC708C" w:rsidRDefault="00AC708C" w:rsidP="00AC708C">
      <w:r>
        <w:rPr>
          <w:b/>
          <w:i/>
        </w:rPr>
        <w:t>Modeling</w:t>
      </w:r>
    </w:p>
    <w:p w:rsidR="00BB32EC" w:rsidRPr="00BB32EC" w:rsidRDefault="00BB32EC" w:rsidP="00BB32EC">
      <w:r w:rsidRPr="00BB32EC">
        <w:t xml:space="preserve">Refer to UML diagram in Appendix </w:t>
      </w:r>
      <w:proofErr w:type="gramStart"/>
      <w:r w:rsidRPr="00BB32EC">
        <w:t>A</w:t>
      </w:r>
      <w:proofErr w:type="gramEnd"/>
      <w:r w:rsidRPr="00BB32EC">
        <w:t xml:space="preserve"> figure#2.</w:t>
      </w:r>
    </w:p>
    <w:p w:rsidR="00874552" w:rsidRDefault="00874552"/>
    <w:p w:rsidR="007757DC" w:rsidRDefault="007757DC" w:rsidP="007757DC">
      <w:bookmarkStart w:id="12" w:name="h.3rdcrjn" w:colFirst="0" w:colLast="0"/>
      <w:bookmarkEnd w:id="12"/>
    </w:p>
    <w:p w:rsidR="0004172D" w:rsidRDefault="00C42914">
      <w:pPr>
        <w:pStyle w:val="Heading1"/>
      </w:pPr>
      <w:r>
        <w:t>System Design</w:t>
      </w:r>
    </w:p>
    <w:p w:rsidR="007C7340" w:rsidRDefault="007C7340"/>
    <w:p w:rsidR="007C7340" w:rsidRDefault="007C7340" w:rsidP="00720E9A">
      <w:pPr>
        <w:spacing w:line="360" w:lineRule="auto"/>
        <w:jc w:val="both"/>
      </w:pPr>
      <w:r w:rsidRPr="007C7340">
        <w:t xml:space="preserve">In this section, you will find the architectural patterns used in the system. </w:t>
      </w:r>
      <w:r>
        <w:t>There is an explanation of the subsystems of the system</w:t>
      </w:r>
      <w:r w:rsidR="00DB2F29">
        <w:t xml:space="preserve"> as well as</w:t>
      </w:r>
      <w:r w:rsidRPr="007C7340">
        <w:t xml:space="preserve"> a deployment diagram showing the associations between the subsystems and hardware.</w:t>
      </w:r>
    </w:p>
    <w:p w:rsidR="0004172D" w:rsidRDefault="0004172D"/>
    <w:p w:rsidR="0004172D" w:rsidRDefault="0004172D"/>
    <w:p w:rsidR="0004172D" w:rsidRDefault="00C42914">
      <w:pPr>
        <w:pStyle w:val="Heading2"/>
      </w:pPr>
      <w:bookmarkStart w:id="13" w:name="h.26in1rg" w:colFirst="0" w:colLast="0"/>
      <w:bookmarkEnd w:id="13"/>
      <w:r>
        <w:t>Architectural Patterns</w:t>
      </w:r>
    </w:p>
    <w:p w:rsidR="0004172D" w:rsidRDefault="0004172D"/>
    <w:p w:rsidR="0004172D" w:rsidRDefault="0001377E" w:rsidP="00720E9A">
      <w:pPr>
        <w:spacing w:line="360" w:lineRule="auto"/>
        <w:jc w:val="both"/>
      </w:pPr>
      <w:r>
        <w:t xml:space="preserve">Three-tier architecture – The interface layer includes the </w:t>
      </w:r>
      <w:proofErr w:type="spellStart"/>
      <w:r>
        <w:t>InspectorInterface</w:t>
      </w:r>
      <w:proofErr w:type="spellEnd"/>
      <w:r w:rsidR="002220FF">
        <w:t xml:space="preserve"> subsystem</w:t>
      </w:r>
      <w:r>
        <w:t xml:space="preserve"> because it deals with </w:t>
      </w:r>
      <w:r w:rsidR="002220FF">
        <w:t xml:space="preserve">everything </w:t>
      </w:r>
      <w:r>
        <w:t>the user</w:t>
      </w:r>
      <w:r w:rsidR="002220FF">
        <w:t xml:space="preserve"> interacts with like making a request to get the count of the berries. The application logic layer includes the </w:t>
      </w:r>
      <w:proofErr w:type="spellStart"/>
      <w:r w:rsidR="002220FF">
        <w:t>DefectManagement</w:t>
      </w:r>
      <w:proofErr w:type="spellEnd"/>
      <w:r w:rsidR="002220FF">
        <w:t xml:space="preserve"> and </w:t>
      </w:r>
      <w:proofErr w:type="spellStart"/>
      <w:r w:rsidR="002220FF">
        <w:t>BerryManagement</w:t>
      </w:r>
      <w:proofErr w:type="spellEnd"/>
      <w:r w:rsidR="002220FF">
        <w:t xml:space="preserve"> subsystems. This layer processes the images, determining if there are blueberries, counts them and then looks for defects. The storage layer includes the </w:t>
      </w:r>
      <w:proofErr w:type="spellStart"/>
      <w:r w:rsidR="002220FF">
        <w:t>DataStorage</w:t>
      </w:r>
      <w:proofErr w:type="spellEnd"/>
      <w:r w:rsidR="002220FF">
        <w:t xml:space="preserve"> subsystem which deals with the storage and</w:t>
      </w:r>
      <w:r w:rsidR="007757DC">
        <w:t xml:space="preserve"> retrieval of images</w:t>
      </w:r>
      <w:r w:rsidR="002220FF">
        <w:t>.</w:t>
      </w:r>
    </w:p>
    <w:p w:rsidR="00386A0E" w:rsidRDefault="00386A0E" w:rsidP="00386A0E">
      <w:pPr>
        <w:jc w:val="center"/>
      </w:pPr>
      <w:r>
        <w:rPr>
          <w:noProof/>
        </w:rPr>
        <w:lastRenderedPageBreak/>
        <w:drawing>
          <wp:inline distT="0" distB="0" distL="0" distR="0" wp14:anchorId="30630B5C" wp14:editId="62B797B2">
            <wp:extent cx="3690771" cy="3200657"/>
            <wp:effectExtent l="0" t="0" r="5080" b="0"/>
            <wp:docPr id="15" name="image02.png"/>
            <wp:cNvGraphicFramePr/>
            <a:graphic xmlns:a="http://schemas.openxmlformats.org/drawingml/2006/main">
              <a:graphicData uri="http://schemas.openxmlformats.org/drawingml/2006/picture">
                <pic:pic xmlns:pic="http://schemas.openxmlformats.org/drawingml/2006/picture">
                  <pic:nvPicPr>
                    <pic:cNvPr id="0" name="image02.png" descr="http://budapesttimes.hu/wp-content/themes/newsroom14/img/placeholder.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690771" cy="3200657"/>
                    </a:xfrm>
                    <a:prstGeom prst="rect">
                      <a:avLst/>
                    </a:prstGeom>
                    <a:ln/>
                  </pic:spPr>
                </pic:pic>
              </a:graphicData>
            </a:graphic>
          </wp:inline>
        </w:drawing>
      </w:r>
    </w:p>
    <w:p w:rsidR="00386A0E" w:rsidRDefault="00386A0E" w:rsidP="00386A0E">
      <w:pPr>
        <w:jc w:val="center"/>
      </w:pPr>
      <w:r>
        <w:t>Figure #</w:t>
      </w:r>
      <w:r w:rsidR="00720E9A">
        <w:t>1</w:t>
      </w:r>
      <w:r>
        <w:t xml:space="preserve"> - </w:t>
      </w:r>
      <w:r w:rsidR="00720E9A" w:rsidRPr="00720E9A">
        <w:t>Three-tier architecture</w:t>
      </w:r>
    </w:p>
    <w:p w:rsidR="00FC4CC8" w:rsidRDefault="00FC4CC8"/>
    <w:p w:rsidR="00FC4CC8" w:rsidRDefault="00ED0857" w:rsidP="00720E9A">
      <w:pPr>
        <w:spacing w:line="360" w:lineRule="auto"/>
        <w:jc w:val="both"/>
      </w:pPr>
      <w:r>
        <w:t xml:space="preserve">Pipe and filter architecture – The </w:t>
      </w:r>
      <w:proofErr w:type="spellStart"/>
      <w:r>
        <w:t>InspectorInterface</w:t>
      </w:r>
      <w:proofErr w:type="spellEnd"/>
      <w:r>
        <w:t xml:space="preserve"> subsystem </w:t>
      </w:r>
      <w:r w:rsidR="00E11826">
        <w:t xml:space="preserve">gets an image and sends it to the </w:t>
      </w:r>
      <w:proofErr w:type="spellStart"/>
      <w:r w:rsidR="00E11826">
        <w:t>DataStorage</w:t>
      </w:r>
      <w:proofErr w:type="spellEnd"/>
      <w:r w:rsidR="00E11826">
        <w:t xml:space="preserve"> subsystem or </w:t>
      </w:r>
      <w:r>
        <w:t xml:space="preserve">gets images from the </w:t>
      </w:r>
      <w:proofErr w:type="spellStart"/>
      <w:r>
        <w:t>DataStorage</w:t>
      </w:r>
      <w:proofErr w:type="spellEnd"/>
      <w:r>
        <w:t xml:space="preserve"> subsystem</w:t>
      </w:r>
      <w:r w:rsidR="00E11826">
        <w:t>,</w:t>
      </w:r>
      <w:r>
        <w:t xml:space="preserve"> and </w:t>
      </w:r>
      <w:r w:rsidR="00E11826">
        <w:t xml:space="preserve">then </w:t>
      </w:r>
      <w:r>
        <w:t xml:space="preserve">it outputs that into the </w:t>
      </w:r>
      <w:proofErr w:type="spellStart"/>
      <w:r>
        <w:t>BerryManagement</w:t>
      </w:r>
      <w:proofErr w:type="spellEnd"/>
      <w:r>
        <w:t xml:space="preserve"> subsystem. The </w:t>
      </w:r>
      <w:proofErr w:type="spellStart"/>
      <w:r>
        <w:t>BerryManagement</w:t>
      </w:r>
      <w:proofErr w:type="spellEnd"/>
      <w:r>
        <w:t xml:space="preserve"> subsystem processes the image and sends its output to the </w:t>
      </w:r>
      <w:proofErr w:type="spellStart"/>
      <w:r>
        <w:t>InspectorInterface</w:t>
      </w:r>
      <w:proofErr w:type="spellEnd"/>
      <w:r>
        <w:t xml:space="preserve"> subsystem. The </w:t>
      </w:r>
      <w:proofErr w:type="spellStart"/>
      <w:r>
        <w:t>InspectorInterface</w:t>
      </w:r>
      <w:proofErr w:type="spellEnd"/>
      <w:r>
        <w:t xml:space="preserve"> sends information from this output to both the </w:t>
      </w:r>
      <w:proofErr w:type="spellStart"/>
      <w:r>
        <w:t>DefectManagemant</w:t>
      </w:r>
      <w:proofErr w:type="spellEnd"/>
      <w:r>
        <w:t xml:space="preserve"> and </w:t>
      </w:r>
      <w:proofErr w:type="spellStart"/>
      <w:r>
        <w:t>DataStorage</w:t>
      </w:r>
      <w:proofErr w:type="spellEnd"/>
      <w:r>
        <w:t xml:space="preserve"> subsystems. The </w:t>
      </w:r>
      <w:proofErr w:type="spellStart"/>
      <w:r>
        <w:t>DefectManagement</w:t>
      </w:r>
      <w:proofErr w:type="spellEnd"/>
      <w:r>
        <w:t xml:space="preserve"> subsystem processes the input and sends its output to the </w:t>
      </w:r>
      <w:proofErr w:type="spellStart"/>
      <w:r>
        <w:t>InspectorInterface</w:t>
      </w:r>
      <w:proofErr w:type="spellEnd"/>
      <w:r>
        <w:t xml:space="preserve"> which sends information to the </w:t>
      </w:r>
      <w:proofErr w:type="spellStart"/>
      <w:r>
        <w:t>DataStorage</w:t>
      </w:r>
      <w:proofErr w:type="spellEnd"/>
      <w:r>
        <w:t xml:space="preserve"> subsystem.</w:t>
      </w:r>
    </w:p>
    <w:p w:rsidR="00B725D1" w:rsidRDefault="00B725D1" w:rsidP="00B725D1">
      <w:pPr>
        <w:jc w:val="center"/>
      </w:pPr>
      <w:r>
        <w:rPr>
          <w:noProof/>
        </w:rPr>
        <w:lastRenderedPageBreak/>
        <w:drawing>
          <wp:inline distT="0" distB="0" distL="0" distR="0" wp14:anchorId="30630B5C" wp14:editId="62B797B2">
            <wp:extent cx="4801177" cy="2373153"/>
            <wp:effectExtent l="0" t="0" r="0" b="0"/>
            <wp:docPr id="12" name="image02.png"/>
            <wp:cNvGraphicFramePr/>
            <a:graphic xmlns:a="http://schemas.openxmlformats.org/drawingml/2006/main">
              <a:graphicData uri="http://schemas.openxmlformats.org/drawingml/2006/picture">
                <pic:pic xmlns:pic="http://schemas.openxmlformats.org/drawingml/2006/picture">
                  <pic:nvPicPr>
                    <pic:cNvPr id="0" name="image02.png" descr="http://budapesttimes.hu/wp-content/themes/newsroom14/img/placeholder.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801177" cy="2373153"/>
                    </a:xfrm>
                    <a:prstGeom prst="rect">
                      <a:avLst/>
                    </a:prstGeom>
                    <a:ln/>
                  </pic:spPr>
                </pic:pic>
              </a:graphicData>
            </a:graphic>
          </wp:inline>
        </w:drawing>
      </w:r>
    </w:p>
    <w:p w:rsidR="00B725D1" w:rsidRDefault="00B725D1" w:rsidP="00B725D1">
      <w:pPr>
        <w:jc w:val="center"/>
      </w:pPr>
      <w:r>
        <w:t>Figure #</w:t>
      </w:r>
      <w:r w:rsidR="00720E9A">
        <w:t>2</w:t>
      </w:r>
      <w:r>
        <w:t xml:space="preserve"> - </w:t>
      </w:r>
      <w:r w:rsidR="00720E9A" w:rsidRPr="00720E9A">
        <w:t>Pipe and filter architecture</w:t>
      </w:r>
    </w:p>
    <w:p w:rsidR="00B725D1" w:rsidRDefault="00B725D1"/>
    <w:p w:rsidR="0004172D" w:rsidRDefault="00C42914">
      <w:pPr>
        <w:pStyle w:val="Heading2"/>
      </w:pPr>
      <w:bookmarkStart w:id="14" w:name="h.lnxbz9" w:colFirst="0" w:colLast="0"/>
      <w:bookmarkEnd w:id="14"/>
      <w:r>
        <w:t>System and Subsystem Decomposition</w:t>
      </w:r>
    </w:p>
    <w:p w:rsidR="0004172D" w:rsidRDefault="0004172D"/>
    <w:p w:rsidR="002173B1" w:rsidRDefault="002173B1" w:rsidP="00720E9A">
      <w:pPr>
        <w:spacing w:line="360" w:lineRule="auto"/>
        <w:jc w:val="both"/>
      </w:pPr>
      <w:r>
        <w:t xml:space="preserve">The </w:t>
      </w:r>
      <w:proofErr w:type="spellStart"/>
      <w:r>
        <w:t>InspectorInterface</w:t>
      </w:r>
      <w:proofErr w:type="spellEnd"/>
      <w:r>
        <w:t xml:space="preserve"> subsystem is responsible for realizing the user interface for the inspector. The </w:t>
      </w:r>
      <w:proofErr w:type="spellStart"/>
      <w:r>
        <w:t>BerryManagement</w:t>
      </w:r>
      <w:proofErr w:type="spellEnd"/>
      <w:r>
        <w:t xml:space="preserve"> subsystem is responsible for the detection of blueberries and its counting. The </w:t>
      </w:r>
      <w:proofErr w:type="spellStart"/>
      <w:r>
        <w:t>DefectManagement</w:t>
      </w:r>
      <w:proofErr w:type="spellEnd"/>
      <w:r>
        <w:t xml:space="preserve"> subsystem is responsible for the detection of defects and calculating the percentages. The </w:t>
      </w:r>
      <w:proofErr w:type="spellStart"/>
      <w:r>
        <w:t>DataStorage</w:t>
      </w:r>
      <w:proofErr w:type="spellEnd"/>
      <w:r>
        <w:t xml:space="preserve"> subsystem is responsible for the creation a</w:t>
      </w:r>
      <w:r w:rsidR="007757DC">
        <w:t>nd storage of photos</w:t>
      </w:r>
      <w:r>
        <w:t>.</w:t>
      </w:r>
    </w:p>
    <w:p w:rsidR="0004172D" w:rsidRDefault="00C42914">
      <w:pPr>
        <w:jc w:val="center"/>
      </w:pPr>
      <w:r>
        <w:rPr>
          <w:noProof/>
        </w:rPr>
        <w:lastRenderedPageBreak/>
        <w:drawing>
          <wp:inline distT="0" distB="0" distL="0" distR="0">
            <wp:extent cx="5867400" cy="291846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descr="http://budapesttimes.hu/wp-content/themes/newsroom14/img/placeholder.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868106" cy="2918811"/>
                    </a:xfrm>
                    <a:prstGeom prst="rect">
                      <a:avLst/>
                    </a:prstGeom>
                    <a:ln/>
                  </pic:spPr>
                </pic:pic>
              </a:graphicData>
            </a:graphic>
          </wp:inline>
        </w:drawing>
      </w:r>
    </w:p>
    <w:p w:rsidR="0004172D" w:rsidRDefault="00C42914">
      <w:pPr>
        <w:jc w:val="center"/>
      </w:pPr>
      <w:r>
        <w:t>Figure #</w:t>
      </w:r>
      <w:r w:rsidR="00720E9A">
        <w:t>3 – Subsystem Decomposition</w:t>
      </w:r>
    </w:p>
    <w:p w:rsidR="0004172D" w:rsidRDefault="00C42914">
      <w:r>
        <w:br w:type="page"/>
      </w:r>
    </w:p>
    <w:p w:rsidR="0004172D" w:rsidRDefault="0004172D"/>
    <w:p w:rsidR="0004172D" w:rsidRDefault="00C42914">
      <w:pPr>
        <w:pStyle w:val="Heading2"/>
      </w:pPr>
      <w:bookmarkStart w:id="15" w:name="h.35nkun2" w:colFirst="0" w:colLast="0"/>
      <w:bookmarkEnd w:id="15"/>
      <w:r>
        <w:t>Deployment Diagram</w:t>
      </w:r>
    </w:p>
    <w:p w:rsidR="0004172D" w:rsidRDefault="0004172D"/>
    <w:p w:rsidR="00B240CB" w:rsidRPr="0053305C" w:rsidRDefault="00B12591" w:rsidP="00720E9A">
      <w:pPr>
        <w:spacing w:line="360" w:lineRule="auto"/>
        <w:jc w:val="both"/>
        <w:rPr>
          <w:color w:val="auto"/>
        </w:rPr>
      </w:pPr>
      <w:r w:rsidRPr="0053305C">
        <w:rPr>
          <w:color w:val="auto"/>
        </w:rPr>
        <w:t xml:space="preserve">The </w:t>
      </w:r>
      <w:proofErr w:type="spellStart"/>
      <w:r w:rsidRPr="0053305C">
        <w:rPr>
          <w:color w:val="auto"/>
        </w:rPr>
        <w:t>InspectorInterface</w:t>
      </w:r>
      <w:proofErr w:type="spellEnd"/>
      <w:r w:rsidRPr="0053305C">
        <w:rPr>
          <w:color w:val="auto"/>
        </w:rPr>
        <w:t xml:space="preserve"> subsystem will reside on any computer that the system is installed on and it is connected to the </w:t>
      </w:r>
      <w:proofErr w:type="spellStart"/>
      <w:r w:rsidRPr="0053305C">
        <w:rPr>
          <w:color w:val="auto"/>
        </w:rPr>
        <w:t>DataStorage</w:t>
      </w:r>
      <w:proofErr w:type="spellEnd"/>
      <w:r w:rsidRPr="0053305C">
        <w:rPr>
          <w:color w:val="auto"/>
        </w:rPr>
        <w:t xml:space="preserve"> subsystem that resides on a server so that any computer that has the system installed on it will have access to all of the same photos and reports. The </w:t>
      </w:r>
      <w:proofErr w:type="spellStart"/>
      <w:r w:rsidRPr="0053305C">
        <w:rPr>
          <w:color w:val="auto"/>
        </w:rPr>
        <w:t>BerryManagement</w:t>
      </w:r>
      <w:proofErr w:type="spellEnd"/>
      <w:r w:rsidRPr="0053305C">
        <w:rPr>
          <w:color w:val="auto"/>
        </w:rPr>
        <w:t xml:space="preserve"> subsystem and the </w:t>
      </w:r>
      <w:proofErr w:type="spellStart"/>
      <w:r w:rsidRPr="0053305C">
        <w:rPr>
          <w:color w:val="auto"/>
        </w:rPr>
        <w:t>DefectManagement</w:t>
      </w:r>
      <w:proofErr w:type="spellEnd"/>
      <w:r w:rsidRPr="0053305C">
        <w:rPr>
          <w:color w:val="auto"/>
        </w:rPr>
        <w:t xml:space="preserve"> subsystem also resides on any computer that the system is installed on and they interact with the </w:t>
      </w:r>
      <w:proofErr w:type="spellStart"/>
      <w:r w:rsidRPr="0053305C">
        <w:rPr>
          <w:color w:val="auto"/>
        </w:rPr>
        <w:t>InspectorInterface</w:t>
      </w:r>
      <w:proofErr w:type="spellEnd"/>
      <w:r w:rsidRPr="0053305C">
        <w:rPr>
          <w:color w:val="auto"/>
        </w:rPr>
        <w:t xml:space="preserve"> subsystem.</w:t>
      </w:r>
    </w:p>
    <w:p w:rsidR="0004172D" w:rsidRDefault="0004172D"/>
    <w:p w:rsidR="0004172D" w:rsidRDefault="00C42914">
      <w:pPr>
        <w:jc w:val="center"/>
      </w:pPr>
      <w:r>
        <w:rPr>
          <w:noProof/>
        </w:rPr>
        <w:drawing>
          <wp:inline distT="0" distB="0" distL="0" distR="0">
            <wp:extent cx="4416411" cy="3200657"/>
            <wp:effectExtent l="0" t="0" r="381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descr="http://budapesttimes.hu/wp-content/themes/newsroom14/img/placeholder.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4416411" cy="3200657"/>
                    </a:xfrm>
                    <a:prstGeom prst="rect">
                      <a:avLst/>
                    </a:prstGeom>
                    <a:ln/>
                  </pic:spPr>
                </pic:pic>
              </a:graphicData>
            </a:graphic>
          </wp:inline>
        </w:drawing>
      </w:r>
    </w:p>
    <w:p w:rsidR="0004172D" w:rsidRDefault="00C42914">
      <w:pPr>
        <w:jc w:val="center"/>
      </w:pPr>
      <w:r>
        <w:t>Figure #</w:t>
      </w:r>
      <w:r w:rsidR="00BB32EC">
        <w:t>4</w:t>
      </w:r>
      <w:r>
        <w:t xml:space="preserve"> - </w:t>
      </w:r>
      <w:r w:rsidR="00BB32EC" w:rsidRPr="00BB32EC">
        <w:t>Deployment Diagram</w:t>
      </w:r>
    </w:p>
    <w:p w:rsidR="0004172D" w:rsidRDefault="0004172D"/>
    <w:p w:rsidR="0004172D" w:rsidRDefault="0004172D"/>
    <w:p w:rsidR="0004172D" w:rsidRDefault="0004172D"/>
    <w:p w:rsidR="0004172D" w:rsidRDefault="0004172D">
      <w:bookmarkStart w:id="16" w:name="h.1ksv4uv" w:colFirst="0" w:colLast="0"/>
      <w:bookmarkEnd w:id="16"/>
    </w:p>
    <w:p w:rsidR="0004172D" w:rsidRDefault="0004172D"/>
    <w:p w:rsidR="0004172D" w:rsidRDefault="0004172D"/>
    <w:p w:rsidR="0004172D" w:rsidRDefault="0004172D"/>
    <w:p w:rsidR="0004172D" w:rsidRDefault="00C42914">
      <w:pPr>
        <w:pStyle w:val="Heading1"/>
      </w:pPr>
      <w:bookmarkStart w:id="17" w:name="h.44sinio" w:colFirst="0" w:colLast="0"/>
      <w:bookmarkEnd w:id="17"/>
      <w:r>
        <w:t>System Validation</w:t>
      </w:r>
    </w:p>
    <w:p w:rsidR="0004172D" w:rsidRDefault="0004172D"/>
    <w:p w:rsidR="0004172D" w:rsidRDefault="00720E9A" w:rsidP="00720E9A">
      <w:pPr>
        <w:spacing w:line="360" w:lineRule="auto"/>
        <w:jc w:val="both"/>
      </w:pPr>
      <w:r>
        <w:t>In this section are the system tests for each user story relating to the use cases. For each test the system preconditions, inputs to the system, expected outcomes of the test, and the results of the tests are described.</w:t>
      </w:r>
    </w:p>
    <w:p w:rsidR="0004172D" w:rsidRDefault="0004172D"/>
    <w:p w:rsidR="0004172D" w:rsidRDefault="00C42914">
      <w:r>
        <w:rPr>
          <w:b/>
        </w:rPr>
        <w:t>User Sto</w:t>
      </w:r>
      <w:r w:rsidR="00D94F3C">
        <w:rPr>
          <w:b/>
        </w:rPr>
        <w:t>ry # 1</w:t>
      </w:r>
      <w:r>
        <w:rPr>
          <w:b/>
        </w:rPr>
        <w:t xml:space="preserve"> - </w:t>
      </w:r>
      <w:r w:rsidR="00D94F3C">
        <w:rPr>
          <w:b/>
        </w:rPr>
        <w:t>Count</w:t>
      </w:r>
    </w:p>
    <w:p w:rsidR="0004172D" w:rsidRDefault="0004172D"/>
    <w:p w:rsidR="0004172D" w:rsidRDefault="00C42914">
      <w:r>
        <w:t>System Tests</w:t>
      </w:r>
    </w:p>
    <w:p w:rsidR="0004172D" w:rsidRDefault="00D94F3C" w:rsidP="005E18A4">
      <w:pPr>
        <w:pStyle w:val="ListParagraph"/>
        <w:numPr>
          <w:ilvl w:val="0"/>
          <w:numId w:val="4"/>
        </w:numPr>
      </w:pPr>
      <w:r>
        <w:t>Test 1</w:t>
      </w:r>
      <w:r w:rsidR="005E18A4">
        <w:t xml:space="preserve"> - </w:t>
      </w:r>
      <w:r w:rsidR="005E18A4" w:rsidRPr="005E18A4">
        <w:t>To test that the system counts every blueberry in an image</w:t>
      </w:r>
      <w:r w:rsidR="00C42914">
        <w:t>.</w:t>
      </w:r>
    </w:p>
    <w:p w:rsidR="005E18A4" w:rsidRPr="005E18A4" w:rsidRDefault="005E18A4" w:rsidP="005E18A4">
      <w:pPr>
        <w:numPr>
          <w:ilvl w:val="0"/>
          <w:numId w:val="4"/>
        </w:numPr>
      </w:pPr>
      <w:r w:rsidRPr="005E18A4">
        <w:t>Precondition</w:t>
      </w:r>
      <w:r w:rsidRPr="005E18A4">
        <w:tab/>
      </w:r>
      <w:r w:rsidRPr="005E18A4">
        <w:tab/>
        <w:t xml:space="preserve">1. MATLAB must be running and Ultimate QC main </w:t>
      </w:r>
      <w:r w:rsidRPr="005E18A4">
        <w:tab/>
      </w:r>
      <w:r w:rsidRPr="005E18A4">
        <w:tab/>
      </w:r>
      <w:r w:rsidRPr="005E18A4">
        <w:tab/>
      </w:r>
      <w:r w:rsidRPr="005E18A4">
        <w:tab/>
      </w:r>
      <w:r w:rsidRPr="005E18A4">
        <w:tab/>
        <w:t>program must be open.</w:t>
      </w:r>
    </w:p>
    <w:p w:rsidR="005E18A4" w:rsidRDefault="005E18A4" w:rsidP="005E18A4">
      <w:r w:rsidRPr="005E18A4">
        <w:tab/>
      </w:r>
      <w:r w:rsidRPr="005E18A4">
        <w:tab/>
      </w:r>
      <w:r>
        <w:tab/>
      </w:r>
      <w:r>
        <w:tab/>
      </w:r>
      <w:r w:rsidRPr="005E18A4">
        <w:t>2. The user clicks on the run button.</w:t>
      </w:r>
    </w:p>
    <w:p w:rsidR="005E18A4" w:rsidRDefault="005E18A4" w:rsidP="005E18A4">
      <w:pPr>
        <w:pStyle w:val="ListParagraph"/>
        <w:numPr>
          <w:ilvl w:val="0"/>
          <w:numId w:val="6"/>
        </w:numPr>
      </w:pPr>
      <w:r w:rsidRPr="005E18A4">
        <w:t>Input</w:t>
      </w:r>
      <w:r w:rsidRPr="005E18A4">
        <w:tab/>
      </w:r>
      <w:r w:rsidRPr="005E18A4">
        <w:tab/>
      </w:r>
      <w:r w:rsidRPr="005E18A4">
        <w:tab/>
        <w:t>The user selects a blueberry image.</w:t>
      </w:r>
    </w:p>
    <w:p w:rsidR="005E18A4" w:rsidRPr="005E18A4" w:rsidRDefault="005E18A4" w:rsidP="005E18A4">
      <w:pPr>
        <w:pStyle w:val="ListParagraph"/>
        <w:numPr>
          <w:ilvl w:val="0"/>
          <w:numId w:val="6"/>
        </w:numPr>
      </w:pPr>
      <w:r w:rsidRPr="005E18A4">
        <w:t>Expected Output</w:t>
      </w:r>
      <w:r w:rsidRPr="005E18A4">
        <w:tab/>
        <w:t>The system displays the image with all blueberries counted.</w:t>
      </w:r>
    </w:p>
    <w:p w:rsidR="005E18A4" w:rsidRDefault="005E18A4" w:rsidP="005E18A4">
      <w:pPr>
        <w:pStyle w:val="ListParagraph"/>
        <w:numPr>
          <w:ilvl w:val="0"/>
          <w:numId w:val="6"/>
        </w:numPr>
      </w:pPr>
      <w:r>
        <w:t>Results</w:t>
      </w:r>
      <w:r>
        <w:tab/>
      </w:r>
      <w:r>
        <w:tab/>
      </w:r>
      <w:r>
        <w:tab/>
        <w:t xml:space="preserve">The system will count all of the blueberries in a good quality                                                      </w:t>
      </w:r>
      <w:r>
        <w:tab/>
      </w:r>
      <w:r>
        <w:tab/>
      </w:r>
      <w:r>
        <w:tab/>
        <w:t>image.</w:t>
      </w:r>
    </w:p>
    <w:p w:rsidR="00394C37" w:rsidRDefault="00394C37" w:rsidP="00394C37"/>
    <w:p w:rsidR="0004172D" w:rsidRPr="005E18A4" w:rsidRDefault="005E18A4" w:rsidP="005E18A4">
      <w:pPr>
        <w:pStyle w:val="ListParagraph"/>
        <w:numPr>
          <w:ilvl w:val="0"/>
          <w:numId w:val="6"/>
        </w:numPr>
      </w:pPr>
      <w:r>
        <w:t>Test 2</w:t>
      </w:r>
      <w:r w:rsidRPr="005E18A4">
        <w:t xml:space="preserve"> - To test that the system doesn't count objects that </w:t>
      </w:r>
      <w:r>
        <w:t>are not blueberries in an image</w:t>
      </w:r>
      <w:r w:rsidR="00C42914" w:rsidRPr="005E18A4">
        <w:t>.</w:t>
      </w:r>
    </w:p>
    <w:p w:rsidR="005E18A4" w:rsidRPr="005E18A4" w:rsidRDefault="005E18A4" w:rsidP="005E18A4">
      <w:pPr>
        <w:pStyle w:val="ListParagraph"/>
        <w:numPr>
          <w:ilvl w:val="0"/>
          <w:numId w:val="6"/>
        </w:numPr>
      </w:pPr>
      <w:r w:rsidRPr="005E18A4">
        <w:t>Precondition</w:t>
      </w:r>
      <w:r w:rsidRPr="005E18A4">
        <w:tab/>
      </w:r>
      <w:r w:rsidRPr="005E18A4">
        <w:tab/>
        <w:t xml:space="preserve">1. MATLAB must be running and Ultimate QC main </w:t>
      </w:r>
      <w:r w:rsidRPr="005E18A4">
        <w:tab/>
      </w:r>
      <w:r w:rsidRPr="005E18A4">
        <w:tab/>
      </w:r>
      <w:r w:rsidRPr="005E18A4">
        <w:tab/>
      </w:r>
      <w:r w:rsidRPr="005E18A4">
        <w:tab/>
      </w:r>
      <w:r w:rsidRPr="005E18A4">
        <w:tab/>
        <w:t>program must be open.</w:t>
      </w:r>
    </w:p>
    <w:p w:rsidR="005E18A4" w:rsidRPr="005E18A4" w:rsidRDefault="005E18A4" w:rsidP="005E18A4">
      <w:pPr>
        <w:pStyle w:val="ListParagraph"/>
        <w:numPr>
          <w:ilvl w:val="0"/>
          <w:numId w:val="6"/>
        </w:numPr>
      </w:pPr>
      <w:r w:rsidRPr="005E18A4">
        <w:tab/>
      </w:r>
      <w:r w:rsidRPr="005E18A4">
        <w:tab/>
      </w:r>
      <w:r w:rsidRPr="005E18A4">
        <w:tab/>
        <w:t>2. The user clicks on the run button.</w:t>
      </w:r>
    </w:p>
    <w:p w:rsidR="005E18A4" w:rsidRPr="005E18A4" w:rsidRDefault="005E18A4" w:rsidP="005E18A4">
      <w:pPr>
        <w:pStyle w:val="ListParagraph"/>
        <w:numPr>
          <w:ilvl w:val="0"/>
          <w:numId w:val="6"/>
        </w:numPr>
      </w:pPr>
      <w:r w:rsidRPr="005E18A4">
        <w:t>Input</w:t>
      </w:r>
      <w:r w:rsidRPr="005E18A4">
        <w:tab/>
      </w:r>
      <w:r w:rsidRPr="005E18A4">
        <w:tab/>
      </w:r>
      <w:r w:rsidRPr="005E18A4">
        <w:tab/>
        <w:t>The user selects a blueberry image.</w:t>
      </w:r>
    </w:p>
    <w:p w:rsidR="00F52F6F" w:rsidRDefault="005E18A4" w:rsidP="00F52F6F">
      <w:pPr>
        <w:pStyle w:val="ListParagraph"/>
        <w:numPr>
          <w:ilvl w:val="0"/>
          <w:numId w:val="6"/>
        </w:numPr>
      </w:pPr>
      <w:r w:rsidRPr="005E18A4">
        <w:t>Expected Output</w:t>
      </w:r>
      <w:r w:rsidRPr="005E18A4">
        <w:tab/>
      </w:r>
      <w:r w:rsidR="00F52F6F" w:rsidRPr="00F52F6F">
        <w:t>The system displays the image with only blueberries counted.</w:t>
      </w:r>
    </w:p>
    <w:p w:rsidR="005E18A4" w:rsidRPr="005E18A4" w:rsidRDefault="005E18A4" w:rsidP="00F52F6F">
      <w:pPr>
        <w:pStyle w:val="ListParagraph"/>
        <w:numPr>
          <w:ilvl w:val="0"/>
          <w:numId w:val="6"/>
        </w:numPr>
      </w:pPr>
      <w:r w:rsidRPr="005E18A4">
        <w:t>Results</w:t>
      </w:r>
      <w:r w:rsidRPr="005E18A4">
        <w:tab/>
      </w:r>
      <w:r w:rsidRPr="005E18A4">
        <w:tab/>
      </w:r>
      <w:r w:rsidRPr="005E18A4">
        <w:tab/>
        <w:t xml:space="preserve">The system will count all of the blueberries in a good quality                                                      </w:t>
      </w:r>
      <w:r w:rsidRPr="005E18A4">
        <w:tab/>
      </w:r>
      <w:r w:rsidRPr="005E18A4">
        <w:tab/>
      </w:r>
      <w:r w:rsidRPr="005E18A4">
        <w:tab/>
        <w:t>image</w:t>
      </w:r>
      <w:r w:rsidR="00F52F6F">
        <w:t xml:space="preserve"> and some outliers if the background is in the same color   </w:t>
      </w:r>
      <w:r w:rsidR="00F52F6F">
        <w:tab/>
      </w:r>
      <w:r w:rsidR="00F52F6F">
        <w:tab/>
      </w:r>
      <w:r w:rsidR="00F52F6F">
        <w:tab/>
      </w:r>
      <w:r w:rsidR="00F52F6F">
        <w:tab/>
        <w:t>range as the blueberries</w:t>
      </w:r>
      <w:r w:rsidRPr="005E18A4">
        <w:t>.</w:t>
      </w:r>
    </w:p>
    <w:p w:rsidR="0004172D" w:rsidRDefault="0004172D" w:rsidP="005E18A4">
      <w:pPr>
        <w:ind w:left="360"/>
        <w:contextualSpacing/>
      </w:pPr>
    </w:p>
    <w:p w:rsidR="0004172D" w:rsidRDefault="00C42914">
      <w:r>
        <w:t xml:space="preserve"> </w:t>
      </w:r>
    </w:p>
    <w:p w:rsidR="0004172D" w:rsidRDefault="0004172D"/>
    <w:p w:rsidR="00D94F3C" w:rsidRDefault="00D94F3C" w:rsidP="00D94F3C">
      <w:r>
        <w:rPr>
          <w:b/>
        </w:rPr>
        <w:t>User Sto</w:t>
      </w:r>
      <w:r w:rsidR="00F52F6F">
        <w:rPr>
          <w:b/>
        </w:rPr>
        <w:t>ry # 2 - Contour</w:t>
      </w:r>
    </w:p>
    <w:p w:rsidR="00D94F3C" w:rsidRDefault="00D94F3C" w:rsidP="00D94F3C"/>
    <w:p w:rsidR="00D94F3C" w:rsidRDefault="00D94F3C" w:rsidP="00D94F3C">
      <w:r>
        <w:t>System Tests</w:t>
      </w:r>
    </w:p>
    <w:p w:rsidR="00F52F6F" w:rsidRDefault="00F52F6F" w:rsidP="00F52F6F">
      <w:pPr>
        <w:pStyle w:val="ListParagraph"/>
        <w:numPr>
          <w:ilvl w:val="0"/>
          <w:numId w:val="4"/>
        </w:numPr>
      </w:pPr>
      <w:r>
        <w:t xml:space="preserve">Test 1 - </w:t>
      </w:r>
      <w:r w:rsidRPr="00F52F6F">
        <w:t>To test that the system outlines blueberries in an image.</w:t>
      </w:r>
    </w:p>
    <w:p w:rsidR="00F52F6F" w:rsidRPr="005E18A4" w:rsidRDefault="00F52F6F" w:rsidP="00F52F6F">
      <w:pPr>
        <w:numPr>
          <w:ilvl w:val="0"/>
          <w:numId w:val="4"/>
        </w:numPr>
      </w:pPr>
      <w:r w:rsidRPr="005E18A4">
        <w:t>Precondition</w:t>
      </w:r>
      <w:r w:rsidRPr="005E18A4">
        <w:tab/>
      </w:r>
      <w:r w:rsidRPr="005E18A4">
        <w:tab/>
        <w:t xml:space="preserve">1. MATLAB must be running and Ultimate QC main </w:t>
      </w:r>
      <w:r w:rsidRPr="005E18A4">
        <w:tab/>
      </w:r>
      <w:r w:rsidRPr="005E18A4">
        <w:tab/>
      </w:r>
      <w:r w:rsidRPr="005E18A4">
        <w:tab/>
      </w:r>
      <w:r w:rsidRPr="005E18A4">
        <w:tab/>
      </w:r>
      <w:r w:rsidRPr="005E18A4">
        <w:tab/>
        <w:t>program must be open.</w:t>
      </w:r>
    </w:p>
    <w:p w:rsidR="00F52F6F" w:rsidRDefault="00F52F6F" w:rsidP="00F52F6F">
      <w:r w:rsidRPr="005E18A4">
        <w:tab/>
      </w:r>
      <w:r w:rsidRPr="005E18A4">
        <w:tab/>
      </w:r>
      <w:r>
        <w:tab/>
      </w:r>
      <w:r>
        <w:tab/>
      </w:r>
      <w:r w:rsidRPr="005E18A4">
        <w:t>2. The user clicks on the run button.</w:t>
      </w:r>
    </w:p>
    <w:p w:rsidR="00F52F6F" w:rsidRDefault="00F52F6F" w:rsidP="00F52F6F">
      <w:pPr>
        <w:pStyle w:val="ListParagraph"/>
        <w:numPr>
          <w:ilvl w:val="0"/>
          <w:numId w:val="6"/>
        </w:numPr>
      </w:pPr>
      <w:r w:rsidRPr="005E18A4">
        <w:t>Input</w:t>
      </w:r>
      <w:r w:rsidRPr="005E18A4">
        <w:tab/>
      </w:r>
      <w:r w:rsidRPr="005E18A4">
        <w:tab/>
      </w:r>
      <w:r w:rsidRPr="005E18A4">
        <w:tab/>
        <w:t>The user selects a blueberry image.</w:t>
      </w:r>
    </w:p>
    <w:p w:rsidR="00F52F6F" w:rsidRPr="005E18A4" w:rsidRDefault="00F52F6F" w:rsidP="00F52F6F">
      <w:pPr>
        <w:pStyle w:val="ListParagraph"/>
        <w:numPr>
          <w:ilvl w:val="0"/>
          <w:numId w:val="6"/>
        </w:numPr>
      </w:pPr>
      <w:r w:rsidRPr="005E18A4">
        <w:t>Expected Output</w:t>
      </w:r>
      <w:r w:rsidRPr="005E18A4">
        <w:tab/>
      </w:r>
      <w:r w:rsidRPr="00F52F6F">
        <w:t xml:space="preserve">The system displays the image with all blueberries outlined in </w:t>
      </w:r>
      <w:r>
        <w:tab/>
      </w:r>
      <w:r>
        <w:tab/>
      </w:r>
      <w:r>
        <w:tab/>
      </w:r>
      <w:r>
        <w:tab/>
        <w:t>c</w:t>
      </w:r>
      <w:r w:rsidRPr="00F52F6F">
        <w:t>yan.</w:t>
      </w:r>
    </w:p>
    <w:p w:rsidR="00F52F6F" w:rsidRDefault="00F52F6F" w:rsidP="00F52F6F">
      <w:pPr>
        <w:pStyle w:val="ListParagraph"/>
        <w:numPr>
          <w:ilvl w:val="0"/>
          <w:numId w:val="6"/>
        </w:numPr>
      </w:pPr>
      <w:r>
        <w:t>Results</w:t>
      </w:r>
      <w:r>
        <w:tab/>
      </w:r>
      <w:r>
        <w:tab/>
      </w:r>
      <w:r>
        <w:tab/>
        <w:t xml:space="preserve">The system will outline the blueberries in a good quality image and </w:t>
      </w:r>
      <w:r>
        <w:tab/>
      </w:r>
      <w:r>
        <w:tab/>
      </w:r>
      <w:r>
        <w:tab/>
        <w:t>some of the outlines are larger than the blueberries.</w:t>
      </w:r>
    </w:p>
    <w:p w:rsidR="00394C37" w:rsidRDefault="00394C37" w:rsidP="00394C37"/>
    <w:p w:rsidR="00F52F6F" w:rsidRPr="005E18A4" w:rsidRDefault="00F52F6F" w:rsidP="00F52F6F">
      <w:pPr>
        <w:pStyle w:val="ListParagraph"/>
        <w:numPr>
          <w:ilvl w:val="0"/>
          <w:numId w:val="6"/>
        </w:numPr>
      </w:pPr>
      <w:r>
        <w:t>Test 2</w:t>
      </w:r>
      <w:r w:rsidRPr="005E18A4">
        <w:t xml:space="preserve"> - </w:t>
      </w:r>
      <w:r w:rsidRPr="00F52F6F">
        <w:t>To test that the system returns the number of objects outlined equal to the number of blueberries counted in an image.</w:t>
      </w:r>
    </w:p>
    <w:p w:rsidR="00F52F6F" w:rsidRPr="005E18A4" w:rsidRDefault="00F52F6F" w:rsidP="00F52F6F">
      <w:pPr>
        <w:pStyle w:val="ListParagraph"/>
        <w:numPr>
          <w:ilvl w:val="0"/>
          <w:numId w:val="6"/>
        </w:numPr>
      </w:pPr>
      <w:r w:rsidRPr="005E18A4">
        <w:t>Precondition</w:t>
      </w:r>
      <w:r w:rsidRPr="005E18A4">
        <w:tab/>
      </w:r>
      <w:r w:rsidRPr="005E18A4">
        <w:tab/>
        <w:t xml:space="preserve">1. MATLAB must be running and Ultimate QC main </w:t>
      </w:r>
      <w:r w:rsidRPr="005E18A4">
        <w:tab/>
      </w:r>
      <w:r w:rsidRPr="005E18A4">
        <w:tab/>
      </w:r>
      <w:r w:rsidRPr="005E18A4">
        <w:tab/>
      </w:r>
      <w:r w:rsidRPr="005E18A4">
        <w:tab/>
      </w:r>
      <w:r w:rsidRPr="005E18A4">
        <w:tab/>
        <w:t>program must be open.</w:t>
      </w:r>
    </w:p>
    <w:p w:rsidR="00F52F6F" w:rsidRPr="005E18A4" w:rsidRDefault="00F52F6F" w:rsidP="00F52F6F">
      <w:pPr>
        <w:pStyle w:val="ListParagraph"/>
        <w:numPr>
          <w:ilvl w:val="0"/>
          <w:numId w:val="6"/>
        </w:numPr>
      </w:pPr>
      <w:r w:rsidRPr="005E18A4">
        <w:tab/>
      </w:r>
      <w:r w:rsidRPr="005E18A4">
        <w:tab/>
      </w:r>
      <w:r w:rsidRPr="005E18A4">
        <w:tab/>
        <w:t>2. The user clicks on the run button.</w:t>
      </w:r>
    </w:p>
    <w:p w:rsidR="00F52F6F" w:rsidRPr="005E18A4" w:rsidRDefault="00F52F6F" w:rsidP="00F52F6F">
      <w:pPr>
        <w:pStyle w:val="ListParagraph"/>
        <w:numPr>
          <w:ilvl w:val="0"/>
          <w:numId w:val="6"/>
        </w:numPr>
      </w:pPr>
      <w:r w:rsidRPr="005E18A4">
        <w:t>Input</w:t>
      </w:r>
      <w:r w:rsidRPr="005E18A4">
        <w:tab/>
      </w:r>
      <w:r w:rsidRPr="005E18A4">
        <w:tab/>
      </w:r>
      <w:r w:rsidRPr="005E18A4">
        <w:tab/>
        <w:t>The user selects a blueberry image.</w:t>
      </w:r>
    </w:p>
    <w:p w:rsidR="00F52F6F" w:rsidRDefault="00F52F6F" w:rsidP="00F52F6F">
      <w:pPr>
        <w:pStyle w:val="ListParagraph"/>
        <w:numPr>
          <w:ilvl w:val="0"/>
          <w:numId w:val="6"/>
        </w:numPr>
      </w:pPr>
      <w:r w:rsidRPr="005E18A4">
        <w:t>Expected Output</w:t>
      </w:r>
      <w:r w:rsidRPr="005E18A4">
        <w:tab/>
      </w:r>
      <w:r w:rsidRPr="00F52F6F">
        <w:t>The system displays the</w:t>
      </w:r>
      <w:r>
        <w:t xml:space="preserve"> image with the same amount of </w:t>
      </w:r>
      <w:r>
        <w:tab/>
      </w:r>
      <w:r>
        <w:tab/>
      </w:r>
      <w:r>
        <w:tab/>
      </w:r>
      <w:r>
        <w:tab/>
      </w:r>
      <w:r>
        <w:tab/>
        <w:t>b</w:t>
      </w:r>
      <w:r w:rsidRPr="00F52F6F">
        <w:t>lueberries outlined equal to the count.</w:t>
      </w:r>
    </w:p>
    <w:p w:rsidR="00F52F6F" w:rsidRPr="005E18A4" w:rsidRDefault="00F52F6F" w:rsidP="00F52F6F">
      <w:pPr>
        <w:pStyle w:val="ListParagraph"/>
        <w:numPr>
          <w:ilvl w:val="0"/>
          <w:numId w:val="6"/>
        </w:numPr>
      </w:pPr>
      <w:r w:rsidRPr="005E18A4">
        <w:t>Results</w:t>
      </w:r>
      <w:r w:rsidRPr="005E18A4">
        <w:tab/>
      </w:r>
      <w:r w:rsidRPr="005E18A4">
        <w:tab/>
      </w:r>
      <w:r w:rsidRPr="005E18A4">
        <w:tab/>
      </w:r>
      <w:r>
        <w:t xml:space="preserve">The number </w:t>
      </w:r>
      <w:r w:rsidR="00C628B7">
        <w:t>of objects</w:t>
      </w:r>
      <w:r>
        <w:t xml:space="preserve"> outlined equal the count</w:t>
      </w:r>
      <w:r w:rsidRPr="005E18A4">
        <w:t>.</w:t>
      </w:r>
    </w:p>
    <w:p w:rsidR="00D94F3C" w:rsidRDefault="00D94F3C"/>
    <w:p w:rsidR="00D94F3C" w:rsidRDefault="00D94F3C" w:rsidP="00D94F3C">
      <w:r>
        <w:rPr>
          <w:b/>
        </w:rPr>
        <w:t>User Sto</w:t>
      </w:r>
      <w:r w:rsidR="00C6091C">
        <w:rPr>
          <w:b/>
        </w:rPr>
        <w:t>ry # 3</w:t>
      </w:r>
      <w:r>
        <w:rPr>
          <w:b/>
        </w:rPr>
        <w:t xml:space="preserve"> - </w:t>
      </w:r>
      <w:r w:rsidR="00C6091C">
        <w:rPr>
          <w:b/>
        </w:rPr>
        <w:t>Recognize</w:t>
      </w:r>
    </w:p>
    <w:p w:rsidR="00D94F3C" w:rsidRDefault="00D94F3C" w:rsidP="00D94F3C"/>
    <w:p w:rsidR="00C6091C" w:rsidRDefault="00C6091C" w:rsidP="00C6091C">
      <w:pPr>
        <w:pStyle w:val="ListParagraph"/>
        <w:numPr>
          <w:ilvl w:val="0"/>
          <w:numId w:val="4"/>
        </w:numPr>
      </w:pPr>
      <w:r>
        <w:t xml:space="preserve">Test 1 - </w:t>
      </w:r>
      <w:r w:rsidRPr="00C6091C">
        <w:t>To test that the system detects blueberries in an image.</w:t>
      </w:r>
    </w:p>
    <w:p w:rsidR="00C6091C" w:rsidRPr="005E18A4" w:rsidRDefault="00C6091C" w:rsidP="00C6091C">
      <w:pPr>
        <w:numPr>
          <w:ilvl w:val="0"/>
          <w:numId w:val="4"/>
        </w:numPr>
      </w:pPr>
      <w:r w:rsidRPr="005E18A4">
        <w:t>Precondition</w:t>
      </w:r>
      <w:r w:rsidRPr="005E18A4">
        <w:tab/>
      </w:r>
      <w:r w:rsidRPr="005E18A4">
        <w:tab/>
        <w:t xml:space="preserve">1. MATLAB must be running and </w:t>
      </w:r>
      <w:r>
        <w:t>detector</w:t>
      </w:r>
      <w:r w:rsidRPr="005E18A4">
        <w:t xml:space="preserve"> </w:t>
      </w:r>
      <w:r w:rsidRPr="005E18A4">
        <w:tab/>
      </w:r>
      <w:r w:rsidRPr="005E18A4">
        <w:tab/>
      </w:r>
      <w:r w:rsidRPr="005E18A4">
        <w:tab/>
      </w:r>
      <w:r w:rsidRPr="005E18A4">
        <w:tab/>
      </w:r>
      <w:r w:rsidRPr="005E18A4">
        <w:tab/>
      </w:r>
      <w:r>
        <w:tab/>
      </w:r>
      <w:r>
        <w:tab/>
      </w:r>
      <w:r w:rsidRPr="005E18A4">
        <w:t>program must be open.</w:t>
      </w:r>
    </w:p>
    <w:p w:rsidR="00C6091C" w:rsidRDefault="00C6091C" w:rsidP="00C6091C">
      <w:r w:rsidRPr="005E18A4">
        <w:tab/>
      </w:r>
      <w:r w:rsidRPr="005E18A4">
        <w:tab/>
      </w:r>
      <w:r>
        <w:tab/>
      </w:r>
      <w:r>
        <w:tab/>
      </w:r>
      <w:r w:rsidRPr="005E18A4">
        <w:t>2. The user clicks on the run button.</w:t>
      </w:r>
    </w:p>
    <w:p w:rsidR="00C6091C" w:rsidRDefault="00C6091C" w:rsidP="00C6091C">
      <w:pPr>
        <w:pStyle w:val="ListParagraph"/>
        <w:numPr>
          <w:ilvl w:val="0"/>
          <w:numId w:val="6"/>
        </w:numPr>
      </w:pPr>
      <w:r w:rsidRPr="005E18A4">
        <w:t>Input</w:t>
      </w:r>
      <w:r w:rsidRPr="005E18A4">
        <w:tab/>
      </w:r>
      <w:r w:rsidRPr="005E18A4">
        <w:tab/>
      </w:r>
      <w:r w:rsidRPr="005E18A4">
        <w:tab/>
        <w:t>The user selects a blueberry image.</w:t>
      </w:r>
    </w:p>
    <w:p w:rsidR="00C6091C" w:rsidRPr="005E18A4" w:rsidRDefault="00C6091C" w:rsidP="00C6091C">
      <w:pPr>
        <w:pStyle w:val="ListParagraph"/>
        <w:numPr>
          <w:ilvl w:val="0"/>
          <w:numId w:val="6"/>
        </w:numPr>
      </w:pPr>
      <w:r w:rsidRPr="005E18A4">
        <w:t>Expected Output</w:t>
      </w:r>
      <w:r w:rsidRPr="005E18A4">
        <w:tab/>
      </w:r>
      <w:r w:rsidRPr="00C6091C">
        <w:t>The system displays the image with all blueberries detected.</w:t>
      </w:r>
    </w:p>
    <w:p w:rsidR="00C6091C" w:rsidRDefault="00C6091C" w:rsidP="00C6091C">
      <w:pPr>
        <w:pStyle w:val="ListParagraph"/>
        <w:numPr>
          <w:ilvl w:val="0"/>
          <w:numId w:val="6"/>
        </w:numPr>
      </w:pPr>
      <w:r>
        <w:lastRenderedPageBreak/>
        <w:t>Results</w:t>
      </w:r>
      <w:r>
        <w:tab/>
      </w:r>
      <w:r>
        <w:tab/>
      </w:r>
      <w:r>
        <w:tab/>
        <w:t xml:space="preserve">The system displays the image with most of the blueberries </w:t>
      </w:r>
      <w:r>
        <w:tab/>
      </w:r>
      <w:r>
        <w:tab/>
      </w:r>
      <w:r>
        <w:tab/>
      </w:r>
      <w:r>
        <w:tab/>
      </w:r>
      <w:r>
        <w:tab/>
        <w:t>detected.</w:t>
      </w:r>
    </w:p>
    <w:p w:rsidR="00394C37" w:rsidRDefault="00394C37" w:rsidP="00394C37"/>
    <w:p w:rsidR="00C6091C" w:rsidRDefault="00C6091C" w:rsidP="00C6091C">
      <w:pPr>
        <w:pStyle w:val="ListParagraph"/>
        <w:numPr>
          <w:ilvl w:val="0"/>
          <w:numId w:val="6"/>
        </w:numPr>
      </w:pPr>
      <w:r>
        <w:t>Test 2</w:t>
      </w:r>
      <w:r w:rsidRPr="005E18A4">
        <w:t xml:space="preserve"> - </w:t>
      </w:r>
      <w:r w:rsidRPr="00C6091C">
        <w:t>To test that the system halts execution of the program when it doesn't detect any blueberries in the system.</w:t>
      </w:r>
    </w:p>
    <w:p w:rsidR="00C6091C" w:rsidRPr="005E18A4" w:rsidRDefault="00C6091C" w:rsidP="00C6091C">
      <w:pPr>
        <w:pStyle w:val="ListParagraph"/>
        <w:numPr>
          <w:ilvl w:val="0"/>
          <w:numId w:val="6"/>
        </w:numPr>
      </w:pPr>
      <w:r w:rsidRPr="005E18A4">
        <w:t>Precondition</w:t>
      </w:r>
      <w:r w:rsidRPr="005E18A4">
        <w:tab/>
      </w:r>
      <w:r w:rsidRPr="005E18A4">
        <w:tab/>
        <w:t xml:space="preserve">1. MATLAB must be running and Ultimate QC main </w:t>
      </w:r>
      <w:r w:rsidRPr="005E18A4">
        <w:tab/>
      </w:r>
      <w:r w:rsidRPr="005E18A4">
        <w:tab/>
      </w:r>
      <w:r w:rsidRPr="005E18A4">
        <w:tab/>
      </w:r>
      <w:r w:rsidRPr="005E18A4">
        <w:tab/>
      </w:r>
      <w:r w:rsidRPr="005E18A4">
        <w:tab/>
        <w:t>program must be open.</w:t>
      </w:r>
    </w:p>
    <w:p w:rsidR="00C6091C" w:rsidRPr="005E18A4" w:rsidRDefault="00C6091C" w:rsidP="00C6091C">
      <w:pPr>
        <w:pStyle w:val="ListParagraph"/>
        <w:numPr>
          <w:ilvl w:val="0"/>
          <w:numId w:val="6"/>
        </w:numPr>
      </w:pPr>
      <w:r w:rsidRPr="005E18A4">
        <w:tab/>
      </w:r>
      <w:r w:rsidRPr="005E18A4">
        <w:tab/>
      </w:r>
      <w:r w:rsidRPr="005E18A4">
        <w:tab/>
        <w:t>2. The user clicks on the run button.</w:t>
      </w:r>
    </w:p>
    <w:p w:rsidR="00C6091C" w:rsidRPr="005E18A4" w:rsidRDefault="00C6091C" w:rsidP="00C6091C">
      <w:pPr>
        <w:pStyle w:val="ListParagraph"/>
        <w:numPr>
          <w:ilvl w:val="0"/>
          <w:numId w:val="6"/>
        </w:numPr>
      </w:pPr>
      <w:r w:rsidRPr="005E18A4">
        <w:t>Input</w:t>
      </w:r>
      <w:r w:rsidRPr="005E18A4">
        <w:tab/>
      </w:r>
      <w:r w:rsidRPr="005E18A4">
        <w:tab/>
      </w:r>
      <w:r w:rsidRPr="005E18A4">
        <w:tab/>
        <w:t>The user selects a</w:t>
      </w:r>
      <w:r>
        <w:t>n</w:t>
      </w:r>
      <w:r w:rsidRPr="005E18A4">
        <w:t xml:space="preserve"> image</w:t>
      </w:r>
      <w:r>
        <w:t xml:space="preserve"> with no blueberries</w:t>
      </w:r>
      <w:r w:rsidRPr="005E18A4">
        <w:t>.</w:t>
      </w:r>
    </w:p>
    <w:p w:rsidR="00C6091C" w:rsidRDefault="00C6091C" w:rsidP="00C6091C">
      <w:pPr>
        <w:pStyle w:val="ListParagraph"/>
        <w:numPr>
          <w:ilvl w:val="0"/>
          <w:numId w:val="6"/>
        </w:numPr>
      </w:pPr>
      <w:r w:rsidRPr="005E18A4">
        <w:t>Expected Output</w:t>
      </w:r>
      <w:r w:rsidRPr="005E18A4">
        <w:tab/>
      </w:r>
      <w:r w:rsidRPr="00C6091C">
        <w:t xml:space="preserve">The system displays the image saying that there are no blueberries </w:t>
      </w:r>
      <w:r>
        <w:tab/>
      </w:r>
      <w:r>
        <w:tab/>
      </w:r>
      <w:r>
        <w:tab/>
      </w:r>
      <w:r>
        <w:tab/>
        <w:t>d</w:t>
      </w:r>
      <w:r w:rsidRPr="00C6091C">
        <w:t>etected and halts execution.</w:t>
      </w:r>
    </w:p>
    <w:p w:rsidR="00C6091C" w:rsidRDefault="00C6091C" w:rsidP="00C6091C">
      <w:pPr>
        <w:pStyle w:val="ListParagraph"/>
        <w:numPr>
          <w:ilvl w:val="0"/>
          <w:numId w:val="6"/>
        </w:numPr>
      </w:pPr>
      <w:r w:rsidRPr="005E18A4">
        <w:t>Results</w:t>
      </w:r>
      <w:r w:rsidRPr="005E18A4">
        <w:tab/>
      </w:r>
      <w:r w:rsidRPr="005E18A4">
        <w:tab/>
      </w:r>
      <w:r w:rsidRPr="005E18A4">
        <w:tab/>
      </w:r>
      <w:r>
        <w:t>The system halts execution if it doesn’t detect blueberries.</w:t>
      </w:r>
    </w:p>
    <w:p w:rsidR="00394C37" w:rsidRDefault="00394C37" w:rsidP="00394C37"/>
    <w:p w:rsidR="00C6091C" w:rsidRPr="00C6091C" w:rsidRDefault="00C6091C" w:rsidP="00C6091C">
      <w:pPr>
        <w:pStyle w:val="ListParagraph"/>
        <w:numPr>
          <w:ilvl w:val="0"/>
          <w:numId w:val="6"/>
        </w:numPr>
      </w:pPr>
      <w:r>
        <w:t>Test 3</w:t>
      </w:r>
      <w:r w:rsidRPr="00C6091C">
        <w:t xml:space="preserve"> - To test that the system doesn't detect blueberries in images with no blueberries</w:t>
      </w:r>
      <w:r>
        <w:t>.</w:t>
      </w:r>
    </w:p>
    <w:p w:rsidR="00C6091C" w:rsidRPr="00C6091C" w:rsidRDefault="00C6091C" w:rsidP="00C6091C">
      <w:pPr>
        <w:pStyle w:val="ListParagraph"/>
        <w:numPr>
          <w:ilvl w:val="0"/>
          <w:numId w:val="6"/>
        </w:numPr>
      </w:pPr>
      <w:r w:rsidRPr="00C6091C">
        <w:t>Precondition</w:t>
      </w:r>
      <w:r w:rsidRPr="00C6091C">
        <w:tab/>
      </w:r>
      <w:r w:rsidRPr="00C6091C">
        <w:tab/>
        <w:t xml:space="preserve">1. MATLAB must be running and </w:t>
      </w:r>
      <w:r>
        <w:t xml:space="preserve">detector </w:t>
      </w:r>
      <w:r w:rsidRPr="00C6091C">
        <w:t>program must be open.</w:t>
      </w:r>
    </w:p>
    <w:p w:rsidR="00C6091C" w:rsidRPr="00C6091C" w:rsidRDefault="00C6091C" w:rsidP="00C6091C">
      <w:pPr>
        <w:pStyle w:val="ListParagraph"/>
        <w:numPr>
          <w:ilvl w:val="0"/>
          <w:numId w:val="6"/>
        </w:numPr>
      </w:pPr>
      <w:r w:rsidRPr="00C6091C">
        <w:tab/>
      </w:r>
      <w:r w:rsidRPr="00C6091C">
        <w:tab/>
      </w:r>
      <w:r w:rsidRPr="00C6091C">
        <w:tab/>
        <w:t>2. The user clicks on the run button.</w:t>
      </w:r>
    </w:p>
    <w:p w:rsidR="00C6091C" w:rsidRPr="00C6091C" w:rsidRDefault="00C6091C" w:rsidP="00C6091C">
      <w:pPr>
        <w:pStyle w:val="ListParagraph"/>
        <w:numPr>
          <w:ilvl w:val="0"/>
          <w:numId w:val="6"/>
        </w:numPr>
      </w:pPr>
      <w:r w:rsidRPr="00C6091C">
        <w:t>Input</w:t>
      </w:r>
      <w:r w:rsidRPr="00C6091C">
        <w:tab/>
      </w:r>
      <w:r w:rsidRPr="00C6091C">
        <w:tab/>
      </w:r>
      <w:r w:rsidRPr="00C6091C">
        <w:tab/>
        <w:t>The user selects an image with no blueberries.</w:t>
      </w:r>
    </w:p>
    <w:p w:rsidR="00C6091C" w:rsidRPr="00C6091C" w:rsidRDefault="00C6091C" w:rsidP="00C6091C">
      <w:pPr>
        <w:pStyle w:val="ListParagraph"/>
        <w:numPr>
          <w:ilvl w:val="0"/>
          <w:numId w:val="6"/>
        </w:numPr>
      </w:pPr>
      <w:r w:rsidRPr="00C6091C">
        <w:t>Expected Output</w:t>
      </w:r>
      <w:r w:rsidRPr="00C6091C">
        <w:tab/>
        <w:t xml:space="preserve">The system displays the image </w:t>
      </w:r>
      <w:r w:rsidR="005F2472">
        <w:t>with</w:t>
      </w:r>
      <w:r w:rsidRPr="00C6091C">
        <w:t xml:space="preserve"> no </w:t>
      </w:r>
      <w:r w:rsidR="005F2472">
        <w:t xml:space="preserve">objects </w:t>
      </w:r>
      <w:r w:rsidRPr="00C6091C">
        <w:t>detected.</w:t>
      </w:r>
    </w:p>
    <w:p w:rsidR="00C6091C" w:rsidRPr="005E18A4" w:rsidRDefault="00C6091C" w:rsidP="00C6091C">
      <w:pPr>
        <w:pStyle w:val="ListParagraph"/>
        <w:numPr>
          <w:ilvl w:val="0"/>
          <w:numId w:val="6"/>
        </w:numPr>
      </w:pPr>
      <w:r w:rsidRPr="00C6091C">
        <w:t>Results</w:t>
      </w:r>
      <w:r w:rsidRPr="00C6091C">
        <w:tab/>
      </w:r>
      <w:r w:rsidRPr="00C6091C">
        <w:tab/>
      </w:r>
      <w:r w:rsidRPr="00C6091C">
        <w:tab/>
        <w:t xml:space="preserve">The system detects blueberries in images that have similar features </w:t>
      </w:r>
      <w:r w:rsidRPr="00C6091C">
        <w:tab/>
      </w:r>
      <w:r w:rsidRPr="00C6091C">
        <w:tab/>
      </w:r>
      <w:r w:rsidRPr="00C6091C">
        <w:tab/>
      </w:r>
      <w:r w:rsidRPr="00C6091C">
        <w:tab/>
        <w:t xml:space="preserve">to blueberries. The system tends to not detect blueberries in </w:t>
      </w:r>
      <w:r w:rsidRPr="00C6091C">
        <w:tab/>
      </w:r>
      <w:r w:rsidRPr="00C6091C">
        <w:tab/>
      </w:r>
      <w:r w:rsidRPr="00C6091C">
        <w:tab/>
      </w:r>
      <w:r w:rsidRPr="00C6091C">
        <w:tab/>
        <w:t>blackberry images.</w:t>
      </w:r>
    </w:p>
    <w:p w:rsidR="00D94F3C" w:rsidRDefault="00D94F3C"/>
    <w:p w:rsidR="00D94F3C" w:rsidRDefault="00D94F3C" w:rsidP="00D94F3C">
      <w:r>
        <w:rPr>
          <w:b/>
        </w:rPr>
        <w:t>User Sto</w:t>
      </w:r>
      <w:r w:rsidR="00394C37">
        <w:rPr>
          <w:b/>
        </w:rPr>
        <w:t>ry # 4</w:t>
      </w:r>
      <w:r w:rsidR="00A2043B">
        <w:rPr>
          <w:b/>
        </w:rPr>
        <w:t xml:space="preserve"> - Defects</w:t>
      </w:r>
    </w:p>
    <w:p w:rsidR="00D94F3C" w:rsidRDefault="00D94F3C" w:rsidP="00D94F3C"/>
    <w:p w:rsidR="00D94F3C" w:rsidRDefault="00D94F3C" w:rsidP="00D94F3C">
      <w:r>
        <w:t>System Tests</w:t>
      </w:r>
    </w:p>
    <w:p w:rsidR="0004172D" w:rsidRPr="00394C37" w:rsidRDefault="00D94F3C" w:rsidP="00A2043B">
      <w:pPr>
        <w:numPr>
          <w:ilvl w:val="0"/>
          <w:numId w:val="4"/>
        </w:numPr>
      </w:pPr>
      <w:r w:rsidRPr="00394C37">
        <w:t>Test 1</w:t>
      </w:r>
      <w:r w:rsidR="005E18A4" w:rsidRPr="00394C37">
        <w:t xml:space="preserve"> - </w:t>
      </w:r>
      <w:r w:rsidR="00A2043B" w:rsidRPr="00A2043B">
        <w:t>To test that the system counts the detect</w:t>
      </w:r>
      <w:r w:rsidR="00A2043B">
        <w:t>ed</w:t>
      </w:r>
      <w:r w:rsidR="00A2043B" w:rsidRPr="00A2043B">
        <w:t xml:space="preserve"> immature blueberry defects, outlines them in red, and gives the percentage in an image with defects.</w:t>
      </w:r>
    </w:p>
    <w:p w:rsidR="00394C37" w:rsidRPr="00394C37" w:rsidRDefault="00394C37" w:rsidP="00394C37">
      <w:pPr>
        <w:numPr>
          <w:ilvl w:val="0"/>
          <w:numId w:val="4"/>
        </w:numPr>
      </w:pPr>
      <w:r w:rsidRPr="00394C37">
        <w:t>Precondition</w:t>
      </w:r>
      <w:r w:rsidRPr="00394C37">
        <w:tab/>
      </w:r>
      <w:r w:rsidRPr="00394C37">
        <w:tab/>
        <w:t xml:space="preserve">1. MATLAB must be running and </w:t>
      </w:r>
      <w:r w:rsidR="00A2043B" w:rsidRPr="005E18A4">
        <w:t>Ultimate QC main</w:t>
      </w:r>
      <w:r w:rsidRPr="00394C37">
        <w:t xml:space="preserve"> </w:t>
      </w:r>
      <w:r w:rsidRPr="00394C37">
        <w:tab/>
      </w:r>
      <w:r w:rsidRPr="00394C37">
        <w:tab/>
      </w:r>
      <w:r w:rsidRPr="00394C37">
        <w:tab/>
      </w:r>
      <w:r w:rsidRPr="00394C37">
        <w:tab/>
      </w:r>
      <w:r w:rsidRPr="00394C37">
        <w:tab/>
        <w:t>program must be open.</w:t>
      </w:r>
    </w:p>
    <w:p w:rsidR="00394C37" w:rsidRPr="00394C37" w:rsidRDefault="00394C37" w:rsidP="00394C37">
      <w:r w:rsidRPr="00394C37">
        <w:tab/>
      </w:r>
      <w:r w:rsidRPr="00394C37">
        <w:tab/>
      </w:r>
      <w:r w:rsidRPr="00394C37">
        <w:tab/>
      </w:r>
      <w:r w:rsidRPr="00394C37">
        <w:tab/>
        <w:t>2. The user clicks on the run button.</w:t>
      </w:r>
    </w:p>
    <w:p w:rsidR="00394C37" w:rsidRPr="00394C37" w:rsidRDefault="005E18A4" w:rsidP="00394C37">
      <w:pPr>
        <w:numPr>
          <w:ilvl w:val="0"/>
          <w:numId w:val="6"/>
        </w:numPr>
      </w:pPr>
      <w:r w:rsidRPr="00394C37">
        <w:t>Input</w:t>
      </w:r>
      <w:r w:rsidRPr="00394C37">
        <w:tab/>
      </w:r>
      <w:r w:rsidRPr="00394C37">
        <w:tab/>
      </w:r>
      <w:r w:rsidRPr="00394C37">
        <w:tab/>
        <w:t>The user selects a blueberry image</w:t>
      </w:r>
      <w:r w:rsidR="00A2043B">
        <w:t xml:space="preserve"> with immature blueberries</w:t>
      </w:r>
      <w:r w:rsidRPr="00394C37">
        <w:t>.</w:t>
      </w:r>
    </w:p>
    <w:p w:rsidR="00394C37" w:rsidRPr="00394C37" w:rsidRDefault="00394C37" w:rsidP="00A2043B">
      <w:pPr>
        <w:numPr>
          <w:ilvl w:val="0"/>
          <w:numId w:val="6"/>
        </w:numPr>
      </w:pPr>
      <w:r w:rsidRPr="00394C37">
        <w:t>Expected Output</w:t>
      </w:r>
      <w:r w:rsidRPr="00394C37">
        <w:tab/>
      </w:r>
      <w:r w:rsidR="00A2043B" w:rsidRPr="00A2043B">
        <w:t xml:space="preserve">The system displays the image with immature blueberries outlined </w:t>
      </w:r>
      <w:r w:rsidR="00A2043B">
        <w:tab/>
      </w:r>
      <w:r w:rsidR="00A2043B">
        <w:tab/>
      </w:r>
      <w:r w:rsidR="00A2043B">
        <w:tab/>
      </w:r>
      <w:r w:rsidR="00A2043B">
        <w:tab/>
        <w:t>i</w:t>
      </w:r>
      <w:r w:rsidR="00A2043B" w:rsidRPr="00A2043B">
        <w:t>n red and returns the count and percentage.</w:t>
      </w:r>
    </w:p>
    <w:p w:rsidR="00394C37" w:rsidRPr="00394C37" w:rsidRDefault="00394C37" w:rsidP="00394C37">
      <w:pPr>
        <w:numPr>
          <w:ilvl w:val="0"/>
          <w:numId w:val="6"/>
        </w:numPr>
      </w:pPr>
      <w:r w:rsidRPr="00394C37">
        <w:t>Results</w:t>
      </w:r>
      <w:r w:rsidRPr="00394C37">
        <w:tab/>
      </w:r>
      <w:r w:rsidRPr="00394C37">
        <w:tab/>
      </w:r>
      <w:r w:rsidRPr="00394C37">
        <w:tab/>
        <w:t xml:space="preserve">The system </w:t>
      </w:r>
      <w:r w:rsidR="00A2043B">
        <w:t>detects immature blueberries in a good quality image</w:t>
      </w:r>
      <w:r w:rsidRPr="00394C37">
        <w:t>.</w:t>
      </w:r>
    </w:p>
    <w:p w:rsidR="00394C37" w:rsidRPr="00394C37" w:rsidRDefault="00394C37" w:rsidP="00394C37"/>
    <w:p w:rsidR="00394C37" w:rsidRPr="00394C37" w:rsidRDefault="00394C37" w:rsidP="00A2043B">
      <w:pPr>
        <w:numPr>
          <w:ilvl w:val="0"/>
          <w:numId w:val="6"/>
        </w:numPr>
      </w:pPr>
      <w:r w:rsidRPr="00394C37">
        <w:t xml:space="preserve">Test 2 - </w:t>
      </w:r>
      <w:r w:rsidR="00A2043B" w:rsidRPr="00A2043B">
        <w:t>To test that the system does not detect immature blueberry defects in an image with no defects.</w:t>
      </w:r>
    </w:p>
    <w:p w:rsidR="00394C37" w:rsidRPr="00394C37" w:rsidRDefault="00394C37" w:rsidP="00394C37">
      <w:pPr>
        <w:numPr>
          <w:ilvl w:val="0"/>
          <w:numId w:val="6"/>
        </w:numPr>
      </w:pPr>
      <w:r w:rsidRPr="00394C37">
        <w:t>Precondition</w:t>
      </w:r>
      <w:r w:rsidRPr="00394C37">
        <w:tab/>
      </w:r>
      <w:r w:rsidRPr="00394C37">
        <w:tab/>
        <w:t xml:space="preserve">1. MATLAB must be running and Ultimate QC main </w:t>
      </w:r>
      <w:r w:rsidRPr="00394C37">
        <w:tab/>
      </w:r>
      <w:r w:rsidRPr="00394C37">
        <w:tab/>
      </w:r>
      <w:r w:rsidRPr="00394C37">
        <w:tab/>
      </w:r>
      <w:r w:rsidRPr="00394C37">
        <w:tab/>
      </w:r>
      <w:r w:rsidRPr="00394C37">
        <w:tab/>
        <w:t>program must be open.</w:t>
      </w:r>
    </w:p>
    <w:p w:rsidR="00394C37" w:rsidRPr="00394C37" w:rsidRDefault="00394C37" w:rsidP="00394C37">
      <w:pPr>
        <w:numPr>
          <w:ilvl w:val="0"/>
          <w:numId w:val="6"/>
        </w:numPr>
      </w:pPr>
      <w:r w:rsidRPr="00394C37">
        <w:tab/>
      </w:r>
      <w:r w:rsidRPr="00394C37">
        <w:tab/>
      </w:r>
      <w:r w:rsidRPr="00394C37">
        <w:tab/>
        <w:t>2. The user clicks on the run button.</w:t>
      </w:r>
    </w:p>
    <w:p w:rsidR="00394C37" w:rsidRPr="00394C37" w:rsidRDefault="00394C37" w:rsidP="00394C37">
      <w:pPr>
        <w:numPr>
          <w:ilvl w:val="0"/>
          <w:numId w:val="6"/>
        </w:numPr>
      </w:pPr>
      <w:r w:rsidRPr="00394C37">
        <w:t>Input</w:t>
      </w:r>
      <w:r w:rsidRPr="00394C37">
        <w:tab/>
      </w:r>
      <w:r w:rsidRPr="00394C37">
        <w:tab/>
      </w:r>
      <w:r w:rsidRPr="00394C37">
        <w:tab/>
        <w:t>The user selects a</w:t>
      </w:r>
      <w:r w:rsidR="00A2043B">
        <w:t xml:space="preserve"> blueberry</w:t>
      </w:r>
      <w:r w:rsidRPr="00394C37">
        <w:t xml:space="preserve"> image with no </w:t>
      </w:r>
      <w:r w:rsidR="00A2043B">
        <w:t xml:space="preserve">immature </w:t>
      </w:r>
      <w:r w:rsidRPr="00394C37">
        <w:t>blueberries.</w:t>
      </w:r>
    </w:p>
    <w:p w:rsidR="00394C37" w:rsidRPr="00394C37" w:rsidRDefault="00394C37" w:rsidP="00A2043B">
      <w:pPr>
        <w:numPr>
          <w:ilvl w:val="0"/>
          <w:numId w:val="6"/>
        </w:numPr>
      </w:pPr>
      <w:r w:rsidRPr="00394C37">
        <w:t>Expected Output</w:t>
      </w:r>
      <w:r w:rsidRPr="00394C37">
        <w:tab/>
      </w:r>
      <w:r w:rsidR="00A2043B" w:rsidRPr="00A2043B">
        <w:t xml:space="preserve">The system displays the image with no blueberry outlined in red </w:t>
      </w:r>
      <w:r w:rsidR="00A2043B">
        <w:tab/>
      </w:r>
      <w:r w:rsidR="00A2043B">
        <w:tab/>
      </w:r>
      <w:r w:rsidR="00A2043B">
        <w:tab/>
      </w:r>
      <w:r w:rsidR="00A2043B">
        <w:tab/>
        <w:t>a</w:t>
      </w:r>
      <w:r w:rsidR="00A2043B" w:rsidRPr="00A2043B">
        <w:t>nd the immature defect count and percentage equal to zero.</w:t>
      </w:r>
    </w:p>
    <w:p w:rsidR="00394C37" w:rsidRPr="00394C37" w:rsidRDefault="00394C37" w:rsidP="00394C37">
      <w:pPr>
        <w:numPr>
          <w:ilvl w:val="0"/>
          <w:numId w:val="6"/>
        </w:numPr>
      </w:pPr>
      <w:r w:rsidRPr="00394C37">
        <w:t>Results</w:t>
      </w:r>
      <w:r w:rsidRPr="00394C37">
        <w:tab/>
      </w:r>
      <w:r w:rsidRPr="00394C37">
        <w:tab/>
      </w:r>
      <w:r w:rsidRPr="00394C37">
        <w:tab/>
        <w:t xml:space="preserve">The </w:t>
      </w:r>
      <w:r w:rsidR="00A2043B">
        <w:t>defect count and percentage are equal to zero</w:t>
      </w:r>
      <w:r w:rsidRPr="00394C37">
        <w:t>.</w:t>
      </w:r>
    </w:p>
    <w:p w:rsidR="00D94F3C" w:rsidRDefault="00D94F3C"/>
    <w:p w:rsidR="00D94F3C" w:rsidRDefault="0010766C" w:rsidP="00D94F3C">
      <w:r>
        <w:rPr>
          <w:b/>
        </w:rPr>
        <w:t>User Story # 5</w:t>
      </w:r>
      <w:r w:rsidR="00D94F3C">
        <w:rPr>
          <w:b/>
        </w:rPr>
        <w:t xml:space="preserve"> - </w:t>
      </w:r>
      <w:r w:rsidR="00251D7B">
        <w:rPr>
          <w:b/>
        </w:rPr>
        <w:t>Calculate</w:t>
      </w:r>
    </w:p>
    <w:p w:rsidR="00D94F3C" w:rsidRDefault="00D94F3C" w:rsidP="00D94F3C"/>
    <w:p w:rsidR="00D94F3C" w:rsidRDefault="00D94F3C" w:rsidP="00D94F3C">
      <w:r>
        <w:t>System Tests</w:t>
      </w:r>
    </w:p>
    <w:p w:rsidR="00251D7B" w:rsidRPr="00251D7B" w:rsidRDefault="00251D7B" w:rsidP="00251D7B">
      <w:pPr>
        <w:numPr>
          <w:ilvl w:val="0"/>
          <w:numId w:val="4"/>
        </w:numPr>
      </w:pPr>
      <w:r w:rsidRPr="00251D7B">
        <w:t xml:space="preserve">Test 1 - To test that the system </w:t>
      </w:r>
      <w:r>
        <w:t>calculates the percentage of the blueberries that are immature</w:t>
      </w:r>
      <w:r w:rsidRPr="00251D7B">
        <w:t>.</w:t>
      </w:r>
    </w:p>
    <w:p w:rsidR="00251D7B" w:rsidRPr="00251D7B" w:rsidRDefault="00251D7B" w:rsidP="00251D7B">
      <w:pPr>
        <w:numPr>
          <w:ilvl w:val="0"/>
          <w:numId w:val="4"/>
        </w:numPr>
      </w:pPr>
      <w:r w:rsidRPr="00251D7B">
        <w:t>Precondition</w:t>
      </w:r>
      <w:r w:rsidRPr="00251D7B">
        <w:tab/>
      </w:r>
      <w:r w:rsidRPr="00251D7B">
        <w:tab/>
        <w:t xml:space="preserve">1. MATLAB must be running and Ultimate QC main </w:t>
      </w:r>
      <w:r w:rsidRPr="00251D7B">
        <w:tab/>
      </w:r>
      <w:r w:rsidRPr="00251D7B">
        <w:tab/>
      </w:r>
      <w:r w:rsidRPr="00251D7B">
        <w:tab/>
      </w:r>
      <w:r w:rsidRPr="00251D7B">
        <w:tab/>
      </w:r>
      <w:r w:rsidRPr="00251D7B">
        <w:tab/>
        <w:t>program must be open.</w:t>
      </w:r>
    </w:p>
    <w:p w:rsidR="00251D7B" w:rsidRPr="00251D7B" w:rsidRDefault="00251D7B" w:rsidP="00251D7B">
      <w:r w:rsidRPr="00251D7B">
        <w:tab/>
      </w:r>
      <w:r w:rsidRPr="00251D7B">
        <w:tab/>
      </w:r>
      <w:r w:rsidRPr="00251D7B">
        <w:tab/>
      </w:r>
      <w:r w:rsidRPr="00251D7B">
        <w:tab/>
        <w:t>2. The user clicks on the run button.</w:t>
      </w:r>
    </w:p>
    <w:p w:rsidR="00251D7B" w:rsidRPr="00251D7B" w:rsidRDefault="00251D7B" w:rsidP="00251D7B">
      <w:pPr>
        <w:numPr>
          <w:ilvl w:val="0"/>
          <w:numId w:val="6"/>
        </w:numPr>
      </w:pPr>
      <w:r w:rsidRPr="00251D7B">
        <w:t>Input</w:t>
      </w:r>
      <w:r w:rsidRPr="00251D7B">
        <w:tab/>
      </w:r>
      <w:r w:rsidRPr="00251D7B">
        <w:tab/>
      </w:r>
      <w:r w:rsidRPr="00251D7B">
        <w:tab/>
        <w:t>The user selects a blueberry image with immature blueberries.</w:t>
      </w:r>
    </w:p>
    <w:p w:rsidR="00251D7B" w:rsidRPr="00251D7B" w:rsidRDefault="00251D7B" w:rsidP="00251D7B">
      <w:pPr>
        <w:numPr>
          <w:ilvl w:val="0"/>
          <w:numId w:val="6"/>
        </w:numPr>
      </w:pPr>
      <w:r w:rsidRPr="00251D7B">
        <w:t>Expected Output</w:t>
      </w:r>
      <w:r w:rsidRPr="00251D7B">
        <w:tab/>
        <w:t xml:space="preserve">The system displays the image with immature blueberries outlined </w:t>
      </w:r>
      <w:r w:rsidRPr="00251D7B">
        <w:tab/>
      </w:r>
      <w:r w:rsidRPr="00251D7B">
        <w:tab/>
      </w:r>
      <w:r w:rsidRPr="00251D7B">
        <w:tab/>
      </w:r>
      <w:r w:rsidRPr="00251D7B">
        <w:tab/>
        <w:t>i</w:t>
      </w:r>
      <w:r>
        <w:t>n red and returns the</w:t>
      </w:r>
      <w:r w:rsidRPr="00251D7B">
        <w:t xml:space="preserve"> percentage</w:t>
      </w:r>
      <w:r>
        <w:t xml:space="preserve"> as a float to the tenth place ex: </w:t>
      </w:r>
      <w:r>
        <w:tab/>
      </w:r>
      <w:r>
        <w:tab/>
      </w:r>
      <w:r>
        <w:tab/>
      </w:r>
      <w:r>
        <w:tab/>
        <w:t>0.8%</w:t>
      </w:r>
      <w:r w:rsidRPr="00251D7B">
        <w:t>.</w:t>
      </w:r>
    </w:p>
    <w:p w:rsidR="00251D7B" w:rsidRPr="00251D7B" w:rsidRDefault="00251D7B" w:rsidP="00251D7B">
      <w:pPr>
        <w:numPr>
          <w:ilvl w:val="0"/>
          <w:numId w:val="6"/>
        </w:numPr>
      </w:pPr>
      <w:r w:rsidRPr="00251D7B">
        <w:t>Results</w:t>
      </w:r>
      <w:r w:rsidRPr="00251D7B">
        <w:tab/>
      </w:r>
      <w:r w:rsidRPr="00251D7B">
        <w:tab/>
      </w:r>
      <w:r w:rsidRPr="00251D7B">
        <w:tab/>
        <w:t xml:space="preserve">The system </w:t>
      </w:r>
      <w:r>
        <w:t>returns the percentage to the tenth place</w:t>
      </w:r>
      <w:r w:rsidRPr="00251D7B">
        <w:t>.</w:t>
      </w:r>
    </w:p>
    <w:p w:rsidR="00251D7B" w:rsidRPr="00251D7B" w:rsidRDefault="00251D7B" w:rsidP="00251D7B"/>
    <w:p w:rsidR="00251D7B" w:rsidRPr="00251D7B" w:rsidRDefault="00251D7B" w:rsidP="00251D7B">
      <w:pPr>
        <w:numPr>
          <w:ilvl w:val="0"/>
          <w:numId w:val="6"/>
        </w:numPr>
      </w:pPr>
      <w:r w:rsidRPr="00251D7B">
        <w:t xml:space="preserve">Test 2 - To test that the system </w:t>
      </w:r>
      <w:r>
        <w:t>calculates the percentage of the blueberries that are immature as zero in an image with no immature blueberries</w:t>
      </w:r>
      <w:r w:rsidRPr="00251D7B">
        <w:t>.</w:t>
      </w:r>
    </w:p>
    <w:p w:rsidR="00251D7B" w:rsidRPr="00251D7B" w:rsidRDefault="00251D7B" w:rsidP="00251D7B">
      <w:pPr>
        <w:numPr>
          <w:ilvl w:val="0"/>
          <w:numId w:val="6"/>
        </w:numPr>
      </w:pPr>
      <w:r w:rsidRPr="00251D7B">
        <w:t>Precondition</w:t>
      </w:r>
      <w:r w:rsidRPr="00251D7B">
        <w:tab/>
      </w:r>
      <w:r w:rsidRPr="00251D7B">
        <w:tab/>
        <w:t xml:space="preserve">1. MATLAB must be running and Ultimate QC main </w:t>
      </w:r>
      <w:r w:rsidRPr="00251D7B">
        <w:tab/>
      </w:r>
      <w:r w:rsidRPr="00251D7B">
        <w:tab/>
      </w:r>
      <w:r w:rsidRPr="00251D7B">
        <w:tab/>
      </w:r>
      <w:r w:rsidRPr="00251D7B">
        <w:tab/>
      </w:r>
      <w:r w:rsidRPr="00251D7B">
        <w:tab/>
        <w:t>program must be open.</w:t>
      </w:r>
    </w:p>
    <w:p w:rsidR="00251D7B" w:rsidRPr="00251D7B" w:rsidRDefault="00251D7B" w:rsidP="00251D7B">
      <w:pPr>
        <w:numPr>
          <w:ilvl w:val="0"/>
          <w:numId w:val="6"/>
        </w:numPr>
      </w:pPr>
      <w:r w:rsidRPr="00251D7B">
        <w:tab/>
      </w:r>
      <w:r w:rsidRPr="00251D7B">
        <w:tab/>
      </w:r>
      <w:r w:rsidRPr="00251D7B">
        <w:tab/>
        <w:t>2. The user clicks on the run button.</w:t>
      </w:r>
    </w:p>
    <w:p w:rsidR="00251D7B" w:rsidRPr="00251D7B" w:rsidRDefault="00251D7B" w:rsidP="00251D7B">
      <w:pPr>
        <w:numPr>
          <w:ilvl w:val="0"/>
          <w:numId w:val="6"/>
        </w:numPr>
      </w:pPr>
      <w:r w:rsidRPr="00251D7B">
        <w:t>Input</w:t>
      </w:r>
      <w:r w:rsidRPr="00251D7B">
        <w:tab/>
      </w:r>
      <w:r w:rsidRPr="00251D7B">
        <w:tab/>
      </w:r>
      <w:r w:rsidRPr="00251D7B">
        <w:tab/>
        <w:t>The user selects a blueberry image with no immature blueberries.</w:t>
      </w:r>
    </w:p>
    <w:p w:rsidR="00251D7B" w:rsidRPr="00251D7B" w:rsidRDefault="00251D7B" w:rsidP="00251D7B">
      <w:pPr>
        <w:numPr>
          <w:ilvl w:val="0"/>
          <w:numId w:val="6"/>
        </w:numPr>
      </w:pPr>
      <w:r w:rsidRPr="00251D7B">
        <w:t>Expected Output</w:t>
      </w:r>
      <w:r w:rsidRPr="00251D7B">
        <w:tab/>
        <w:t xml:space="preserve">The system displays the image </w:t>
      </w:r>
      <w:r>
        <w:t>and returns the</w:t>
      </w:r>
      <w:r w:rsidRPr="00251D7B">
        <w:t xml:space="preserve"> percentage</w:t>
      </w:r>
      <w:r>
        <w:t xml:space="preserve"> as a float </w:t>
      </w:r>
      <w:r>
        <w:tab/>
      </w:r>
      <w:r>
        <w:tab/>
      </w:r>
      <w:r>
        <w:tab/>
        <w:t>to the tenth place equal to zero ex: 0.0%</w:t>
      </w:r>
      <w:r w:rsidRPr="00251D7B">
        <w:t>.</w:t>
      </w:r>
    </w:p>
    <w:p w:rsidR="00251D7B" w:rsidRPr="00251D7B" w:rsidRDefault="00251D7B" w:rsidP="00251D7B">
      <w:pPr>
        <w:numPr>
          <w:ilvl w:val="0"/>
          <w:numId w:val="6"/>
        </w:numPr>
      </w:pPr>
      <w:r w:rsidRPr="00251D7B">
        <w:t>Results</w:t>
      </w:r>
      <w:r w:rsidRPr="00251D7B">
        <w:tab/>
      </w:r>
      <w:r w:rsidRPr="00251D7B">
        <w:tab/>
      </w:r>
      <w:r w:rsidRPr="00251D7B">
        <w:tab/>
        <w:t xml:space="preserve">The </w:t>
      </w:r>
      <w:r>
        <w:t>percentage is</w:t>
      </w:r>
      <w:r w:rsidRPr="00251D7B">
        <w:t xml:space="preserve"> equal to zero.</w:t>
      </w:r>
    </w:p>
    <w:p w:rsidR="0004172D" w:rsidRDefault="00C42914">
      <w:r>
        <w:lastRenderedPageBreak/>
        <w:br w:type="page"/>
      </w:r>
    </w:p>
    <w:p w:rsidR="0004172D" w:rsidRDefault="0004172D"/>
    <w:p w:rsidR="0004172D" w:rsidRDefault="00C42914">
      <w:pPr>
        <w:pStyle w:val="Heading1"/>
      </w:pPr>
      <w:bookmarkStart w:id="18" w:name="h.2jxsxqh" w:colFirst="0" w:colLast="0"/>
      <w:bookmarkEnd w:id="18"/>
      <w:r>
        <w:t>Glossary</w:t>
      </w:r>
    </w:p>
    <w:p w:rsidR="004558ED" w:rsidRDefault="004558ED"/>
    <w:p w:rsidR="00481919" w:rsidRDefault="00481919">
      <w:r w:rsidRPr="00481919">
        <w:t>PIA – Produce Inspectors of America</w:t>
      </w:r>
    </w:p>
    <w:p w:rsidR="004558ED" w:rsidRDefault="004558ED">
      <w:r>
        <w:t>MATLAB – matrix laboratory</w:t>
      </w:r>
    </w:p>
    <w:p w:rsidR="004558ED" w:rsidRDefault="00A02940">
      <w:r>
        <w:t>QC – quality control</w:t>
      </w:r>
      <w:r w:rsidR="00C42914">
        <w:br w:type="page"/>
      </w:r>
    </w:p>
    <w:p w:rsidR="0004172D" w:rsidRDefault="0004172D"/>
    <w:p w:rsidR="0004172D" w:rsidRDefault="00C42914">
      <w:pPr>
        <w:pStyle w:val="Heading1"/>
      </w:pPr>
      <w:bookmarkStart w:id="19" w:name="h.z337ya" w:colFirst="0" w:colLast="0"/>
      <w:bookmarkEnd w:id="19"/>
      <w:r>
        <w:t xml:space="preserve">Appendix </w:t>
      </w:r>
    </w:p>
    <w:p w:rsidR="0004172D" w:rsidRDefault="00C42914">
      <w:pPr>
        <w:pStyle w:val="Heading2"/>
      </w:pPr>
      <w:bookmarkStart w:id="20" w:name="h.3j2qqm3" w:colFirst="0" w:colLast="0"/>
      <w:bookmarkEnd w:id="20"/>
      <w:r>
        <w:t>Appendix A - UML Diagrams</w:t>
      </w:r>
    </w:p>
    <w:p w:rsidR="0004172D" w:rsidRDefault="00C42914">
      <w:pPr>
        <w:pStyle w:val="Heading3"/>
      </w:pPr>
      <w:bookmarkStart w:id="21" w:name="h.1y810tw" w:colFirst="0" w:colLast="0"/>
      <w:bookmarkEnd w:id="21"/>
      <w:r>
        <w:t>Static UML Diagrams</w:t>
      </w:r>
    </w:p>
    <w:p w:rsidR="0004172D" w:rsidRDefault="0004172D"/>
    <w:p w:rsidR="0004172D" w:rsidRDefault="00C42914">
      <w:pPr>
        <w:jc w:val="center"/>
      </w:pPr>
      <w:r>
        <w:rPr>
          <w:noProof/>
        </w:rPr>
        <w:drawing>
          <wp:inline distT="0" distB="0" distL="0" distR="0">
            <wp:extent cx="4195559" cy="3200656"/>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descr="http://budapesttimes.hu/wp-content/themes/newsroom14/img/placeholder.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195559" cy="3200656"/>
                    </a:xfrm>
                    <a:prstGeom prst="rect">
                      <a:avLst/>
                    </a:prstGeom>
                    <a:ln/>
                  </pic:spPr>
                </pic:pic>
              </a:graphicData>
            </a:graphic>
          </wp:inline>
        </w:drawing>
      </w:r>
    </w:p>
    <w:p w:rsidR="0004172D" w:rsidRDefault="00C42914">
      <w:pPr>
        <w:jc w:val="center"/>
      </w:pPr>
      <w:r>
        <w:t>Figure #</w:t>
      </w:r>
      <w:r w:rsidR="00460A56">
        <w:t>1</w:t>
      </w:r>
      <w:r>
        <w:t xml:space="preserve"> - </w:t>
      </w:r>
      <w:r w:rsidR="00EC1002">
        <w:t>Use Case Diagram</w:t>
      </w:r>
    </w:p>
    <w:p w:rsidR="0004172D" w:rsidRDefault="0004172D"/>
    <w:p w:rsidR="0004172D" w:rsidRDefault="0004172D"/>
    <w:p w:rsidR="00D20232" w:rsidRDefault="00D20232" w:rsidP="00D20232">
      <w:pPr>
        <w:jc w:val="center"/>
      </w:pPr>
      <w:r>
        <w:rPr>
          <w:noProof/>
        </w:rPr>
        <w:lastRenderedPageBreak/>
        <w:drawing>
          <wp:inline distT="0" distB="0" distL="0" distR="0" wp14:anchorId="30630B5C" wp14:editId="62B797B2">
            <wp:extent cx="4801175" cy="3124903"/>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descr="http://budapesttimes.hu/wp-content/themes/newsroom14/img/placeholder.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801175" cy="3124903"/>
                    </a:xfrm>
                    <a:prstGeom prst="rect">
                      <a:avLst/>
                    </a:prstGeom>
                    <a:ln/>
                  </pic:spPr>
                </pic:pic>
              </a:graphicData>
            </a:graphic>
          </wp:inline>
        </w:drawing>
      </w:r>
    </w:p>
    <w:p w:rsidR="00D20232" w:rsidRDefault="00D20232" w:rsidP="00D20232">
      <w:pPr>
        <w:jc w:val="center"/>
      </w:pPr>
      <w:r>
        <w:t>Figure #</w:t>
      </w:r>
      <w:r w:rsidR="00C41062">
        <w:t>1</w:t>
      </w:r>
      <w:r>
        <w:t xml:space="preserve"> - </w:t>
      </w:r>
      <w:r w:rsidR="00D85BEA">
        <w:t>Class Diagram</w:t>
      </w:r>
    </w:p>
    <w:p w:rsidR="0004172D" w:rsidRDefault="0004172D"/>
    <w:p w:rsidR="00DE5002" w:rsidRDefault="00DE5002"/>
    <w:p w:rsidR="00DE5002" w:rsidRDefault="00DE5002"/>
    <w:p w:rsidR="00DE5002" w:rsidRDefault="00DE5002"/>
    <w:p w:rsidR="00DE5002" w:rsidRDefault="00DE5002"/>
    <w:p w:rsidR="00DE5002" w:rsidRDefault="00DE5002"/>
    <w:p w:rsidR="00DE5002" w:rsidRDefault="00DE5002"/>
    <w:p w:rsidR="00DE5002" w:rsidRDefault="00DE5002"/>
    <w:p w:rsidR="00DE5002" w:rsidRDefault="00DE5002"/>
    <w:p w:rsidR="00DE5002" w:rsidRDefault="00DE5002"/>
    <w:p w:rsidR="00DE5002" w:rsidRDefault="00DE5002"/>
    <w:p w:rsidR="00DE5002" w:rsidRDefault="00DE5002"/>
    <w:p w:rsidR="00DE5002" w:rsidRDefault="00DE5002"/>
    <w:p w:rsidR="00DE5002" w:rsidRDefault="00DE5002"/>
    <w:p w:rsidR="0004172D" w:rsidRDefault="00C42914">
      <w:pPr>
        <w:pStyle w:val="Heading3"/>
      </w:pPr>
      <w:bookmarkStart w:id="22" w:name="h.4i7ojhp" w:colFirst="0" w:colLast="0"/>
      <w:bookmarkEnd w:id="22"/>
      <w:r>
        <w:lastRenderedPageBreak/>
        <w:t>Dynamic UML Diagrams</w:t>
      </w:r>
    </w:p>
    <w:p w:rsidR="0004172D" w:rsidRDefault="0004172D"/>
    <w:p w:rsidR="00B725D1" w:rsidRDefault="00B725D1" w:rsidP="00B725D1">
      <w:pPr>
        <w:jc w:val="center"/>
      </w:pPr>
      <w:r>
        <w:rPr>
          <w:noProof/>
        </w:rPr>
        <w:drawing>
          <wp:inline distT="0" distB="0" distL="0" distR="0" wp14:anchorId="30630B5C" wp14:editId="62B797B2">
            <wp:extent cx="3857606" cy="3127123"/>
            <wp:effectExtent l="0" t="0" r="0" b="0"/>
            <wp:docPr id="8" name="image02.png"/>
            <wp:cNvGraphicFramePr/>
            <a:graphic xmlns:a="http://schemas.openxmlformats.org/drawingml/2006/main">
              <a:graphicData uri="http://schemas.openxmlformats.org/drawingml/2006/picture">
                <pic:pic xmlns:pic="http://schemas.openxmlformats.org/drawingml/2006/picture">
                  <pic:nvPicPr>
                    <pic:cNvPr id="0" name="image02.png" descr="http://budapesttimes.hu/wp-content/themes/newsroom14/img/placeholder.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857606" cy="3127123"/>
                    </a:xfrm>
                    <a:prstGeom prst="rect">
                      <a:avLst/>
                    </a:prstGeom>
                    <a:ln/>
                  </pic:spPr>
                </pic:pic>
              </a:graphicData>
            </a:graphic>
          </wp:inline>
        </w:drawing>
      </w:r>
    </w:p>
    <w:p w:rsidR="00B725D1" w:rsidRDefault="00B725D1" w:rsidP="00B725D1">
      <w:pPr>
        <w:jc w:val="center"/>
      </w:pPr>
      <w:r>
        <w:t>Figure #</w:t>
      </w:r>
      <w:r w:rsidR="00C41062">
        <w:t>1</w:t>
      </w:r>
      <w:r>
        <w:t xml:space="preserve"> - </w:t>
      </w:r>
      <w:r w:rsidR="001938D6">
        <w:t>Count Sequence Diagram</w:t>
      </w:r>
    </w:p>
    <w:p w:rsidR="001938D6" w:rsidRDefault="001938D6" w:rsidP="00B725D1">
      <w:pPr>
        <w:jc w:val="center"/>
      </w:pPr>
    </w:p>
    <w:p w:rsidR="00B725D1" w:rsidRDefault="00B725D1" w:rsidP="00B725D1">
      <w:pPr>
        <w:jc w:val="center"/>
      </w:pPr>
      <w:r>
        <w:rPr>
          <w:noProof/>
        </w:rPr>
        <w:lastRenderedPageBreak/>
        <w:drawing>
          <wp:inline distT="0" distB="0" distL="0" distR="0" wp14:anchorId="30630B5C" wp14:editId="62B797B2">
            <wp:extent cx="3163867" cy="2483972"/>
            <wp:effectExtent l="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descr="http://budapesttimes.hu/wp-content/themes/newsroom14/img/placeholder.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163867" cy="2483972"/>
                    </a:xfrm>
                    <a:prstGeom prst="rect">
                      <a:avLst/>
                    </a:prstGeom>
                    <a:ln/>
                  </pic:spPr>
                </pic:pic>
              </a:graphicData>
            </a:graphic>
          </wp:inline>
        </w:drawing>
      </w:r>
    </w:p>
    <w:p w:rsidR="00B725D1" w:rsidRDefault="00B725D1" w:rsidP="00B725D1">
      <w:pPr>
        <w:jc w:val="center"/>
      </w:pPr>
      <w:r>
        <w:t>Figure #</w:t>
      </w:r>
      <w:r w:rsidR="00C41062">
        <w:t>2</w:t>
      </w:r>
      <w:r>
        <w:t xml:space="preserve"> - </w:t>
      </w:r>
      <w:r w:rsidR="001938D6">
        <w:t>Defects Sequence Diagram</w:t>
      </w:r>
    </w:p>
    <w:p w:rsidR="00B725D1" w:rsidRDefault="00B725D1" w:rsidP="00B725D1">
      <w:pPr>
        <w:jc w:val="center"/>
      </w:pPr>
      <w:r>
        <w:rPr>
          <w:noProof/>
        </w:rPr>
        <w:drawing>
          <wp:inline distT="0" distB="0" distL="0" distR="0" wp14:anchorId="30630B5C" wp14:editId="62B797B2">
            <wp:extent cx="4076717" cy="3200657"/>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descr="http://budapesttimes.hu/wp-content/themes/newsroom14/img/placeholder.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076717" cy="3200657"/>
                    </a:xfrm>
                    <a:prstGeom prst="rect">
                      <a:avLst/>
                    </a:prstGeom>
                    <a:ln/>
                  </pic:spPr>
                </pic:pic>
              </a:graphicData>
            </a:graphic>
          </wp:inline>
        </w:drawing>
      </w:r>
    </w:p>
    <w:p w:rsidR="00B725D1" w:rsidRDefault="00BD1553" w:rsidP="00B725D1">
      <w:pPr>
        <w:jc w:val="center"/>
      </w:pPr>
      <w:r>
        <w:t>Figure #</w:t>
      </w:r>
      <w:r w:rsidR="00C41062">
        <w:t>3</w:t>
      </w:r>
      <w:r>
        <w:t xml:space="preserve"> - Recognize Sequence Diagram</w:t>
      </w:r>
    </w:p>
    <w:p w:rsidR="00E26600" w:rsidRDefault="00E26600" w:rsidP="00B725D1">
      <w:pPr>
        <w:jc w:val="center"/>
      </w:pPr>
    </w:p>
    <w:p w:rsidR="00B725D1" w:rsidRDefault="00E26600">
      <w:r>
        <w:rPr>
          <w:noProof/>
        </w:rPr>
        <w:lastRenderedPageBreak/>
        <w:drawing>
          <wp:inline distT="0" distB="0" distL="0" distR="0">
            <wp:extent cx="5943600" cy="2544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timateQC contour seq D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rsidR="00E26600" w:rsidRDefault="00E26600" w:rsidP="00E26600">
      <w:pPr>
        <w:jc w:val="center"/>
      </w:pPr>
      <w:r>
        <w:t>Figure #</w:t>
      </w:r>
      <w:r w:rsidR="00C41062">
        <w:t>4</w:t>
      </w:r>
      <w:r>
        <w:t xml:space="preserve"> - Contour Sequence Diagram</w:t>
      </w:r>
    </w:p>
    <w:p w:rsidR="00C41062" w:rsidRDefault="00C41062" w:rsidP="00E26600">
      <w:pPr>
        <w:jc w:val="center"/>
      </w:pPr>
    </w:p>
    <w:p w:rsidR="00C41062" w:rsidRDefault="00C41062" w:rsidP="00E26600">
      <w:pPr>
        <w:jc w:val="center"/>
      </w:pPr>
      <w:r>
        <w:rPr>
          <w:noProof/>
        </w:rPr>
        <w:lastRenderedPageBreak/>
        <w:drawing>
          <wp:inline distT="0" distB="0" distL="0" distR="0">
            <wp:extent cx="5477639" cy="3515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ltimateQC camera seq.png"/>
                    <pic:cNvPicPr/>
                  </pic:nvPicPr>
                  <pic:blipFill>
                    <a:blip r:embed="rId18">
                      <a:extLst>
                        <a:ext uri="{28A0092B-C50C-407E-A947-70E740481C1C}">
                          <a14:useLocalDpi xmlns:a14="http://schemas.microsoft.com/office/drawing/2010/main" val="0"/>
                        </a:ext>
                      </a:extLst>
                    </a:blip>
                    <a:stretch>
                      <a:fillRect/>
                    </a:stretch>
                  </pic:blipFill>
                  <pic:spPr>
                    <a:xfrm>
                      <a:off x="0" y="0"/>
                      <a:ext cx="5477639" cy="3515216"/>
                    </a:xfrm>
                    <a:prstGeom prst="rect">
                      <a:avLst/>
                    </a:prstGeom>
                  </pic:spPr>
                </pic:pic>
              </a:graphicData>
            </a:graphic>
          </wp:inline>
        </w:drawing>
      </w:r>
    </w:p>
    <w:p w:rsidR="00C41062" w:rsidRDefault="00C41062" w:rsidP="00C41062">
      <w:pPr>
        <w:jc w:val="center"/>
      </w:pPr>
      <w:r>
        <w:t>Figure #</w:t>
      </w:r>
      <w:r>
        <w:t>5</w:t>
      </w:r>
      <w:r>
        <w:t xml:space="preserve"> - C</w:t>
      </w:r>
      <w:r>
        <w:t>amera</w:t>
      </w:r>
      <w:r>
        <w:t xml:space="preserve"> Sequence Diagram</w:t>
      </w:r>
    </w:p>
    <w:p w:rsidR="0004172D" w:rsidRDefault="0004172D" w:rsidP="00E26600"/>
    <w:p w:rsidR="0004172D" w:rsidRDefault="0004172D"/>
    <w:p w:rsidR="0004172D" w:rsidRDefault="00C42914">
      <w:r>
        <w:br w:type="page"/>
      </w:r>
    </w:p>
    <w:p w:rsidR="0004172D" w:rsidRDefault="0004172D"/>
    <w:p w:rsidR="0004172D" w:rsidRDefault="00C42914">
      <w:pPr>
        <w:pStyle w:val="Heading2"/>
      </w:pPr>
      <w:bookmarkStart w:id="23" w:name="h.2xcytpi" w:colFirst="0" w:colLast="0"/>
      <w:bookmarkEnd w:id="23"/>
      <w:r>
        <w:t>Appendix B - User Interface Design</w:t>
      </w:r>
    </w:p>
    <w:p w:rsidR="0004172D" w:rsidRDefault="0004172D"/>
    <w:p w:rsidR="0004172D" w:rsidRDefault="0004172D"/>
    <w:p w:rsidR="0004172D" w:rsidRDefault="00C42914">
      <w:pPr>
        <w:jc w:val="center"/>
      </w:pPr>
      <w:r>
        <w:rPr>
          <w:noProof/>
        </w:rPr>
        <w:drawing>
          <wp:inline distT="0" distB="0" distL="0" distR="0">
            <wp:extent cx="3192780" cy="3771900"/>
            <wp:effectExtent l="0" t="0" r="762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descr="http://budapesttimes.hu/wp-content/themes/newsroom14/img/placeholder.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192780" cy="3771900"/>
                    </a:xfrm>
                    <a:prstGeom prst="rect">
                      <a:avLst/>
                    </a:prstGeom>
                    <a:ln/>
                  </pic:spPr>
                </pic:pic>
              </a:graphicData>
            </a:graphic>
          </wp:inline>
        </w:drawing>
      </w:r>
    </w:p>
    <w:p w:rsidR="0004172D" w:rsidRDefault="00C42914">
      <w:pPr>
        <w:jc w:val="center"/>
      </w:pPr>
      <w:r>
        <w:t>Figure #</w:t>
      </w:r>
      <w:r w:rsidR="00C41062">
        <w:t>1</w:t>
      </w:r>
      <w:r>
        <w:t xml:space="preserve"> - </w:t>
      </w:r>
      <w:r w:rsidR="00D85BEA">
        <w:t>Mockup of User Interface</w:t>
      </w:r>
    </w:p>
    <w:p w:rsidR="0004172D" w:rsidRDefault="0004172D">
      <w:pPr>
        <w:jc w:val="center"/>
      </w:pPr>
    </w:p>
    <w:p w:rsidR="0004172D" w:rsidRDefault="0004172D">
      <w:pPr>
        <w:jc w:val="center"/>
      </w:pPr>
    </w:p>
    <w:p w:rsidR="0004172D" w:rsidRDefault="00C42914">
      <w:pPr>
        <w:jc w:val="center"/>
      </w:pPr>
      <w:r>
        <w:t>…</w:t>
      </w:r>
    </w:p>
    <w:p w:rsidR="0004172D" w:rsidRDefault="00C42914">
      <w:r>
        <w:br w:type="page"/>
      </w:r>
    </w:p>
    <w:p w:rsidR="0004172D" w:rsidRDefault="0004172D"/>
    <w:p w:rsidR="0004172D" w:rsidRDefault="00C42914">
      <w:pPr>
        <w:pStyle w:val="Heading2"/>
      </w:pPr>
      <w:bookmarkStart w:id="24" w:name="h.1ci93xb" w:colFirst="0" w:colLast="0"/>
      <w:bookmarkEnd w:id="24"/>
      <w:r>
        <w:t>Appendix C - Sprint Review Reports</w:t>
      </w:r>
    </w:p>
    <w:p w:rsidR="0004172D" w:rsidRDefault="0004172D"/>
    <w:p w:rsidR="0004172D" w:rsidRDefault="00C42914">
      <w:pPr>
        <w:jc w:val="center"/>
      </w:pPr>
      <w:r>
        <w:rPr>
          <w:b/>
        </w:rPr>
        <w:t>Sprint 1 Report</w:t>
      </w:r>
    </w:p>
    <w:p w:rsidR="0004172D" w:rsidRDefault="00C42914">
      <w:r>
        <w:rPr>
          <w:b/>
        </w:rPr>
        <w:t xml:space="preserve">Date: </w:t>
      </w:r>
      <w:r>
        <w:t>September 11, 2015</w:t>
      </w:r>
    </w:p>
    <w:p w:rsidR="0004172D" w:rsidRDefault="00C42914">
      <w:r>
        <w:rPr>
          <w:b/>
        </w:rPr>
        <w:t>Attendees:</w:t>
      </w:r>
      <w:r>
        <w:t xml:space="preserve"> Marcine Kelly</w:t>
      </w:r>
    </w:p>
    <w:p w:rsidR="0004172D" w:rsidRDefault="00C42914">
      <w:r>
        <w:rPr>
          <w:b/>
        </w:rPr>
        <w:t>Discussed Topics:</w:t>
      </w:r>
    </w:p>
    <w:p w:rsidR="0004172D" w:rsidRDefault="00C42914">
      <w:r>
        <w:t>Considering the initial goals, cost estimates, and acceptance criteria, briefly explain what was achieved and what was not achieved in this sprint. Specify the reasons for not being able to finish all the work that was initially planned for this sprint. Specify if the product backlog was modified as a result of this meeting and if so, how.</w:t>
      </w:r>
    </w:p>
    <w:p w:rsidR="0004172D" w:rsidRDefault="0004172D"/>
    <w:p w:rsidR="00C42914" w:rsidRPr="00A02940" w:rsidRDefault="00C42914">
      <w:pPr>
        <w:rPr>
          <w:color w:val="auto"/>
        </w:rPr>
      </w:pPr>
      <w:r w:rsidRPr="00A02940">
        <w:rPr>
          <w:color w:val="auto"/>
        </w:rPr>
        <w:t>Was not able to get OPENCV to work so, I was not able to work on any user story for this project.</w:t>
      </w:r>
    </w:p>
    <w:p w:rsidR="0004172D" w:rsidRDefault="0004172D"/>
    <w:p w:rsidR="0004172D" w:rsidRDefault="00C42914">
      <w:pPr>
        <w:jc w:val="center"/>
      </w:pPr>
      <w:r>
        <w:rPr>
          <w:b/>
        </w:rPr>
        <w:t>Sprint 2 Report</w:t>
      </w:r>
    </w:p>
    <w:p w:rsidR="0004172D" w:rsidRDefault="00C42914">
      <w:r>
        <w:rPr>
          <w:b/>
        </w:rPr>
        <w:t xml:space="preserve">Date: </w:t>
      </w:r>
      <w:r>
        <w:t>September 25, 2015</w:t>
      </w:r>
    </w:p>
    <w:p w:rsidR="0004172D" w:rsidRDefault="00C42914">
      <w:r>
        <w:rPr>
          <w:b/>
        </w:rPr>
        <w:t xml:space="preserve">Attendees: </w:t>
      </w:r>
      <w:r>
        <w:t xml:space="preserve">Marcine Kelly, Rodrigo Morales, Carlos </w:t>
      </w:r>
      <w:proofErr w:type="spellStart"/>
      <w:r>
        <w:t>Villabona</w:t>
      </w:r>
      <w:proofErr w:type="spellEnd"/>
    </w:p>
    <w:p w:rsidR="0004172D" w:rsidRDefault="00C42914">
      <w:r>
        <w:rPr>
          <w:b/>
        </w:rPr>
        <w:t xml:space="preserve">Discussed Topics: </w:t>
      </w:r>
    </w:p>
    <w:p w:rsidR="0004172D" w:rsidRDefault="000D4ACA">
      <w:r>
        <w:t xml:space="preserve">I was able to </w:t>
      </w:r>
      <w:r w:rsidR="00C42914">
        <w:t xml:space="preserve">begin implementing the count and contour user stories. </w:t>
      </w:r>
      <w:r>
        <w:t xml:space="preserve">These user stories are not complete because </w:t>
      </w:r>
      <w:r w:rsidR="00BF329E">
        <w:t>it</w:t>
      </w:r>
      <w:r>
        <w:t xml:space="preserve"> does not count and outline all of the blueberries. It also detects circles that are not there so the settings need adjust because it is too sensitive. Need to define the berries more so that the program can detect the blueberries (find there edges/detect them as circles).</w:t>
      </w:r>
    </w:p>
    <w:p w:rsidR="000D4ACA" w:rsidRDefault="000D4ACA"/>
    <w:p w:rsidR="00C42914" w:rsidRDefault="00C42914" w:rsidP="00C42914">
      <w:pPr>
        <w:jc w:val="center"/>
      </w:pPr>
      <w:r>
        <w:rPr>
          <w:b/>
        </w:rPr>
        <w:t>Sprint 3 Report</w:t>
      </w:r>
    </w:p>
    <w:p w:rsidR="00C42914" w:rsidRDefault="00C42914" w:rsidP="00C42914">
      <w:r>
        <w:rPr>
          <w:b/>
        </w:rPr>
        <w:t xml:space="preserve">Date: </w:t>
      </w:r>
      <w:r w:rsidR="000D4ACA">
        <w:t>October 09, 2015</w:t>
      </w:r>
    </w:p>
    <w:p w:rsidR="00C42914" w:rsidRDefault="00C42914" w:rsidP="00C42914">
      <w:r>
        <w:rPr>
          <w:b/>
        </w:rPr>
        <w:t xml:space="preserve">Attendees: </w:t>
      </w:r>
      <w:r w:rsidR="000D4ACA">
        <w:t xml:space="preserve">Marcine Kelly, Rodrigo Morales, Carlos </w:t>
      </w:r>
      <w:proofErr w:type="spellStart"/>
      <w:r w:rsidR="000D4ACA">
        <w:t>Villabona</w:t>
      </w:r>
      <w:proofErr w:type="spellEnd"/>
    </w:p>
    <w:p w:rsidR="00C42914" w:rsidRDefault="00C42914" w:rsidP="00C42914">
      <w:r>
        <w:rPr>
          <w:b/>
        </w:rPr>
        <w:t xml:space="preserve">Discussed Topics: </w:t>
      </w:r>
    </w:p>
    <w:p w:rsidR="00C42914" w:rsidRDefault="000D4ACA" w:rsidP="00C42914">
      <w:r>
        <w:t xml:space="preserve">I was able to improve the count program. It now counts the blueberries in the images that I have and outlines them. The program does detect outliers (circles) outside of the tray that are not there in some of the images because the background that the tray is on is dark like the blueberries so </w:t>
      </w:r>
      <w:r w:rsidR="00964274">
        <w:t>not all of the background gets extracted.</w:t>
      </w:r>
    </w:p>
    <w:p w:rsidR="00C42914" w:rsidRDefault="00C42914" w:rsidP="00C42914"/>
    <w:p w:rsidR="00C42914" w:rsidRDefault="00C42914" w:rsidP="00C42914">
      <w:pPr>
        <w:jc w:val="center"/>
      </w:pPr>
      <w:r>
        <w:rPr>
          <w:b/>
        </w:rPr>
        <w:t>Sprint 4 Report</w:t>
      </w:r>
    </w:p>
    <w:p w:rsidR="00C42914" w:rsidRDefault="00C42914" w:rsidP="00C42914">
      <w:r>
        <w:rPr>
          <w:b/>
        </w:rPr>
        <w:lastRenderedPageBreak/>
        <w:t xml:space="preserve">Date: </w:t>
      </w:r>
      <w:r w:rsidR="00BF329E">
        <w:t>October 23, 2015</w:t>
      </w:r>
    </w:p>
    <w:p w:rsidR="00C42914" w:rsidRDefault="00C42914" w:rsidP="00C42914">
      <w:r>
        <w:rPr>
          <w:b/>
        </w:rPr>
        <w:t xml:space="preserve">Attendees: </w:t>
      </w:r>
      <w:r w:rsidR="00BF329E">
        <w:t>Marcine Kelly</w:t>
      </w:r>
    </w:p>
    <w:p w:rsidR="00C42914" w:rsidRDefault="00C42914" w:rsidP="00C42914">
      <w:r>
        <w:rPr>
          <w:b/>
        </w:rPr>
        <w:t xml:space="preserve">Discussed Topics: </w:t>
      </w:r>
    </w:p>
    <w:p w:rsidR="00C42914" w:rsidRDefault="00F70CF4" w:rsidP="00C42914">
      <w:r>
        <w:t>I was able to begin implementing the defects and recognize user stories. These user stories are not complete. The program can detect some blueberries but not all blueberries. It also detects places on the tray where there are no blueberries. The defect I am trying to detect is the immature blueberries but it detects any kind of blueberry and things that are not blueberries.</w:t>
      </w:r>
    </w:p>
    <w:p w:rsidR="00C42914" w:rsidRDefault="00C42914" w:rsidP="00C42914"/>
    <w:p w:rsidR="00C42914" w:rsidRDefault="00C42914" w:rsidP="00C42914">
      <w:pPr>
        <w:jc w:val="center"/>
      </w:pPr>
      <w:r>
        <w:rPr>
          <w:b/>
        </w:rPr>
        <w:t>Sprint 5 Report</w:t>
      </w:r>
    </w:p>
    <w:p w:rsidR="00C42914" w:rsidRDefault="00C42914" w:rsidP="00C42914">
      <w:r>
        <w:rPr>
          <w:b/>
        </w:rPr>
        <w:t xml:space="preserve">Date: </w:t>
      </w:r>
      <w:r w:rsidR="00C35889">
        <w:t>November 06, 2015</w:t>
      </w:r>
    </w:p>
    <w:p w:rsidR="00C42914" w:rsidRDefault="00C42914" w:rsidP="00C42914">
      <w:r>
        <w:rPr>
          <w:b/>
        </w:rPr>
        <w:t xml:space="preserve">Attendees: </w:t>
      </w:r>
      <w:r w:rsidR="00C35889">
        <w:t>Marcine Kelly,</w:t>
      </w:r>
      <w:r w:rsidR="00C35889" w:rsidRPr="00C35889">
        <w:t xml:space="preserve"> </w:t>
      </w:r>
      <w:r w:rsidR="00C35889">
        <w:t xml:space="preserve">Rodrigo Morales, Carlos </w:t>
      </w:r>
      <w:proofErr w:type="spellStart"/>
      <w:r w:rsidR="00C35889">
        <w:t>Villabona</w:t>
      </w:r>
      <w:proofErr w:type="spellEnd"/>
    </w:p>
    <w:p w:rsidR="00C42914" w:rsidRDefault="00C42914" w:rsidP="00C42914">
      <w:r>
        <w:rPr>
          <w:b/>
        </w:rPr>
        <w:t xml:space="preserve">Discussed Topics: </w:t>
      </w:r>
    </w:p>
    <w:p w:rsidR="00341208" w:rsidRDefault="00341208" w:rsidP="00341208">
      <w:r>
        <w:t>Worked on implementing the defects and recognize user stories. These user stories are still not complete. The program seems to be able to recognize more blueberries than before but not all blueberries. It stills detects empty places on the tray. The immature blueberries hasn’t improved much.</w:t>
      </w:r>
    </w:p>
    <w:p w:rsidR="00C42914" w:rsidRDefault="00C42914" w:rsidP="00C42914"/>
    <w:p w:rsidR="00C35889" w:rsidRDefault="00C35889" w:rsidP="00C35889">
      <w:pPr>
        <w:jc w:val="center"/>
      </w:pPr>
      <w:r>
        <w:rPr>
          <w:b/>
        </w:rPr>
        <w:t>Sprint 6 Report</w:t>
      </w:r>
    </w:p>
    <w:p w:rsidR="00C35889" w:rsidRDefault="00C35889" w:rsidP="00C35889">
      <w:r>
        <w:rPr>
          <w:b/>
        </w:rPr>
        <w:t xml:space="preserve">Date: </w:t>
      </w:r>
      <w:r>
        <w:t>November 20, 2015</w:t>
      </w:r>
    </w:p>
    <w:p w:rsidR="00C35889" w:rsidRDefault="00C35889" w:rsidP="00C35889">
      <w:r>
        <w:rPr>
          <w:b/>
        </w:rPr>
        <w:t xml:space="preserve">Attendees: </w:t>
      </w:r>
      <w:r>
        <w:t>Marcine Kelly,</w:t>
      </w:r>
      <w:r w:rsidRPr="00C35889">
        <w:t xml:space="preserve"> </w:t>
      </w:r>
      <w:r>
        <w:t xml:space="preserve">Rodrigo Morales, Carlos </w:t>
      </w:r>
      <w:proofErr w:type="spellStart"/>
      <w:r>
        <w:t>Villabona</w:t>
      </w:r>
      <w:proofErr w:type="spellEnd"/>
    </w:p>
    <w:p w:rsidR="00C35889" w:rsidRDefault="00C35889" w:rsidP="00C35889">
      <w:r>
        <w:rPr>
          <w:b/>
        </w:rPr>
        <w:t xml:space="preserve">Discussed Topics: </w:t>
      </w:r>
    </w:p>
    <w:p w:rsidR="005561C1" w:rsidRDefault="005561C1" w:rsidP="005561C1">
      <w:r>
        <w:t xml:space="preserve">Continued to work on implementing the defects and recognize user stories. </w:t>
      </w:r>
      <w:r w:rsidR="00542DEB">
        <w:t>The program recognizes a lot of</w:t>
      </w:r>
      <w:r>
        <w:t xml:space="preserve"> blueberries but not all. Empty spots are still detected and immature blueberry detection has not improved.</w:t>
      </w:r>
    </w:p>
    <w:p w:rsidR="00C35889" w:rsidRDefault="00C35889" w:rsidP="00C35889"/>
    <w:p w:rsidR="00C35889" w:rsidRDefault="00C35889" w:rsidP="00C35889">
      <w:pPr>
        <w:jc w:val="center"/>
      </w:pPr>
      <w:r>
        <w:rPr>
          <w:b/>
        </w:rPr>
        <w:t>Sprint 7 Report</w:t>
      </w:r>
    </w:p>
    <w:p w:rsidR="00C35889" w:rsidRDefault="00C35889" w:rsidP="00C35889">
      <w:r>
        <w:rPr>
          <w:b/>
        </w:rPr>
        <w:t xml:space="preserve">Date: </w:t>
      </w:r>
      <w:r w:rsidR="00C643F4">
        <w:t>December 04, 2015</w:t>
      </w:r>
    </w:p>
    <w:p w:rsidR="00C35889" w:rsidRDefault="00C35889" w:rsidP="00C35889">
      <w:r>
        <w:rPr>
          <w:b/>
        </w:rPr>
        <w:t xml:space="preserve">Attendees: </w:t>
      </w:r>
      <w:r w:rsidR="00C643F4">
        <w:t>Marcine Kelly,</w:t>
      </w:r>
      <w:r w:rsidR="00C643F4" w:rsidRPr="00C35889">
        <w:t xml:space="preserve"> </w:t>
      </w:r>
      <w:r w:rsidR="00C643F4">
        <w:t xml:space="preserve">Rodrigo Morales, Carlos </w:t>
      </w:r>
      <w:proofErr w:type="spellStart"/>
      <w:r w:rsidR="00C643F4">
        <w:t>Villabona</w:t>
      </w:r>
      <w:proofErr w:type="spellEnd"/>
    </w:p>
    <w:p w:rsidR="00C35889" w:rsidRDefault="00C35889" w:rsidP="00C35889">
      <w:r>
        <w:rPr>
          <w:b/>
        </w:rPr>
        <w:t xml:space="preserve">Discussed Topics: </w:t>
      </w:r>
    </w:p>
    <w:p w:rsidR="00C35889" w:rsidRDefault="00A02940" w:rsidP="00C35889">
      <w:r>
        <w:t>I was able to make the program crop the images to the size of the tray to reduce the outliers detected in the count program. When the program is executed it allows the user to select an image. The program halts execution if it does not recognize blueberries in the image. I was also able to detect immature blueberries and return the count and percentage.</w:t>
      </w:r>
    </w:p>
    <w:p w:rsidR="00C35889" w:rsidRDefault="00C35889" w:rsidP="00C35889"/>
    <w:p w:rsidR="0004172D" w:rsidRDefault="0004172D">
      <w:pPr>
        <w:pStyle w:val="Heading2"/>
      </w:pPr>
    </w:p>
    <w:p w:rsidR="0004172D" w:rsidRDefault="0004172D">
      <w:pPr>
        <w:pStyle w:val="Heading2"/>
      </w:pPr>
    </w:p>
    <w:p w:rsidR="0004172D" w:rsidRDefault="00C42914">
      <w:r>
        <w:br w:type="page"/>
      </w:r>
    </w:p>
    <w:p w:rsidR="0004172D" w:rsidRDefault="0004172D"/>
    <w:p w:rsidR="0004172D" w:rsidRDefault="00C42914">
      <w:pPr>
        <w:pStyle w:val="Heading2"/>
      </w:pPr>
      <w:bookmarkStart w:id="25" w:name="h.3whwml4" w:colFirst="0" w:colLast="0"/>
      <w:bookmarkEnd w:id="25"/>
      <w:r>
        <w:t>Appendix D - Sprint Retrospective Reports</w:t>
      </w:r>
    </w:p>
    <w:p w:rsidR="0004172D" w:rsidRDefault="0004172D"/>
    <w:p w:rsidR="0004172D" w:rsidRDefault="00C42914">
      <w:pPr>
        <w:jc w:val="center"/>
      </w:pPr>
      <w:r>
        <w:rPr>
          <w:b/>
        </w:rPr>
        <w:t>Sprint 1 Retrospective</w:t>
      </w:r>
    </w:p>
    <w:p w:rsidR="0004172D" w:rsidRDefault="00C42914">
      <w:r>
        <w:rPr>
          <w:b/>
        </w:rPr>
        <w:t xml:space="preserve">Date: </w:t>
      </w:r>
      <w:r w:rsidR="00964274">
        <w:t>September 11, 2015</w:t>
      </w:r>
    </w:p>
    <w:p w:rsidR="0004172D" w:rsidRDefault="00C42914">
      <w:r>
        <w:rPr>
          <w:b/>
        </w:rPr>
        <w:t>Attendees:</w:t>
      </w:r>
      <w:r>
        <w:t xml:space="preserve"> </w:t>
      </w:r>
      <w:r w:rsidR="00964274">
        <w:t xml:space="preserve">Marcine Kelly, Rodrigo Morales, Carlos </w:t>
      </w:r>
      <w:proofErr w:type="spellStart"/>
      <w:r w:rsidR="00964274">
        <w:t>Villabona</w:t>
      </w:r>
      <w:proofErr w:type="spellEnd"/>
    </w:p>
    <w:p w:rsidR="0004172D" w:rsidRDefault="00C42914">
      <w:r>
        <w:rPr>
          <w:b/>
        </w:rPr>
        <w:t>Discussed Topics:</w:t>
      </w:r>
    </w:p>
    <w:p w:rsidR="00964274" w:rsidRPr="00A02940" w:rsidRDefault="00964274">
      <w:pPr>
        <w:rPr>
          <w:color w:val="auto"/>
        </w:rPr>
      </w:pPr>
      <w:r w:rsidRPr="00A02940">
        <w:rPr>
          <w:color w:val="auto"/>
        </w:rPr>
        <w:t xml:space="preserve">I was not able to get OPENCV to work and therefore was not able to begin working on any user stories for this project. We agreed that I would do more research and look into more alternatives for the next sprint. My product owners decided to look into MATLAB and contact </w:t>
      </w:r>
      <w:proofErr w:type="spellStart"/>
      <w:r w:rsidRPr="00A02940">
        <w:rPr>
          <w:color w:val="auto"/>
        </w:rPr>
        <w:t>MathWorks</w:t>
      </w:r>
      <w:proofErr w:type="spellEnd"/>
      <w:r w:rsidRPr="00A02940">
        <w:rPr>
          <w:color w:val="auto"/>
        </w:rPr>
        <w:t>.</w:t>
      </w:r>
    </w:p>
    <w:p w:rsidR="0004172D" w:rsidRDefault="0004172D"/>
    <w:p w:rsidR="0004172D" w:rsidRDefault="0004172D"/>
    <w:p w:rsidR="0004172D" w:rsidRDefault="00C42914">
      <w:pPr>
        <w:jc w:val="center"/>
      </w:pPr>
      <w:r>
        <w:rPr>
          <w:b/>
        </w:rPr>
        <w:t>Sprint 2 Retrospective</w:t>
      </w:r>
    </w:p>
    <w:p w:rsidR="0004172D" w:rsidRDefault="00C42914">
      <w:r>
        <w:rPr>
          <w:b/>
        </w:rPr>
        <w:t xml:space="preserve">Date: </w:t>
      </w:r>
      <w:r w:rsidR="00964274">
        <w:t>September 25, 2015</w:t>
      </w:r>
    </w:p>
    <w:p w:rsidR="0004172D" w:rsidRDefault="00C42914">
      <w:r>
        <w:rPr>
          <w:b/>
        </w:rPr>
        <w:t>Attendees:</w:t>
      </w:r>
      <w:r>
        <w:t xml:space="preserve"> </w:t>
      </w:r>
      <w:r w:rsidR="00964274">
        <w:t xml:space="preserve">Marcine Kelly, Rodrigo Morales, Carlos </w:t>
      </w:r>
      <w:proofErr w:type="spellStart"/>
      <w:r w:rsidR="00964274">
        <w:t>Villabona</w:t>
      </w:r>
      <w:proofErr w:type="spellEnd"/>
    </w:p>
    <w:p w:rsidR="0004172D" w:rsidRDefault="00C42914">
      <w:r>
        <w:rPr>
          <w:b/>
        </w:rPr>
        <w:t>Discussed Topics:</w:t>
      </w:r>
    </w:p>
    <w:p w:rsidR="0004172D" w:rsidRDefault="00964274">
      <w:r>
        <w:t xml:space="preserve">In this sprint my product owners decided to try a trial version of MATLAB so I was able to begin implementing the count and contour user stories. </w:t>
      </w:r>
      <w:r w:rsidR="002933EB">
        <w:t>I was able to detect some blueberries in the images that I have, outline and count them. But, I was not able to count all of them so the program still needs more work.</w:t>
      </w:r>
    </w:p>
    <w:p w:rsidR="0004172D" w:rsidRDefault="0004172D"/>
    <w:p w:rsidR="0004172D" w:rsidRDefault="0004172D"/>
    <w:p w:rsidR="00964274" w:rsidRDefault="00964274" w:rsidP="00964274">
      <w:pPr>
        <w:jc w:val="center"/>
      </w:pPr>
      <w:r>
        <w:rPr>
          <w:b/>
        </w:rPr>
        <w:t>Sprint 3 Retrospective</w:t>
      </w:r>
    </w:p>
    <w:p w:rsidR="00964274" w:rsidRDefault="00964274" w:rsidP="00964274">
      <w:r>
        <w:rPr>
          <w:b/>
        </w:rPr>
        <w:t xml:space="preserve">Date: </w:t>
      </w:r>
      <w:r>
        <w:t>October 09, 2015</w:t>
      </w:r>
    </w:p>
    <w:p w:rsidR="00964274" w:rsidRDefault="00964274" w:rsidP="00964274">
      <w:r>
        <w:rPr>
          <w:b/>
        </w:rPr>
        <w:t>Attendees:</w:t>
      </w:r>
      <w:r>
        <w:t xml:space="preserve"> Marcine Kelly, Rodrigo Morales, Carlos </w:t>
      </w:r>
      <w:proofErr w:type="spellStart"/>
      <w:r>
        <w:t>Villabona</w:t>
      </w:r>
      <w:proofErr w:type="spellEnd"/>
    </w:p>
    <w:p w:rsidR="00964274" w:rsidRDefault="00964274" w:rsidP="00964274">
      <w:r>
        <w:rPr>
          <w:b/>
        </w:rPr>
        <w:t>Discussed Topics:</w:t>
      </w:r>
    </w:p>
    <w:p w:rsidR="00964274" w:rsidRDefault="002933EB" w:rsidP="00964274">
      <w:r>
        <w:t>In this sprint I was able to count and outline the blueberries in the images I have by extracting as much of the background as possible. Unfortunately if any part of the background is in the same color range as the blueberries it will show up in the foreground. Therefore there can be outliers present in the count.</w:t>
      </w:r>
    </w:p>
    <w:p w:rsidR="00964274" w:rsidRDefault="00964274"/>
    <w:p w:rsidR="00964274" w:rsidRDefault="00964274" w:rsidP="00964274">
      <w:pPr>
        <w:jc w:val="center"/>
      </w:pPr>
      <w:r>
        <w:rPr>
          <w:b/>
        </w:rPr>
        <w:t>Sprint 4 Retrospective</w:t>
      </w:r>
    </w:p>
    <w:p w:rsidR="00964274" w:rsidRDefault="00964274" w:rsidP="00964274">
      <w:r>
        <w:rPr>
          <w:b/>
        </w:rPr>
        <w:t xml:space="preserve">Date: </w:t>
      </w:r>
      <w:r w:rsidR="00F70CF4">
        <w:t>October 23, 2015</w:t>
      </w:r>
    </w:p>
    <w:p w:rsidR="00964274" w:rsidRDefault="00964274" w:rsidP="00964274">
      <w:r>
        <w:rPr>
          <w:b/>
        </w:rPr>
        <w:t>Attendees:</w:t>
      </w:r>
      <w:r>
        <w:t xml:space="preserve"> </w:t>
      </w:r>
      <w:r w:rsidR="00F70CF4">
        <w:t>Marcine Kelly</w:t>
      </w:r>
    </w:p>
    <w:p w:rsidR="00964274" w:rsidRDefault="00964274" w:rsidP="00964274">
      <w:r>
        <w:rPr>
          <w:b/>
        </w:rPr>
        <w:lastRenderedPageBreak/>
        <w:t>Discussed Topics:</w:t>
      </w:r>
    </w:p>
    <w:p w:rsidR="00964274" w:rsidRDefault="00F70CF4" w:rsidP="00964274">
      <w:r>
        <w:t xml:space="preserve">In this sprint I was able to detect some blueberries but </w:t>
      </w:r>
      <w:r w:rsidR="00AC45D9">
        <w:t xml:space="preserve">some </w:t>
      </w:r>
      <w:r>
        <w:t xml:space="preserve">parts of the tray </w:t>
      </w:r>
      <w:r w:rsidR="00AC45D9">
        <w:t>were</w:t>
      </w:r>
      <w:r>
        <w:t xml:space="preserve"> also being detected. </w:t>
      </w:r>
      <w:r w:rsidR="00AC45D9">
        <w:t xml:space="preserve">I also tried to detect immature blueberries but the detector detected any kind of blueberry and parts of the tray and background. For the next sprint I am going to include a picture of the tray itself as part of the negatives and try to change the </w:t>
      </w:r>
      <w:proofErr w:type="spellStart"/>
      <w:r w:rsidR="00AC45D9">
        <w:t>colormap</w:t>
      </w:r>
      <w:proofErr w:type="spellEnd"/>
      <w:r w:rsidR="00AC45D9">
        <w:t xml:space="preserve"> of the images in hopes of detecting immature blueberries better.</w:t>
      </w:r>
    </w:p>
    <w:p w:rsidR="00964274" w:rsidRDefault="00964274"/>
    <w:p w:rsidR="00964274" w:rsidRDefault="00964274" w:rsidP="00964274">
      <w:pPr>
        <w:jc w:val="center"/>
      </w:pPr>
      <w:r>
        <w:rPr>
          <w:b/>
        </w:rPr>
        <w:t>Sprint 5 Retrospective</w:t>
      </w:r>
    </w:p>
    <w:p w:rsidR="00964274" w:rsidRDefault="00964274" w:rsidP="00964274">
      <w:r>
        <w:rPr>
          <w:b/>
        </w:rPr>
        <w:t xml:space="preserve">Date: </w:t>
      </w:r>
      <w:r w:rsidR="00341208">
        <w:t>November 06, 2015</w:t>
      </w:r>
    </w:p>
    <w:p w:rsidR="00964274" w:rsidRDefault="00964274" w:rsidP="00964274">
      <w:r>
        <w:rPr>
          <w:b/>
        </w:rPr>
        <w:t>Attendees:</w:t>
      </w:r>
      <w:r>
        <w:t xml:space="preserve"> </w:t>
      </w:r>
      <w:r w:rsidR="00341208">
        <w:t xml:space="preserve">Marcine Kelly, Rodrigo Morales, Carlos </w:t>
      </w:r>
      <w:proofErr w:type="spellStart"/>
      <w:r w:rsidR="00341208">
        <w:t>Villabona</w:t>
      </w:r>
      <w:proofErr w:type="spellEnd"/>
    </w:p>
    <w:p w:rsidR="00964274" w:rsidRDefault="00964274" w:rsidP="00964274">
      <w:r>
        <w:rPr>
          <w:b/>
        </w:rPr>
        <w:t>Discussed Topics:</w:t>
      </w:r>
    </w:p>
    <w:p w:rsidR="00964274" w:rsidRDefault="00341208" w:rsidP="00964274">
      <w:r>
        <w:t xml:space="preserve">In this sprint I was able to improve the blueberry recognition detector a bit but it still needs more work. I changed the </w:t>
      </w:r>
      <w:proofErr w:type="spellStart"/>
      <w:r>
        <w:t>colormap</w:t>
      </w:r>
      <w:proofErr w:type="spellEnd"/>
      <w:r>
        <w:t xml:space="preserve"> of the images but the detector still doesn’t detect immature blueberries accurately. For the next sprint my product owners will try to get in touch with </w:t>
      </w:r>
      <w:proofErr w:type="spellStart"/>
      <w:r>
        <w:t>MathWorks</w:t>
      </w:r>
      <w:proofErr w:type="spellEnd"/>
      <w:r>
        <w:t xml:space="preserve"> </w:t>
      </w:r>
      <w:r w:rsidR="00C97EC5">
        <w:t>to see if they can give me some advice/direction on how to improve my recognition and detection programs.</w:t>
      </w:r>
    </w:p>
    <w:p w:rsidR="00964274" w:rsidRDefault="00964274"/>
    <w:p w:rsidR="00964274" w:rsidRDefault="00964274" w:rsidP="00964274">
      <w:pPr>
        <w:jc w:val="center"/>
      </w:pPr>
      <w:r>
        <w:rPr>
          <w:b/>
        </w:rPr>
        <w:t>Sprint 6 Retrospective</w:t>
      </w:r>
    </w:p>
    <w:p w:rsidR="00964274" w:rsidRDefault="00964274" w:rsidP="00964274">
      <w:r>
        <w:rPr>
          <w:b/>
        </w:rPr>
        <w:t xml:space="preserve">Date: </w:t>
      </w:r>
      <w:r w:rsidR="006B48CA">
        <w:t>November 20, 2015</w:t>
      </w:r>
    </w:p>
    <w:p w:rsidR="00964274" w:rsidRDefault="00964274" w:rsidP="00964274">
      <w:r>
        <w:rPr>
          <w:b/>
        </w:rPr>
        <w:t>Attendees:</w:t>
      </w:r>
      <w:r>
        <w:t xml:space="preserve"> </w:t>
      </w:r>
      <w:r w:rsidR="006B48CA">
        <w:t xml:space="preserve">Marcine Kelly, Rodrigo Morales, Carlos </w:t>
      </w:r>
      <w:proofErr w:type="spellStart"/>
      <w:r w:rsidR="006B48CA">
        <w:t>Villabona</w:t>
      </w:r>
      <w:proofErr w:type="spellEnd"/>
    </w:p>
    <w:p w:rsidR="00964274" w:rsidRDefault="00964274" w:rsidP="00964274">
      <w:r>
        <w:rPr>
          <w:b/>
        </w:rPr>
        <w:t>Discussed Topics:</w:t>
      </w:r>
    </w:p>
    <w:p w:rsidR="00964274" w:rsidRDefault="00542DEB" w:rsidP="00964274">
      <w:r>
        <w:t xml:space="preserve">Recognition program seems to have improve a bit but the immature blueberry detection program detects all kinds of blueberries and non-blueberries. </w:t>
      </w:r>
      <w:r w:rsidR="006B48CA">
        <w:t xml:space="preserve">Was not able to get in touch with </w:t>
      </w:r>
      <w:proofErr w:type="spellStart"/>
      <w:r w:rsidR="006B48CA">
        <w:t>MathWorks</w:t>
      </w:r>
      <w:proofErr w:type="spellEnd"/>
      <w:r w:rsidR="006B48CA">
        <w:t xml:space="preserve"> for advice on how to improve my recognition and detection programs. </w:t>
      </w:r>
      <w:r>
        <w:t xml:space="preserve">For the next sprint we hope to hear back from </w:t>
      </w:r>
      <w:proofErr w:type="spellStart"/>
      <w:r>
        <w:t>MathWorks</w:t>
      </w:r>
      <w:proofErr w:type="spellEnd"/>
      <w:r>
        <w:t xml:space="preserve"> and get some direction.</w:t>
      </w:r>
    </w:p>
    <w:p w:rsidR="006B48CA" w:rsidRDefault="006B48CA" w:rsidP="006B48CA">
      <w:pPr>
        <w:jc w:val="center"/>
        <w:rPr>
          <w:b/>
        </w:rPr>
      </w:pPr>
    </w:p>
    <w:p w:rsidR="006B48CA" w:rsidRDefault="00A02940" w:rsidP="006B48CA">
      <w:pPr>
        <w:jc w:val="center"/>
      </w:pPr>
      <w:r>
        <w:rPr>
          <w:b/>
        </w:rPr>
        <w:t>Sprint 7</w:t>
      </w:r>
      <w:r w:rsidR="006B48CA">
        <w:rPr>
          <w:b/>
        </w:rPr>
        <w:t xml:space="preserve"> Retrospective</w:t>
      </w:r>
    </w:p>
    <w:p w:rsidR="006B48CA" w:rsidRDefault="006B48CA" w:rsidP="006B48CA">
      <w:r>
        <w:rPr>
          <w:b/>
        </w:rPr>
        <w:t xml:space="preserve">Date: </w:t>
      </w:r>
      <w:r>
        <w:t>December 04, 2015</w:t>
      </w:r>
    </w:p>
    <w:p w:rsidR="006B48CA" w:rsidRDefault="006B48CA" w:rsidP="006B48CA">
      <w:r>
        <w:rPr>
          <w:b/>
        </w:rPr>
        <w:t>Attendees:</w:t>
      </w:r>
      <w:r>
        <w:t xml:space="preserve"> Marcine Kelly, Rodrigo Morales, Carlos </w:t>
      </w:r>
      <w:proofErr w:type="spellStart"/>
      <w:r>
        <w:t>Villabona</w:t>
      </w:r>
      <w:proofErr w:type="spellEnd"/>
    </w:p>
    <w:p w:rsidR="006B48CA" w:rsidRDefault="006B48CA" w:rsidP="006B48CA">
      <w:r>
        <w:rPr>
          <w:b/>
        </w:rPr>
        <w:t>Discussed Topics:</w:t>
      </w:r>
    </w:p>
    <w:p w:rsidR="006B48CA" w:rsidRDefault="00A02940" w:rsidP="006B48CA">
      <w:r>
        <w:t>In this sprint I was able to detect immature blueberries. I reduced the outliers detected in the counting by cropping the images</w:t>
      </w:r>
      <w:r w:rsidR="00E51E49">
        <w:t>. The program will halt execution if it doesn’t detect any blueberries in the image. Unfortunately, the recognition program needs a lot more work because it still tends to detect blueberries in images that have none.</w:t>
      </w:r>
    </w:p>
    <w:p w:rsidR="0004172D" w:rsidRDefault="00C42914">
      <w:r>
        <w:br w:type="page"/>
      </w:r>
    </w:p>
    <w:p w:rsidR="0004172D" w:rsidRDefault="0004172D"/>
    <w:p w:rsidR="0004172D" w:rsidRDefault="00C42914">
      <w:pPr>
        <w:pStyle w:val="Heading1"/>
      </w:pPr>
      <w:bookmarkStart w:id="26" w:name="h.2bn6wsx" w:colFirst="0" w:colLast="0"/>
      <w:bookmarkEnd w:id="26"/>
      <w:r>
        <w:t>References</w:t>
      </w:r>
    </w:p>
    <w:p w:rsidR="0004172D" w:rsidRDefault="0004172D"/>
    <w:p w:rsidR="007757DC" w:rsidRPr="007757DC" w:rsidRDefault="007757DC" w:rsidP="007757DC">
      <w:r w:rsidRPr="007757DC">
        <w:t>[1] PIA’s PowerPoint presentation</w:t>
      </w:r>
    </w:p>
    <w:p w:rsidR="007757DC" w:rsidRDefault="007757DC" w:rsidP="007757DC">
      <w:r w:rsidRPr="007757DC">
        <w:t>[2] http://www.mathworks.com/products/matlab/</w:t>
      </w:r>
    </w:p>
    <w:p w:rsidR="007757DC" w:rsidRPr="007757DC" w:rsidRDefault="007757DC" w:rsidP="007757DC">
      <w:r>
        <w:t>[3</w:t>
      </w:r>
      <w:r w:rsidRPr="007757DC">
        <w:t>] http://www.mathworks.com/products/image/</w:t>
      </w:r>
    </w:p>
    <w:p w:rsidR="007757DC" w:rsidRPr="007757DC" w:rsidRDefault="007757DC" w:rsidP="007757DC">
      <w:r>
        <w:t>[4</w:t>
      </w:r>
      <w:r w:rsidRPr="007757DC">
        <w:t>] http://www.mathworks.com/products/computer-vision/</w:t>
      </w:r>
    </w:p>
    <w:p w:rsidR="0004172D" w:rsidRDefault="0004172D"/>
    <w:p w:rsidR="0004172D" w:rsidRDefault="0004172D"/>
    <w:sectPr w:rsidR="0004172D">
      <w:headerReference w:type="default"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CC2" w:rsidRDefault="00886CC2">
      <w:r>
        <w:separator/>
      </w:r>
    </w:p>
  </w:endnote>
  <w:endnote w:type="continuationSeparator" w:id="0">
    <w:p w:rsidR="00886CC2" w:rsidRDefault="0088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00" w:rsidRDefault="00E26600">
    <w:pPr>
      <w:widowControl w:val="0"/>
      <w:spacing w:line="276" w:lineRule="auto"/>
    </w:pPr>
  </w:p>
  <w:tbl>
    <w:tblPr>
      <w:tblStyle w:val="a0"/>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E26600">
      <w:tc>
        <w:tcPr>
          <w:tcW w:w="4428" w:type="dxa"/>
        </w:tcPr>
        <w:p w:rsidR="00E26600" w:rsidRDefault="00E26600" w:rsidP="00092E0F">
          <w:pPr>
            <w:tabs>
              <w:tab w:val="center" w:pos="4320"/>
              <w:tab w:val="right" w:pos="8640"/>
            </w:tabs>
            <w:spacing w:after="720"/>
            <w:contextualSpacing w:val="0"/>
          </w:pPr>
          <w:r>
            <w:rPr>
              <w:sz w:val="22"/>
              <w:szCs w:val="22"/>
            </w:rPr>
            <w:t>Month Day, 2015</w:t>
          </w:r>
        </w:p>
      </w:tc>
      <w:tc>
        <w:tcPr>
          <w:tcW w:w="4428" w:type="dxa"/>
        </w:tcPr>
        <w:p w:rsidR="00E26600" w:rsidRDefault="00E26600">
          <w:pPr>
            <w:tabs>
              <w:tab w:val="center" w:pos="4320"/>
              <w:tab w:val="right" w:pos="8640"/>
            </w:tabs>
            <w:spacing w:after="720"/>
            <w:contextualSpacing w:val="0"/>
            <w:jc w:val="right"/>
          </w:pPr>
          <w:r>
            <w:rPr>
              <w:sz w:val="22"/>
              <w:szCs w:val="22"/>
            </w:rPr>
            <w:t xml:space="preserve">Page </w:t>
          </w:r>
          <w:r>
            <w:fldChar w:fldCharType="begin"/>
          </w:r>
          <w:r>
            <w:instrText>PAGE</w:instrText>
          </w:r>
          <w:r>
            <w:fldChar w:fldCharType="separate"/>
          </w:r>
          <w:r w:rsidR="00CA6B41">
            <w:rPr>
              <w:noProof/>
            </w:rPr>
            <w:t>21</w:t>
          </w:r>
          <w:r>
            <w:fldChar w:fldCharType="end"/>
          </w:r>
          <w:r>
            <w:rPr>
              <w:sz w:val="22"/>
              <w:szCs w:val="22"/>
            </w:rPr>
            <w:t xml:space="preserve"> of </w:t>
          </w:r>
          <w:r>
            <w:fldChar w:fldCharType="begin"/>
          </w:r>
          <w:r>
            <w:instrText>NUMPAGES</w:instrText>
          </w:r>
          <w:r>
            <w:fldChar w:fldCharType="separate"/>
          </w:r>
          <w:r w:rsidR="00CA6B41">
            <w:rPr>
              <w:noProof/>
            </w:rPr>
            <w:t>40</w:t>
          </w:r>
          <w:r>
            <w:fldChar w:fldCharType="end"/>
          </w:r>
        </w:p>
      </w:tc>
    </w:tr>
  </w:tbl>
  <w:p w:rsidR="00E26600" w:rsidRDefault="00E26600">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CC2" w:rsidRDefault="00886CC2">
      <w:r>
        <w:separator/>
      </w:r>
    </w:p>
  </w:footnote>
  <w:footnote w:type="continuationSeparator" w:id="0">
    <w:p w:rsidR="00886CC2" w:rsidRDefault="0088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00" w:rsidRDefault="00E26600">
    <w:pPr>
      <w:widowControl w:val="0"/>
      <w:spacing w:line="276" w:lineRule="auto"/>
    </w:pPr>
  </w:p>
  <w:tbl>
    <w:tblPr>
      <w:tblStyle w:val="a"/>
      <w:tblW w:w="885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28"/>
      <w:gridCol w:w="4428"/>
    </w:tblGrid>
    <w:tr w:rsidR="00E26600">
      <w:tc>
        <w:tcPr>
          <w:tcW w:w="4428" w:type="dxa"/>
        </w:tcPr>
        <w:p w:rsidR="00E26600" w:rsidRDefault="00E26600">
          <w:pPr>
            <w:tabs>
              <w:tab w:val="center" w:pos="4320"/>
              <w:tab w:val="right" w:pos="8640"/>
            </w:tabs>
            <w:spacing w:before="720"/>
            <w:contextualSpacing w:val="0"/>
          </w:pPr>
          <w:r>
            <w:rPr>
              <w:sz w:val="22"/>
              <w:szCs w:val="22"/>
            </w:rPr>
            <w:t>Final Deliverable</w:t>
          </w:r>
        </w:p>
      </w:tc>
      <w:tc>
        <w:tcPr>
          <w:tcW w:w="4428" w:type="dxa"/>
        </w:tcPr>
        <w:p w:rsidR="00E26600" w:rsidRDefault="00E26600">
          <w:pPr>
            <w:tabs>
              <w:tab w:val="center" w:pos="4320"/>
              <w:tab w:val="right" w:pos="8640"/>
            </w:tabs>
            <w:spacing w:before="720"/>
            <w:contextualSpacing w:val="0"/>
            <w:jc w:val="right"/>
          </w:pPr>
          <w:r>
            <w:rPr>
              <w:sz w:val="22"/>
              <w:szCs w:val="22"/>
            </w:rPr>
            <w:t>Ultimate QC 1.0</w:t>
          </w:r>
        </w:p>
      </w:tc>
    </w:tr>
  </w:tbl>
  <w:p w:rsidR="00E26600" w:rsidRDefault="00E26600">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658"/>
    <w:multiLevelType w:val="multilevel"/>
    <w:tmpl w:val="864466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57621C2"/>
    <w:multiLevelType w:val="hybridMultilevel"/>
    <w:tmpl w:val="B486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35B17"/>
    <w:multiLevelType w:val="multilevel"/>
    <w:tmpl w:val="A5B0CC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21916CB"/>
    <w:multiLevelType w:val="hybridMultilevel"/>
    <w:tmpl w:val="32F4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F5444"/>
    <w:multiLevelType w:val="multilevel"/>
    <w:tmpl w:val="D9E8519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5" w15:restartNumberingAfterBreak="0">
    <w:nsid w:val="7D267C85"/>
    <w:multiLevelType w:val="hybridMultilevel"/>
    <w:tmpl w:val="7CE84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172D"/>
    <w:rsid w:val="0001377E"/>
    <w:rsid w:val="0004172D"/>
    <w:rsid w:val="00092E0F"/>
    <w:rsid w:val="000A3FAD"/>
    <w:rsid w:val="000D4ACA"/>
    <w:rsid w:val="0010766C"/>
    <w:rsid w:val="00135653"/>
    <w:rsid w:val="001938D6"/>
    <w:rsid w:val="00197ADD"/>
    <w:rsid w:val="001A192E"/>
    <w:rsid w:val="001C57C8"/>
    <w:rsid w:val="002173B1"/>
    <w:rsid w:val="002220FF"/>
    <w:rsid w:val="00251D7B"/>
    <w:rsid w:val="002933EB"/>
    <w:rsid w:val="002959DB"/>
    <w:rsid w:val="002C390A"/>
    <w:rsid w:val="00341208"/>
    <w:rsid w:val="00363A7F"/>
    <w:rsid w:val="00386A0E"/>
    <w:rsid w:val="00390372"/>
    <w:rsid w:val="003944B6"/>
    <w:rsid w:val="00394C37"/>
    <w:rsid w:val="00426148"/>
    <w:rsid w:val="0045285A"/>
    <w:rsid w:val="004558ED"/>
    <w:rsid w:val="00460A56"/>
    <w:rsid w:val="00481919"/>
    <w:rsid w:val="0053305C"/>
    <w:rsid w:val="00542DEB"/>
    <w:rsid w:val="005464ED"/>
    <w:rsid w:val="005561C1"/>
    <w:rsid w:val="005A5512"/>
    <w:rsid w:val="005E18A4"/>
    <w:rsid w:val="005F2472"/>
    <w:rsid w:val="0061583C"/>
    <w:rsid w:val="006310B3"/>
    <w:rsid w:val="00656383"/>
    <w:rsid w:val="006976AE"/>
    <w:rsid w:val="006B48CA"/>
    <w:rsid w:val="00720E9A"/>
    <w:rsid w:val="007757DC"/>
    <w:rsid w:val="007C7340"/>
    <w:rsid w:val="007F7F56"/>
    <w:rsid w:val="00874552"/>
    <w:rsid w:val="00886CC2"/>
    <w:rsid w:val="00945C00"/>
    <w:rsid w:val="00964274"/>
    <w:rsid w:val="009A7545"/>
    <w:rsid w:val="00A02940"/>
    <w:rsid w:val="00A2043B"/>
    <w:rsid w:val="00A269D8"/>
    <w:rsid w:val="00A27FB1"/>
    <w:rsid w:val="00A42684"/>
    <w:rsid w:val="00AC45D9"/>
    <w:rsid w:val="00AC708C"/>
    <w:rsid w:val="00AF222C"/>
    <w:rsid w:val="00B12591"/>
    <w:rsid w:val="00B240CB"/>
    <w:rsid w:val="00B53F4B"/>
    <w:rsid w:val="00B725D1"/>
    <w:rsid w:val="00B92CC1"/>
    <w:rsid w:val="00BB32EC"/>
    <w:rsid w:val="00BD1553"/>
    <w:rsid w:val="00BF267A"/>
    <w:rsid w:val="00BF329E"/>
    <w:rsid w:val="00C35889"/>
    <w:rsid w:val="00C41062"/>
    <w:rsid w:val="00C42914"/>
    <w:rsid w:val="00C6091C"/>
    <w:rsid w:val="00C628B7"/>
    <w:rsid w:val="00C643F4"/>
    <w:rsid w:val="00C93DE0"/>
    <w:rsid w:val="00C97EC5"/>
    <w:rsid w:val="00CA6B41"/>
    <w:rsid w:val="00CF234D"/>
    <w:rsid w:val="00D008DA"/>
    <w:rsid w:val="00D20232"/>
    <w:rsid w:val="00D55C27"/>
    <w:rsid w:val="00D85BEA"/>
    <w:rsid w:val="00D90DFB"/>
    <w:rsid w:val="00D94F3C"/>
    <w:rsid w:val="00DB2F29"/>
    <w:rsid w:val="00DE5002"/>
    <w:rsid w:val="00E11826"/>
    <w:rsid w:val="00E167CF"/>
    <w:rsid w:val="00E26600"/>
    <w:rsid w:val="00E51E49"/>
    <w:rsid w:val="00E6264D"/>
    <w:rsid w:val="00E83F75"/>
    <w:rsid w:val="00E92C44"/>
    <w:rsid w:val="00EB0A40"/>
    <w:rsid w:val="00EC1002"/>
    <w:rsid w:val="00ED0857"/>
    <w:rsid w:val="00F52F6F"/>
    <w:rsid w:val="00F70CF4"/>
    <w:rsid w:val="00F72E74"/>
    <w:rsid w:val="00FA784F"/>
    <w:rsid w:val="00FC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434E6-2146-45D8-82FB-7816A82B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link w:val="Heading3Char"/>
    <w:pPr>
      <w:keepNext/>
      <w:keepLines/>
      <w:spacing w:before="200"/>
      <w:outlineLvl w:val="2"/>
    </w:pPr>
    <w:rPr>
      <w:b/>
      <w:i/>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92E0F"/>
    <w:pPr>
      <w:tabs>
        <w:tab w:val="center" w:pos="4680"/>
        <w:tab w:val="right" w:pos="9360"/>
      </w:tabs>
    </w:pPr>
  </w:style>
  <w:style w:type="character" w:customStyle="1" w:styleId="HeaderChar">
    <w:name w:val="Header Char"/>
    <w:basedOn w:val="DefaultParagraphFont"/>
    <w:link w:val="Header"/>
    <w:uiPriority w:val="99"/>
    <w:rsid w:val="00092E0F"/>
  </w:style>
  <w:style w:type="paragraph" w:styleId="Footer">
    <w:name w:val="footer"/>
    <w:basedOn w:val="Normal"/>
    <w:link w:val="FooterChar"/>
    <w:uiPriority w:val="99"/>
    <w:unhideWhenUsed/>
    <w:rsid w:val="00092E0F"/>
    <w:pPr>
      <w:tabs>
        <w:tab w:val="center" w:pos="4680"/>
        <w:tab w:val="right" w:pos="9360"/>
      </w:tabs>
    </w:pPr>
  </w:style>
  <w:style w:type="character" w:customStyle="1" w:styleId="FooterChar">
    <w:name w:val="Footer Char"/>
    <w:basedOn w:val="DefaultParagraphFont"/>
    <w:link w:val="Footer"/>
    <w:uiPriority w:val="99"/>
    <w:rsid w:val="00092E0F"/>
  </w:style>
  <w:style w:type="paragraph" w:styleId="BalloonText">
    <w:name w:val="Balloon Text"/>
    <w:basedOn w:val="Normal"/>
    <w:link w:val="BalloonTextChar"/>
    <w:uiPriority w:val="99"/>
    <w:semiHidden/>
    <w:unhideWhenUsed/>
    <w:rsid w:val="00363A7F"/>
    <w:rPr>
      <w:rFonts w:ascii="Tahoma" w:hAnsi="Tahoma" w:cs="Tahoma"/>
      <w:sz w:val="16"/>
      <w:szCs w:val="16"/>
    </w:rPr>
  </w:style>
  <w:style w:type="character" w:customStyle="1" w:styleId="BalloonTextChar">
    <w:name w:val="Balloon Text Char"/>
    <w:basedOn w:val="DefaultParagraphFont"/>
    <w:link w:val="BalloonText"/>
    <w:uiPriority w:val="99"/>
    <w:semiHidden/>
    <w:rsid w:val="00363A7F"/>
    <w:rPr>
      <w:rFonts w:ascii="Tahoma" w:hAnsi="Tahoma" w:cs="Tahoma"/>
      <w:sz w:val="16"/>
      <w:szCs w:val="16"/>
    </w:rPr>
  </w:style>
  <w:style w:type="character" w:styleId="Hyperlink">
    <w:name w:val="Hyperlink"/>
    <w:basedOn w:val="DefaultParagraphFont"/>
    <w:uiPriority w:val="99"/>
    <w:unhideWhenUsed/>
    <w:rsid w:val="007757DC"/>
    <w:rPr>
      <w:color w:val="0000FF" w:themeColor="hyperlink"/>
      <w:u w:val="single"/>
    </w:rPr>
  </w:style>
  <w:style w:type="paragraph" w:styleId="ListParagraph">
    <w:name w:val="List Paragraph"/>
    <w:basedOn w:val="Normal"/>
    <w:uiPriority w:val="34"/>
    <w:qFormat/>
    <w:rsid w:val="005E18A4"/>
    <w:pPr>
      <w:ind w:left="720"/>
      <w:contextualSpacing/>
    </w:pPr>
  </w:style>
  <w:style w:type="character" w:customStyle="1" w:styleId="Heading3Char">
    <w:name w:val="Heading 3 Char"/>
    <w:basedOn w:val="DefaultParagraphFont"/>
    <w:link w:val="Heading3"/>
    <w:rsid w:val="00BB32EC"/>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82198">
      <w:bodyDiv w:val="1"/>
      <w:marLeft w:val="0"/>
      <w:marRight w:val="0"/>
      <w:marTop w:val="0"/>
      <w:marBottom w:val="0"/>
      <w:divBdr>
        <w:top w:val="none" w:sz="0" w:space="0" w:color="auto"/>
        <w:left w:val="none" w:sz="0" w:space="0" w:color="auto"/>
        <w:bottom w:val="none" w:sz="0" w:space="0" w:color="auto"/>
        <w:right w:val="none" w:sz="0" w:space="0" w:color="auto"/>
      </w:divBdr>
    </w:div>
    <w:div w:id="684864998">
      <w:bodyDiv w:val="1"/>
      <w:marLeft w:val="0"/>
      <w:marRight w:val="0"/>
      <w:marTop w:val="0"/>
      <w:marBottom w:val="0"/>
      <w:divBdr>
        <w:top w:val="none" w:sz="0" w:space="0" w:color="auto"/>
        <w:left w:val="none" w:sz="0" w:space="0" w:color="auto"/>
        <w:bottom w:val="none" w:sz="0" w:space="0" w:color="auto"/>
        <w:right w:val="none" w:sz="0" w:space="0" w:color="auto"/>
      </w:divBdr>
    </w:div>
    <w:div w:id="1071269884">
      <w:bodyDiv w:val="1"/>
      <w:marLeft w:val="0"/>
      <w:marRight w:val="0"/>
      <w:marTop w:val="0"/>
      <w:marBottom w:val="0"/>
      <w:divBdr>
        <w:top w:val="none" w:sz="0" w:space="0" w:color="auto"/>
        <w:left w:val="none" w:sz="0" w:space="0" w:color="auto"/>
        <w:bottom w:val="none" w:sz="0" w:space="0" w:color="auto"/>
        <w:right w:val="none" w:sz="0" w:space="0" w:color="auto"/>
      </w:divBdr>
    </w:div>
    <w:div w:id="1854299786">
      <w:bodyDiv w:val="1"/>
      <w:marLeft w:val="0"/>
      <w:marRight w:val="0"/>
      <w:marTop w:val="0"/>
      <w:marBottom w:val="0"/>
      <w:divBdr>
        <w:top w:val="none" w:sz="0" w:space="0" w:color="auto"/>
        <w:left w:val="none" w:sz="0" w:space="0" w:color="auto"/>
        <w:bottom w:val="none" w:sz="0" w:space="0" w:color="auto"/>
        <w:right w:val="none" w:sz="0" w:space="0" w:color="auto"/>
      </w:divBdr>
    </w:div>
    <w:div w:id="206151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07E1-A7C7-4A2A-A565-63C7334A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40</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ne Kelly</cp:lastModifiedBy>
  <cp:revision>48</cp:revision>
  <dcterms:created xsi:type="dcterms:W3CDTF">2015-10-23T08:19:00Z</dcterms:created>
  <dcterms:modified xsi:type="dcterms:W3CDTF">2015-12-11T00:26:00Z</dcterms:modified>
</cp:coreProperties>
</file>